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C93" w:rsidRPr="00610964" w:rsidRDefault="0089159D" w:rsidP="002B7BF4">
      <w:pPr>
        <w:jc w:val="center"/>
        <w:rPr>
          <w:rFonts w:ascii="Garamond" w:hAnsi="Garamond"/>
          <w:b/>
        </w:rPr>
      </w:pPr>
      <w:r w:rsidRPr="00610964">
        <w:rPr>
          <w:rFonts w:ascii="Garamond" w:hAnsi="Garamond"/>
          <w:b/>
        </w:rPr>
        <w:t>Nr  drogi K2512003</w:t>
      </w:r>
      <w:r w:rsidR="00C10C93" w:rsidRPr="00610964">
        <w:rPr>
          <w:rFonts w:ascii="Garamond" w:hAnsi="Garamond"/>
          <w:b/>
        </w:rPr>
        <w:t xml:space="preserve">            </w:t>
      </w:r>
      <w:r w:rsidR="00B52C29" w:rsidRPr="00610964">
        <w:rPr>
          <w:rFonts w:ascii="Garamond" w:hAnsi="Garamond"/>
          <w:b/>
          <w:sz w:val="24"/>
        </w:rPr>
        <w:t xml:space="preserve">Chabówka PKP </w:t>
      </w:r>
      <w:r w:rsidR="00C10C93" w:rsidRPr="00610964">
        <w:rPr>
          <w:rFonts w:ascii="Garamond" w:hAnsi="Garamond"/>
          <w:b/>
          <w:sz w:val="24"/>
        </w:rPr>
        <w:t xml:space="preserve">          </w:t>
      </w:r>
      <w:r w:rsidR="00C7752A" w:rsidRPr="00610964">
        <w:rPr>
          <w:rFonts w:ascii="Garamond" w:hAnsi="Garamond"/>
          <w:b/>
          <w:sz w:val="24"/>
        </w:rPr>
        <w:t xml:space="preserve">                                            </w:t>
      </w:r>
      <w:r w:rsidR="00C10C93" w:rsidRPr="00610964">
        <w:rPr>
          <w:rFonts w:ascii="Garamond" w:hAnsi="Garamond"/>
          <w:b/>
          <w:sz w:val="24"/>
        </w:rPr>
        <w:t xml:space="preserve">      </w:t>
      </w:r>
      <w:proofErr w:type="spellStart"/>
      <w:r w:rsidR="00B52C29" w:rsidRPr="00610964">
        <w:rPr>
          <w:rFonts w:ascii="Garamond" w:hAnsi="Garamond"/>
          <w:b/>
        </w:rPr>
        <w:t>przyst</w:t>
      </w:r>
      <w:proofErr w:type="spellEnd"/>
      <w:r w:rsidR="00B52C29" w:rsidRPr="00610964">
        <w:rPr>
          <w:rFonts w:ascii="Garamond" w:hAnsi="Garamond"/>
          <w:b/>
        </w:rPr>
        <w:t>. 01</w:t>
      </w:r>
    </w:p>
    <w:p w:rsidR="00C10C93" w:rsidRPr="00715DFE" w:rsidRDefault="00C10C93" w:rsidP="00C10C93">
      <w:pPr>
        <w:rPr>
          <w:rFonts w:ascii="Garamond" w:hAnsi="Garamond"/>
          <w:b/>
          <w:color w:val="FF0000"/>
        </w:rPr>
      </w:pPr>
      <w:r w:rsidRPr="00610964">
        <w:rPr>
          <w:rFonts w:ascii="Garamond" w:hAnsi="Garamond"/>
          <w:b/>
        </w:rPr>
        <w:t xml:space="preserve">                                </w:t>
      </w:r>
      <w:r w:rsidR="008C4847">
        <w:rPr>
          <w:rFonts w:ascii="Garamond" w:hAnsi="Garamond"/>
          <w:b/>
        </w:rPr>
        <w:t xml:space="preserve">        </w:t>
      </w:r>
      <w:r w:rsidR="008C4847" w:rsidRPr="00475747">
        <w:rPr>
          <w:rFonts w:ascii="Garamond" w:hAnsi="Garamond"/>
          <w:b/>
          <w:color w:val="FF0000"/>
        </w:rPr>
        <w:t xml:space="preserve">ROZKŁAD WAŻNY OD </w:t>
      </w:r>
      <w:r w:rsidR="00475747" w:rsidRPr="00475747">
        <w:rPr>
          <w:rFonts w:ascii="Garamond" w:hAnsi="Garamond"/>
          <w:b/>
          <w:color w:val="FF0000"/>
        </w:rPr>
        <w:t>01</w:t>
      </w:r>
      <w:r w:rsidR="008C4847" w:rsidRPr="00475747">
        <w:rPr>
          <w:rFonts w:ascii="Garamond" w:hAnsi="Garamond"/>
          <w:b/>
          <w:color w:val="FF0000"/>
        </w:rPr>
        <w:t>.</w:t>
      </w:r>
      <w:r w:rsidR="00715DFE" w:rsidRPr="00475747">
        <w:rPr>
          <w:rFonts w:ascii="Garamond" w:hAnsi="Garamond"/>
          <w:b/>
          <w:color w:val="FF0000"/>
        </w:rPr>
        <w:t>0</w:t>
      </w:r>
      <w:r w:rsidR="00475747" w:rsidRPr="00475747">
        <w:rPr>
          <w:rFonts w:ascii="Garamond" w:hAnsi="Garamond"/>
          <w:b/>
          <w:color w:val="FF0000"/>
        </w:rPr>
        <w:t>9</w:t>
      </w:r>
      <w:r w:rsidR="008C4847" w:rsidRPr="00475747">
        <w:rPr>
          <w:rFonts w:ascii="Garamond" w:hAnsi="Garamond"/>
          <w:b/>
          <w:color w:val="FF0000"/>
        </w:rPr>
        <w:t>.201</w:t>
      </w:r>
      <w:r w:rsidR="00715DFE" w:rsidRPr="00475747">
        <w:rPr>
          <w:rFonts w:ascii="Garamond" w:hAnsi="Garamond"/>
          <w:b/>
          <w:color w:val="FF0000"/>
        </w:rPr>
        <w:t>9</w:t>
      </w:r>
      <w:r w:rsidR="002916B2" w:rsidRPr="00475747">
        <w:rPr>
          <w:rFonts w:ascii="Garamond" w:hAnsi="Garamond"/>
          <w:b/>
          <w:color w:val="FF0000"/>
        </w:rPr>
        <w:t>r.</w:t>
      </w:r>
    </w:p>
    <w:p w:rsidR="00C10C93" w:rsidRPr="00610964" w:rsidRDefault="00C10C93" w:rsidP="00C10C93">
      <w:pPr>
        <w:spacing w:after="0"/>
        <w:rPr>
          <w:rFonts w:ascii="Garamond" w:hAnsi="Garamond"/>
          <w:b/>
          <w:u w:val="single"/>
        </w:rPr>
      </w:pPr>
      <w:r w:rsidRPr="00610964">
        <w:rPr>
          <w:rFonts w:ascii="Garamond" w:hAnsi="Garamond"/>
          <w:b/>
        </w:rPr>
        <w:t xml:space="preserve">                                                      </w:t>
      </w:r>
      <w:r w:rsidRPr="00610964">
        <w:rPr>
          <w:rFonts w:ascii="Garamond" w:hAnsi="Garamond"/>
          <w:b/>
          <w:u w:val="single"/>
        </w:rPr>
        <w:t xml:space="preserve">Linia: Rabka Zdrój – Chabówka </w:t>
      </w:r>
      <w:r w:rsidR="00032453" w:rsidRPr="00610964">
        <w:rPr>
          <w:rFonts w:ascii="Garamond" w:hAnsi="Garamond"/>
          <w:b/>
          <w:u w:val="single"/>
        </w:rPr>
        <w:t>–</w:t>
      </w:r>
      <w:r w:rsidRPr="00610964">
        <w:rPr>
          <w:rFonts w:ascii="Garamond" w:hAnsi="Garamond"/>
          <w:b/>
          <w:u w:val="single"/>
        </w:rPr>
        <w:t xml:space="preserve"> Bielanka</w:t>
      </w:r>
      <w:r w:rsidR="00032453" w:rsidRPr="00610964">
        <w:rPr>
          <w:rFonts w:ascii="Garamond" w:hAnsi="Garamond"/>
          <w:b/>
          <w:u w:val="single"/>
        </w:rPr>
        <w:t xml:space="preserve">    </w:t>
      </w:r>
    </w:p>
    <w:p w:rsidR="00C10C93" w:rsidRPr="00610964" w:rsidRDefault="00C10C93" w:rsidP="00C10C93">
      <w:pPr>
        <w:spacing w:after="0" w:line="240" w:lineRule="auto"/>
        <w:rPr>
          <w:rFonts w:ascii="Garamond" w:hAnsi="Garamond"/>
          <w:b/>
        </w:rPr>
      </w:pPr>
      <w:r w:rsidRPr="00610964">
        <w:rPr>
          <w:rFonts w:ascii="Garamond" w:hAnsi="Garamond"/>
          <w:b/>
        </w:rPr>
        <w:t xml:space="preserve">                                   Firma </w:t>
      </w:r>
      <w:r w:rsidR="0014522D" w:rsidRPr="00610964">
        <w:rPr>
          <w:rFonts w:ascii="Garamond" w:hAnsi="Garamond"/>
          <w:b/>
        </w:rPr>
        <w:t>Przewozowa „BUS” Jacenty Mrożek.</w:t>
      </w:r>
      <w:r w:rsidRPr="00610964">
        <w:rPr>
          <w:rFonts w:ascii="Garamond" w:hAnsi="Garamond"/>
          <w:b/>
        </w:rPr>
        <w:t xml:space="preserve"> Komunikacja zwykła osobowa.</w:t>
      </w:r>
    </w:p>
    <w:p w:rsidR="00C10C93" w:rsidRPr="00610964" w:rsidRDefault="00C10C93" w:rsidP="00C10C93">
      <w:pPr>
        <w:spacing w:after="0" w:line="240" w:lineRule="auto"/>
        <w:rPr>
          <w:rFonts w:ascii="Garamond" w:hAnsi="Garamond"/>
          <w:b/>
          <w:highlight w:val="lightGray"/>
        </w:rPr>
      </w:pPr>
      <w:r w:rsidRPr="00610964">
        <w:rPr>
          <w:rFonts w:ascii="Garamond" w:hAnsi="Garamond"/>
          <w:b/>
          <w:highlight w:val="lightGray"/>
        </w:rPr>
        <w:t xml:space="preserve">przystanek docelowy:  </w:t>
      </w:r>
      <w:r w:rsidR="00F87641" w:rsidRPr="00610964">
        <w:rPr>
          <w:rFonts w:ascii="Garamond" w:hAnsi="Garamond"/>
          <w:b/>
          <w:highlight w:val="lightGray"/>
        </w:rPr>
        <w:t>Bielanka S</w:t>
      </w:r>
      <w:r w:rsidRPr="00610964">
        <w:rPr>
          <w:rFonts w:ascii="Garamond" w:hAnsi="Garamond"/>
          <w:b/>
          <w:highlight w:val="lightGray"/>
        </w:rPr>
        <w:t>zkoła</w:t>
      </w:r>
      <w:r w:rsidR="00505308">
        <w:rPr>
          <w:rFonts w:ascii="Garamond" w:hAnsi="Garamond"/>
          <w:b/>
        </w:rPr>
        <w:t xml:space="preserve"> </w:t>
      </w:r>
      <w:r w:rsidR="00865046">
        <w:rPr>
          <w:rFonts w:ascii="Garamond" w:hAnsi="Garamond"/>
          <w:b/>
        </w:rPr>
        <w:t>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610964" w:rsidTr="00522CF8">
        <w:tc>
          <w:tcPr>
            <w:tcW w:w="1535" w:type="dxa"/>
          </w:tcPr>
          <w:p w:rsidR="00C10C93" w:rsidRPr="00610964" w:rsidRDefault="00DB3E01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7:04</w:t>
            </w:r>
            <w:r w:rsidR="00C10C93" w:rsidRPr="00610964">
              <w:rPr>
                <w:rFonts w:ascii="Garamond" w:hAnsi="Garamond"/>
                <w:b/>
              </w:rPr>
              <w:t xml:space="preserve"> </w:t>
            </w:r>
            <w:r w:rsidR="00987227" w:rsidRPr="00610964">
              <w:rPr>
                <w:rFonts w:ascii="Garamond" w:hAnsi="Garamond"/>
                <w:b/>
              </w:rPr>
              <w:t>D</w:t>
            </w:r>
          </w:p>
        </w:tc>
        <w:tc>
          <w:tcPr>
            <w:tcW w:w="1535" w:type="dxa"/>
          </w:tcPr>
          <w:p w:rsidR="00C10C93" w:rsidRPr="00610964" w:rsidRDefault="00DB3E01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7:35</w:t>
            </w:r>
            <w:r w:rsidR="00C10C93" w:rsidRPr="00610964">
              <w:rPr>
                <w:rFonts w:ascii="Garamond" w:hAnsi="Garamond"/>
                <w:b/>
              </w:rPr>
              <w:t xml:space="preserve"> </w:t>
            </w:r>
            <w:r w:rsidRPr="00610964">
              <w:rPr>
                <w:rFonts w:ascii="Garamond" w:hAnsi="Garamond"/>
                <w:b/>
              </w:rPr>
              <w:t>E</w:t>
            </w:r>
          </w:p>
        </w:tc>
        <w:tc>
          <w:tcPr>
            <w:tcW w:w="1535" w:type="dxa"/>
          </w:tcPr>
          <w:p w:rsidR="00C10C93" w:rsidRPr="00610964" w:rsidRDefault="00DB3E01" w:rsidP="00781EFC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7:5</w:t>
            </w:r>
            <w:r w:rsidR="00781EFC">
              <w:rPr>
                <w:rFonts w:ascii="Garamond" w:hAnsi="Garamond"/>
                <w:b/>
              </w:rPr>
              <w:t>5</w:t>
            </w:r>
            <w:r w:rsidR="00C10C93" w:rsidRPr="00610964">
              <w:rPr>
                <w:rFonts w:ascii="Garamond" w:hAnsi="Garamond"/>
                <w:b/>
              </w:rPr>
              <w:t xml:space="preserve"> </w:t>
            </w:r>
            <w:r w:rsidRPr="00610964">
              <w:rPr>
                <w:rFonts w:ascii="Garamond" w:hAnsi="Garamond"/>
                <w:b/>
              </w:rPr>
              <w:t>D</w:t>
            </w:r>
          </w:p>
        </w:tc>
        <w:tc>
          <w:tcPr>
            <w:tcW w:w="1535" w:type="dxa"/>
          </w:tcPr>
          <w:p w:rsidR="00C10C93" w:rsidRPr="00610964" w:rsidRDefault="00DB3E01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8:12</w:t>
            </w:r>
            <w:r w:rsidR="00C10C93" w:rsidRPr="00610964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6" w:type="dxa"/>
          </w:tcPr>
          <w:p w:rsidR="00C10C93" w:rsidRPr="00610964" w:rsidRDefault="00DB3E01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8:32</w:t>
            </w:r>
            <w:r w:rsidR="00C10C93" w:rsidRPr="00610964">
              <w:rPr>
                <w:rFonts w:ascii="Garamond" w:hAnsi="Garamond"/>
                <w:b/>
              </w:rPr>
              <w:t xml:space="preserve"> </w:t>
            </w:r>
            <w:r w:rsidRPr="00610964">
              <w:rPr>
                <w:rFonts w:ascii="Garamond" w:hAnsi="Garamond"/>
                <w:b/>
              </w:rPr>
              <w:t>E</w:t>
            </w:r>
          </w:p>
        </w:tc>
        <w:tc>
          <w:tcPr>
            <w:tcW w:w="1536" w:type="dxa"/>
          </w:tcPr>
          <w:p w:rsidR="00C10C93" w:rsidRPr="00610964" w:rsidRDefault="00C10C93" w:rsidP="00522CF8">
            <w:pPr>
              <w:rPr>
                <w:rFonts w:ascii="Garamond" w:hAnsi="Garamond"/>
                <w:b/>
              </w:rPr>
            </w:pPr>
          </w:p>
        </w:tc>
      </w:tr>
      <w:tr w:rsidR="00C10C93" w:rsidRPr="00610964" w:rsidTr="00522CF8">
        <w:tc>
          <w:tcPr>
            <w:tcW w:w="1535" w:type="dxa"/>
          </w:tcPr>
          <w:p w:rsidR="00C10C93" w:rsidRPr="00610964" w:rsidRDefault="00DB3E01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9:06</w:t>
            </w:r>
            <w:r w:rsidR="00C10C93" w:rsidRPr="00610964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C10C93" w:rsidRPr="00610964" w:rsidRDefault="001E6E24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9:23</w:t>
            </w:r>
            <w:r w:rsidR="00C10C93" w:rsidRPr="00610964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C10C93" w:rsidRPr="00610964" w:rsidRDefault="001E6E24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9:38</w:t>
            </w:r>
            <w:r w:rsidR="00C10C93" w:rsidRPr="00610964">
              <w:rPr>
                <w:rFonts w:ascii="Garamond" w:hAnsi="Garamond"/>
                <w:b/>
              </w:rPr>
              <w:t xml:space="preserve"> E</w:t>
            </w:r>
          </w:p>
        </w:tc>
        <w:tc>
          <w:tcPr>
            <w:tcW w:w="1535" w:type="dxa"/>
          </w:tcPr>
          <w:p w:rsidR="00C10C93" w:rsidRPr="00610964" w:rsidRDefault="00DB3E01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0:06</w:t>
            </w:r>
            <w:r w:rsidR="00C10C93" w:rsidRPr="00610964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6" w:type="dxa"/>
          </w:tcPr>
          <w:p w:rsidR="00C10C93" w:rsidRPr="00610964" w:rsidRDefault="001E6E24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0:23</w:t>
            </w:r>
            <w:r w:rsidR="00C10C93" w:rsidRPr="00610964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6" w:type="dxa"/>
          </w:tcPr>
          <w:p w:rsidR="00C10C93" w:rsidRPr="00610964" w:rsidRDefault="001E6E24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0:38</w:t>
            </w:r>
            <w:r w:rsidR="00C10C93" w:rsidRPr="00610964">
              <w:rPr>
                <w:rFonts w:ascii="Garamond" w:hAnsi="Garamond"/>
                <w:b/>
              </w:rPr>
              <w:t xml:space="preserve"> E</w:t>
            </w:r>
          </w:p>
        </w:tc>
      </w:tr>
      <w:tr w:rsidR="00C10C93" w:rsidRPr="00610964" w:rsidTr="00522CF8">
        <w:tc>
          <w:tcPr>
            <w:tcW w:w="1535" w:type="dxa"/>
          </w:tcPr>
          <w:p w:rsidR="00C10C93" w:rsidRPr="00610964" w:rsidRDefault="00DB3E01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1:06</w:t>
            </w:r>
            <w:r w:rsidR="00C10C93" w:rsidRPr="00610964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C10C93" w:rsidRPr="00610964" w:rsidRDefault="001E6E24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1:23</w:t>
            </w:r>
            <w:r w:rsidR="00C10C93" w:rsidRPr="00610964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C10C93" w:rsidRPr="00610964" w:rsidRDefault="001E6E24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1:38</w:t>
            </w:r>
            <w:r w:rsidR="00C10C93" w:rsidRPr="00610964">
              <w:rPr>
                <w:rFonts w:ascii="Garamond" w:hAnsi="Garamond"/>
                <w:b/>
              </w:rPr>
              <w:t xml:space="preserve"> E</w:t>
            </w:r>
          </w:p>
        </w:tc>
        <w:tc>
          <w:tcPr>
            <w:tcW w:w="1535" w:type="dxa"/>
          </w:tcPr>
          <w:p w:rsidR="00C10C93" w:rsidRPr="00610964" w:rsidRDefault="00DB3E01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2:06</w:t>
            </w:r>
            <w:r w:rsidR="00C10C93" w:rsidRPr="00610964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6" w:type="dxa"/>
          </w:tcPr>
          <w:p w:rsidR="00C10C93" w:rsidRPr="00610964" w:rsidRDefault="00F24E5D" w:rsidP="001E6E2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:</w:t>
            </w:r>
            <w:r w:rsidR="001E6E24" w:rsidRPr="00610964">
              <w:rPr>
                <w:rFonts w:ascii="Garamond" w:hAnsi="Garamond"/>
                <w:b/>
              </w:rPr>
              <w:t>23</w:t>
            </w:r>
            <w:r w:rsidR="00C10C93" w:rsidRPr="00610964">
              <w:rPr>
                <w:rFonts w:ascii="Garamond" w:hAnsi="Garamond"/>
                <w:b/>
              </w:rPr>
              <w:t>D</w:t>
            </w:r>
          </w:p>
        </w:tc>
        <w:tc>
          <w:tcPr>
            <w:tcW w:w="1536" w:type="dxa"/>
          </w:tcPr>
          <w:p w:rsidR="00C10C93" w:rsidRPr="00610964" w:rsidRDefault="00B645A0" w:rsidP="001E6E24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2:3</w:t>
            </w:r>
            <w:r w:rsidR="001E6E24" w:rsidRPr="00610964">
              <w:rPr>
                <w:rFonts w:ascii="Garamond" w:hAnsi="Garamond"/>
                <w:b/>
              </w:rPr>
              <w:t>8</w:t>
            </w:r>
            <w:r w:rsidR="00DB3E01" w:rsidRPr="00610964">
              <w:rPr>
                <w:rFonts w:ascii="Garamond" w:hAnsi="Garamond"/>
                <w:b/>
              </w:rPr>
              <w:t xml:space="preserve"> </w:t>
            </w:r>
            <w:r w:rsidR="00C10C93" w:rsidRPr="00610964">
              <w:rPr>
                <w:rFonts w:ascii="Garamond" w:hAnsi="Garamond"/>
                <w:b/>
              </w:rPr>
              <w:t>E</w:t>
            </w:r>
          </w:p>
        </w:tc>
      </w:tr>
      <w:tr w:rsidR="0006776D" w:rsidRPr="00610964" w:rsidTr="00522CF8">
        <w:tc>
          <w:tcPr>
            <w:tcW w:w="1535" w:type="dxa"/>
          </w:tcPr>
          <w:p w:rsidR="0006776D" w:rsidRPr="00610964" w:rsidRDefault="00DB3E01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3:06</w:t>
            </w:r>
            <w:r w:rsidR="0006776D" w:rsidRPr="00610964">
              <w:rPr>
                <w:rFonts w:ascii="Garamond" w:hAnsi="Garamond"/>
                <w:b/>
              </w:rPr>
              <w:t xml:space="preserve"> DV</w:t>
            </w:r>
          </w:p>
        </w:tc>
        <w:tc>
          <w:tcPr>
            <w:tcW w:w="1535" w:type="dxa"/>
          </w:tcPr>
          <w:p w:rsidR="0006776D" w:rsidRPr="00610964" w:rsidRDefault="0006776D" w:rsidP="00887A5F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3:23 D</w:t>
            </w:r>
          </w:p>
        </w:tc>
        <w:tc>
          <w:tcPr>
            <w:tcW w:w="1535" w:type="dxa"/>
          </w:tcPr>
          <w:p w:rsidR="0006776D" w:rsidRPr="00610964" w:rsidRDefault="0006776D" w:rsidP="00887A5F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3:38 E</w:t>
            </w:r>
          </w:p>
        </w:tc>
        <w:tc>
          <w:tcPr>
            <w:tcW w:w="1535" w:type="dxa"/>
          </w:tcPr>
          <w:p w:rsidR="0006776D" w:rsidRPr="00610964" w:rsidRDefault="00DB3E01" w:rsidP="00887A5F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4:06</w:t>
            </w:r>
            <w:r w:rsidR="0006776D" w:rsidRPr="00610964">
              <w:rPr>
                <w:rFonts w:ascii="Garamond" w:hAnsi="Garamond"/>
                <w:b/>
              </w:rPr>
              <w:t xml:space="preserve"> DV</w:t>
            </w:r>
          </w:p>
        </w:tc>
        <w:tc>
          <w:tcPr>
            <w:tcW w:w="1536" w:type="dxa"/>
          </w:tcPr>
          <w:p w:rsidR="0006776D" w:rsidRPr="00610964" w:rsidRDefault="0006776D" w:rsidP="00887A5F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4:23 D</w:t>
            </w:r>
          </w:p>
        </w:tc>
        <w:tc>
          <w:tcPr>
            <w:tcW w:w="1536" w:type="dxa"/>
          </w:tcPr>
          <w:p w:rsidR="0006776D" w:rsidRPr="00610964" w:rsidRDefault="0006776D" w:rsidP="00887A5F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4:38 E</w:t>
            </w:r>
          </w:p>
        </w:tc>
      </w:tr>
      <w:tr w:rsidR="0006776D" w:rsidRPr="00610964" w:rsidTr="00522CF8">
        <w:tc>
          <w:tcPr>
            <w:tcW w:w="1535" w:type="dxa"/>
          </w:tcPr>
          <w:p w:rsidR="0006776D" w:rsidRPr="00610964" w:rsidRDefault="00DB3E01" w:rsidP="001E6E24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5:06</w:t>
            </w:r>
            <w:r w:rsidR="0006776D" w:rsidRPr="00610964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06776D" w:rsidRPr="00610964" w:rsidRDefault="0006776D" w:rsidP="00887A5F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5:23 D</w:t>
            </w:r>
          </w:p>
        </w:tc>
        <w:tc>
          <w:tcPr>
            <w:tcW w:w="1535" w:type="dxa"/>
          </w:tcPr>
          <w:p w:rsidR="0006776D" w:rsidRPr="00610964" w:rsidRDefault="0006776D" w:rsidP="00887A5F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5:38 E</w:t>
            </w:r>
          </w:p>
        </w:tc>
        <w:tc>
          <w:tcPr>
            <w:tcW w:w="1535" w:type="dxa"/>
          </w:tcPr>
          <w:p w:rsidR="0006776D" w:rsidRPr="00610964" w:rsidRDefault="00DB3E01" w:rsidP="00887A5F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6:06</w:t>
            </w:r>
            <w:r w:rsidR="0006776D" w:rsidRPr="00610964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6" w:type="dxa"/>
          </w:tcPr>
          <w:p w:rsidR="0006776D" w:rsidRPr="00610964" w:rsidRDefault="0006776D" w:rsidP="00887A5F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6:23 D</w:t>
            </w:r>
          </w:p>
        </w:tc>
        <w:tc>
          <w:tcPr>
            <w:tcW w:w="1536" w:type="dxa"/>
          </w:tcPr>
          <w:p w:rsidR="0006776D" w:rsidRPr="00610964" w:rsidRDefault="0006776D" w:rsidP="00887A5F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6:38 E</w:t>
            </w:r>
          </w:p>
        </w:tc>
      </w:tr>
      <w:tr w:rsidR="0006776D" w:rsidRPr="00610964" w:rsidTr="00522CF8">
        <w:tc>
          <w:tcPr>
            <w:tcW w:w="1535" w:type="dxa"/>
          </w:tcPr>
          <w:p w:rsidR="0006776D" w:rsidRPr="00610964" w:rsidRDefault="00DB3E01" w:rsidP="00522CF8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7:09</w:t>
            </w:r>
            <w:r w:rsidR="0006776D" w:rsidRPr="00610964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06776D" w:rsidRPr="00610964" w:rsidRDefault="00DB3E01" w:rsidP="00887A5F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7:38</w:t>
            </w:r>
            <w:r w:rsidR="0006776D" w:rsidRPr="00610964">
              <w:rPr>
                <w:rFonts w:ascii="Garamond" w:hAnsi="Garamond"/>
                <w:b/>
              </w:rPr>
              <w:t xml:space="preserve"> </w:t>
            </w:r>
            <w:r w:rsidRPr="00610964">
              <w:rPr>
                <w:rFonts w:ascii="Garamond" w:hAnsi="Garamond"/>
                <w:b/>
              </w:rPr>
              <w:t>E</w:t>
            </w:r>
          </w:p>
        </w:tc>
        <w:tc>
          <w:tcPr>
            <w:tcW w:w="1535" w:type="dxa"/>
          </w:tcPr>
          <w:p w:rsidR="0006776D" w:rsidRPr="00610964" w:rsidRDefault="00DB3E01" w:rsidP="000D0172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8:</w:t>
            </w:r>
            <w:r w:rsidR="000D0172">
              <w:rPr>
                <w:rFonts w:ascii="Garamond" w:hAnsi="Garamond"/>
                <w:b/>
              </w:rPr>
              <w:t>09</w:t>
            </w:r>
            <w:r w:rsidR="0006776D" w:rsidRPr="00610964">
              <w:rPr>
                <w:rFonts w:ascii="Garamond" w:hAnsi="Garamond"/>
                <w:b/>
              </w:rPr>
              <w:t xml:space="preserve"> </w:t>
            </w:r>
            <w:r w:rsidRPr="00610964">
              <w:rPr>
                <w:rFonts w:ascii="Garamond" w:hAnsi="Garamond"/>
                <w:b/>
              </w:rPr>
              <w:t>D</w:t>
            </w:r>
          </w:p>
        </w:tc>
        <w:tc>
          <w:tcPr>
            <w:tcW w:w="1535" w:type="dxa"/>
          </w:tcPr>
          <w:p w:rsidR="0006776D" w:rsidRPr="00610964" w:rsidRDefault="00DB3E01" w:rsidP="000D0172">
            <w:pPr>
              <w:rPr>
                <w:rFonts w:ascii="Garamond" w:hAnsi="Garamond"/>
                <w:b/>
              </w:rPr>
            </w:pPr>
            <w:r w:rsidRPr="00610964">
              <w:rPr>
                <w:rFonts w:ascii="Garamond" w:hAnsi="Garamond"/>
                <w:b/>
              </w:rPr>
              <w:t>1</w:t>
            </w:r>
            <w:r w:rsidR="000D0172">
              <w:rPr>
                <w:rFonts w:ascii="Garamond" w:hAnsi="Garamond"/>
                <w:b/>
              </w:rPr>
              <w:t>8</w:t>
            </w:r>
            <w:r w:rsidRPr="00610964">
              <w:rPr>
                <w:rFonts w:ascii="Garamond" w:hAnsi="Garamond"/>
                <w:b/>
              </w:rPr>
              <w:t>:</w:t>
            </w:r>
            <w:r w:rsidR="000D0172">
              <w:rPr>
                <w:rFonts w:ascii="Garamond" w:hAnsi="Garamond"/>
                <w:b/>
              </w:rPr>
              <w:t>38</w:t>
            </w:r>
            <w:r w:rsidRPr="00610964">
              <w:rPr>
                <w:rFonts w:ascii="Garamond" w:hAnsi="Garamond"/>
                <w:b/>
              </w:rPr>
              <w:t xml:space="preserve"> </w:t>
            </w:r>
            <w:r w:rsidR="000D0172">
              <w:rPr>
                <w:rFonts w:ascii="Garamond" w:hAnsi="Garamond"/>
                <w:b/>
              </w:rPr>
              <w:t>E</w:t>
            </w:r>
          </w:p>
        </w:tc>
        <w:tc>
          <w:tcPr>
            <w:tcW w:w="1536" w:type="dxa"/>
          </w:tcPr>
          <w:p w:rsidR="0006776D" w:rsidRPr="00610964" w:rsidRDefault="000D0172" w:rsidP="00887A5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:05 D</w:t>
            </w:r>
          </w:p>
        </w:tc>
        <w:tc>
          <w:tcPr>
            <w:tcW w:w="1536" w:type="dxa"/>
          </w:tcPr>
          <w:p w:rsidR="0006776D" w:rsidRPr="00610964" w:rsidRDefault="0006776D" w:rsidP="00887A5F">
            <w:pPr>
              <w:rPr>
                <w:rFonts w:ascii="Garamond" w:hAnsi="Garamond"/>
                <w:b/>
              </w:rPr>
            </w:pPr>
          </w:p>
        </w:tc>
      </w:tr>
    </w:tbl>
    <w:p w:rsidR="00C10C93" w:rsidRPr="00610964" w:rsidRDefault="00C10C93" w:rsidP="006E4023">
      <w:pPr>
        <w:spacing w:after="0"/>
        <w:rPr>
          <w:rFonts w:ascii="Garamond" w:hAnsi="Garamond"/>
          <w:b/>
          <w:u w:val="single"/>
        </w:rPr>
      </w:pPr>
      <w:r w:rsidRPr="00610964">
        <w:rPr>
          <w:rFonts w:ascii="Garamond" w:hAnsi="Garamond"/>
          <w:b/>
        </w:rPr>
        <w:t>Usługi Transportowo-</w:t>
      </w:r>
      <w:r w:rsidR="0014522D" w:rsidRPr="00610964">
        <w:rPr>
          <w:rFonts w:ascii="Garamond" w:hAnsi="Garamond"/>
          <w:b/>
        </w:rPr>
        <w:t>Osobowe „MINIBUS” Marian Zając.</w:t>
      </w:r>
      <w:r w:rsidRPr="00610964">
        <w:rPr>
          <w:rFonts w:ascii="Garamond" w:hAnsi="Garamond"/>
          <w:b/>
        </w:rPr>
        <w:t xml:space="preserve"> Komunikacja zwykła osobowa.</w:t>
      </w:r>
    </w:p>
    <w:p w:rsidR="00C10C93" w:rsidRPr="00610964" w:rsidRDefault="00C10C93" w:rsidP="00C10C93">
      <w:pPr>
        <w:spacing w:after="0" w:line="240" w:lineRule="auto"/>
        <w:rPr>
          <w:rFonts w:ascii="Garamond" w:hAnsi="Garamond"/>
          <w:b/>
          <w:highlight w:val="lightGray"/>
        </w:rPr>
      </w:pPr>
      <w:r w:rsidRPr="00610964">
        <w:rPr>
          <w:rFonts w:ascii="Garamond" w:hAnsi="Garamond"/>
          <w:b/>
          <w:highlight w:val="lightGray"/>
        </w:rPr>
        <w:t xml:space="preserve">przystanek docelowy:  </w:t>
      </w:r>
      <w:r w:rsidR="00D172B7" w:rsidRPr="00610964">
        <w:rPr>
          <w:rFonts w:ascii="Garamond" w:hAnsi="Garamond"/>
          <w:b/>
          <w:highlight w:val="lightGray"/>
        </w:rPr>
        <w:t>Bielanka S</w:t>
      </w:r>
      <w:r w:rsidRPr="00610964">
        <w:rPr>
          <w:rFonts w:ascii="Garamond" w:hAnsi="Garamond"/>
          <w:b/>
          <w:highlight w:val="lightGray"/>
        </w:rPr>
        <w:t>zkoła</w:t>
      </w:r>
      <w:r w:rsidR="00505308">
        <w:rPr>
          <w:rFonts w:ascii="Garamond" w:hAnsi="Garamond"/>
          <w:b/>
        </w:rPr>
        <w:t xml:space="preserve"> </w:t>
      </w:r>
      <w:r w:rsidR="00865046">
        <w:rPr>
          <w:rFonts w:ascii="Garamond" w:hAnsi="Garamond"/>
          <w:b/>
        </w:rPr>
        <w:t>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851B55" w:rsidTr="00522CF8">
        <w:tc>
          <w:tcPr>
            <w:tcW w:w="1535" w:type="dxa"/>
          </w:tcPr>
          <w:p w:rsidR="00C10C93" w:rsidRPr="00851B55" w:rsidRDefault="007F1481" w:rsidP="00DA0FB9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6:40</w:t>
            </w:r>
            <w:r w:rsidR="00AA245C" w:rsidRPr="00851B55">
              <w:rPr>
                <w:rFonts w:ascii="Garamond" w:hAnsi="Garamond"/>
                <w:b/>
              </w:rPr>
              <w:t xml:space="preserve"> </w:t>
            </w:r>
            <w:r w:rsidR="00C10C93" w:rsidRPr="00851B55">
              <w:rPr>
                <w:rFonts w:ascii="Garamond" w:hAnsi="Garamond"/>
                <w:b/>
              </w:rPr>
              <w:t>E</w:t>
            </w:r>
          </w:p>
        </w:tc>
        <w:tc>
          <w:tcPr>
            <w:tcW w:w="1535" w:type="dxa"/>
          </w:tcPr>
          <w:p w:rsidR="00C10C93" w:rsidRPr="00851B55" w:rsidRDefault="007F1481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7:13</w:t>
            </w:r>
            <w:r w:rsidR="00AA245C" w:rsidRPr="00851B55">
              <w:rPr>
                <w:rFonts w:ascii="Garamond" w:hAnsi="Garamond"/>
                <w:b/>
              </w:rPr>
              <w:t xml:space="preserve"> </w:t>
            </w:r>
            <w:r w:rsidR="0070005F" w:rsidRPr="00851B55">
              <w:rPr>
                <w:rFonts w:ascii="Garamond" w:hAnsi="Garamond"/>
                <w:b/>
              </w:rPr>
              <w:t>E</w:t>
            </w:r>
            <w:r w:rsidR="00C10C93" w:rsidRPr="00851B55">
              <w:rPr>
                <w:rFonts w:ascii="Garamond" w:hAnsi="Garamond"/>
                <w:b/>
              </w:rPr>
              <w:t>7s</w:t>
            </w:r>
          </w:p>
          <w:p w:rsidR="00746A1C" w:rsidRPr="00851B55" w:rsidRDefault="00746A1C" w:rsidP="00746A1C">
            <w:pPr>
              <w:rPr>
                <w:rFonts w:ascii="Garamond" w:hAnsi="Garamond"/>
                <w:b/>
              </w:rPr>
            </w:pPr>
            <w:proofErr w:type="spellStart"/>
            <w:r w:rsidRPr="00851B55">
              <w:rPr>
                <w:rFonts w:ascii="Garamond" w:hAnsi="Garamond"/>
                <w:b/>
              </w:rPr>
              <w:t>Przyst</w:t>
            </w:r>
            <w:proofErr w:type="spellEnd"/>
            <w:r w:rsidRPr="00851B55">
              <w:rPr>
                <w:rFonts w:ascii="Garamond" w:hAnsi="Garamond"/>
                <w:b/>
              </w:rPr>
              <w:t xml:space="preserve">. </w:t>
            </w:r>
            <w:proofErr w:type="spellStart"/>
            <w:r w:rsidRPr="00851B55">
              <w:rPr>
                <w:rFonts w:ascii="Garamond" w:hAnsi="Garamond"/>
                <w:b/>
              </w:rPr>
              <w:t>Końc</w:t>
            </w:r>
            <w:proofErr w:type="spellEnd"/>
            <w:r w:rsidRPr="00851B55">
              <w:rPr>
                <w:rFonts w:ascii="Garamond" w:hAnsi="Garamond"/>
                <w:b/>
              </w:rPr>
              <w:t>.</w:t>
            </w:r>
          </w:p>
          <w:p w:rsidR="0070005F" w:rsidRPr="00851B55" w:rsidRDefault="00746A1C" w:rsidP="00746A1C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 xml:space="preserve">Raba W. </w:t>
            </w:r>
            <w:proofErr w:type="spellStart"/>
            <w:r w:rsidRPr="00851B55">
              <w:rPr>
                <w:rFonts w:ascii="Garamond" w:hAnsi="Garamond"/>
                <w:b/>
              </w:rPr>
              <w:t>Skrz</w:t>
            </w:r>
            <w:proofErr w:type="spellEnd"/>
            <w:r w:rsidRPr="00851B55">
              <w:rPr>
                <w:rFonts w:ascii="Garamond" w:hAnsi="Garamond"/>
                <w:b/>
              </w:rPr>
              <w:t>.</w:t>
            </w:r>
          </w:p>
        </w:tc>
        <w:tc>
          <w:tcPr>
            <w:tcW w:w="1535" w:type="dxa"/>
          </w:tcPr>
          <w:p w:rsidR="00C10C93" w:rsidRPr="00851B55" w:rsidRDefault="0035692B" w:rsidP="007F1481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7:5</w:t>
            </w:r>
            <w:r w:rsidR="0070005F" w:rsidRPr="00851B55">
              <w:rPr>
                <w:rFonts w:ascii="Garamond" w:hAnsi="Garamond"/>
                <w:b/>
              </w:rPr>
              <w:t>4</w:t>
            </w:r>
            <w:r w:rsidR="007F2D51" w:rsidRPr="00851B55">
              <w:rPr>
                <w:rFonts w:ascii="Garamond" w:hAnsi="Garamond"/>
                <w:b/>
              </w:rPr>
              <w:t xml:space="preserve"> </w:t>
            </w:r>
            <w:r w:rsidR="0070005F" w:rsidRPr="00851B55">
              <w:rPr>
                <w:rFonts w:ascii="Garamond" w:hAnsi="Garamond"/>
                <w:b/>
              </w:rPr>
              <w:t>D</w:t>
            </w:r>
          </w:p>
        </w:tc>
        <w:tc>
          <w:tcPr>
            <w:tcW w:w="1535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7:58    6</w:t>
            </w:r>
          </w:p>
        </w:tc>
        <w:tc>
          <w:tcPr>
            <w:tcW w:w="1536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8:58</w:t>
            </w:r>
            <w:r w:rsidR="00C10C93" w:rsidRPr="00851B55">
              <w:rPr>
                <w:rFonts w:ascii="Garamond" w:hAnsi="Garamond"/>
                <w:b/>
              </w:rPr>
              <w:t xml:space="preserve"> </w:t>
            </w:r>
            <w:r w:rsidRPr="00851B55">
              <w:rPr>
                <w:rFonts w:ascii="Garamond" w:hAnsi="Garamond"/>
                <w:b/>
              </w:rPr>
              <w:t>D7</w:t>
            </w:r>
          </w:p>
        </w:tc>
        <w:tc>
          <w:tcPr>
            <w:tcW w:w="1536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9</w:t>
            </w:r>
            <w:r w:rsidR="0035692B" w:rsidRPr="00851B55">
              <w:rPr>
                <w:rFonts w:ascii="Garamond" w:hAnsi="Garamond"/>
                <w:b/>
              </w:rPr>
              <w:t>:03</w:t>
            </w:r>
            <w:r w:rsidR="00C10C93" w:rsidRPr="00851B55">
              <w:rPr>
                <w:rFonts w:ascii="Garamond" w:hAnsi="Garamond"/>
                <w:b/>
              </w:rPr>
              <w:t xml:space="preserve"> </w:t>
            </w:r>
            <w:r w:rsidRPr="00851B55">
              <w:rPr>
                <w:rFonts w:ascii="Garamond" w:hAnsi="Garamond"/>
                <w:b/>
              </w:rPr>
              <w:t xml:space="preserve">  6</w:t>
            </w:r>
          </w:p>
        </w:tc>
      </w:tr>
      <w:tr w:rsidR="00C10C93" w:rsidRPr="00851B55" w:rsidTr="00522CF8">
        <w:tc>
          <w:tcPr>
            <w:tcW w:w="1535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0</w:t>
            </w:r>
            <w:r w:rsidR="0035692B" w:rsidRPr="00851B55">
              <w:rPr>
                <w:rFonts w:ascii="Garamond" w:hAnsi="Garamond"/>
                <w:b/>
              </w:rPr>
              <w:t>:03</w:t>
            </w:r>
            <w:r w:rsidR="00C10C93" w:rsidRPr="00851B55">
              <w:rPr>
                <w:rFonts w:ascii="Garamond" w:hAnsi="Garamond"/>
                <w:b/>
              </w:rPr>
              <w:t xml:space="preserve"> </w:t>
            </w:r>
            <w:r w:rsidRPr="00851B55">
              <w:rPr>
                <w:rFonts w:ascii="Garamond" w:hAnsi="Garamond"/>
                <w:b/>
              </w:rPr>
              <w:t xml:space="preserve">  6</w:t>
            </w:r>
          </w:p>
        </w:tc>
        <w:tc>
          <w:tcPr>
            <w:tcW w:w="1535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1:00 D</w:t>
            </w:r>
            <w:r w:rsidR="00C10C93" w:rsidRPr="00851B55">
              <w:rPr>
                <w:rFonts w:ascii="Garamond" w:hAnsi="Garamond"/>
                <w:b/>
              </w:rPr>
              <w:t>7</w:t>
            </w:r>
          </w:p>
        </w:tc>
        <w:tc>
          <w:tcPr>
            <w:tcW w:w="1535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2</w:t>
            </w:r>
            <w:r w:rsidR="0035692B" w:rsidRPr="00851B55">
              <w:rPr>
                <w:rFonts w:ascii="Garamond" w:hAnsi="Garamond"/>
                <w:b/>
              </w:rPr>
              <w:t>:03</w:t>
            </w:r>
            <w:r w:rsidRPr="00851B55">
              <w:rPr>
                <w:rFonts w:ascii="Garamond" w:hAnsi="Garamond"/>
                <w:b/>
              </w:rPr>
              <w:t xml:space="preserve">   6</w:t>
            </w:r>
            <w:r w:rsidR="00C10C93" w:rsidRPr="00851B55">
              <w:rPr>
                <w:rFonts w:ascii="Garamond" w:hAnsi="Garamond"/>
                <w:b/>
              </w:rPr>
              <w:t xml:space="preserve">    </w:t>
            </w:r>
          </w:p>
        </w:tc>
        <w:tc>
          <w:tcPr>
            <w:tcW w:w="1535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2:58 D</w:t>
            </w:r>
            <w:r w:rsidR="00C10C93" w:rsidRPr="00851B55">
              <w:rPr>
                <w:rFonts w:ascii="Garamond" w:hAnsi="Garamond"/>
                <w:b/>
              </w:rPr>
              <w:t>7</w:t>
            </w:r>
          </w:p>
        </w:tc>
        <w:tc>
          <w:tcPr>
            <w:tcW w:w="1536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3</w:t>
            </w:r>
            <w:r w:rsidR="0035692B" w:rsidRPr="00851B55">
              <w:rPr>
                <w:rFonts w:ascii="Garamond" w:hAnsi="Garamond"/>
                <w:b/>
              </w:rPr>
              <w:t>:03</w:t>
            </w:r>
            <w:r w:rsidR="00C10C93" w:rsidRPr="00851B55">
              <w:rPr>
                <w:rFonts w:ascii="Garamond" w:hAnsi="Garamond"/>
                <w:b/>
              </w:rPr>
              <w:t xml:space="preserve"> </w:t>
            </w:r>
            <w:r w:rsidRPr="00851B55">
              <w:rPr>
                <w:rFonts w:ascii="Garamond" w:hAnsi="Garamond"/>
                <w:b/>
              </w:rPr>
              <w:t xml:space="preserve">  6</w:t>
            </w:r>
          </w:p>
        </w:tc>
        <w:tc>
          <w:tcPr>
            <w:tcW w:w="1536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3:58</w:t>
            </w:r>
            <w:r w:rsidR="007F1481" w:rsidRPr="00851B55">
              <w:rPr>
                <w:rFonts w:ascii="Garamond" w:hAnsi="Garamond"/>
                <w:b/>
              </w:rPr>
              <w:t xml:space="preserve"> </w:t>
            </w:r>
            <w:r w:rsidR="00C10C93" w:rsidRPr="00851B55">
              <w:rPr>
                <w:rFonts w:ascii="Garamond" w:hAnsi="Garamond"/>
                <w:b/>
              </w:rPr>
              <w:t>E</w:t>
            </w:r>
          </w:p>
        </w:tc>
      </w:tr>
      <w:tr w:rsidR="00C10C93" w:rsidRPr="00851B55" w:rsidTr="00522CF8">
        <w:tc>
          <w:tcPr>
            <w:tcW w:w="1535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4</w:t>
            </w:r>
            <w:r w:rsidR="0035692B" w:rsidRPr="00851B55">
              <w:rPr>
                <w:rFonts w:ascii="Garamond" w:hAnsi="Garamond"/>
                <w:b/>
              </w:rPr>
              <w:t>:03</w:t>
            </w:r>
            <w:r w:rsidR="007F1481" w:rsidRPr="00851B55">
              <w:rPr>
                <w:rFonts w:ascii="Garamond" w:hAnsi="Garamond"/>
                <w:b/>
              </w:rPr>
              <w:t xml:space="preserve"> </w:t>
            </w:r>
            <w:r w:rsidRPr="00851B55">
              <w:rPr>
                <w:rFonts w:ascii="Garamond" w:hAnsi="Garamond"/>
                <w:b/>
              </w:rPr>
              <w:t xml:space="preserve">  6</w:t>
            </w:r>
          </w:p>
        </w:tc>
        <w:tc>
          <w:tcPr>
            <w:tcW w:w="1535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4:5</w:t>
            </w:r>
            <w:r w:rsidR="007F1481" w:rsidRPr="00851B55">
              <w:rPr>
                <w:rFonts w:ascii="Garamond" w:hAnsi="Garamond"/>
                <w:b/>
              </w:rPr>
              <w:t xml:space="preserve">8 </w:t>
            </w:r>
            <w:r w:rsidRPr="00851B55">
              <w:rPr>
                <w:rFonts w:ascii="Garamond" w:hAnsi="Garamond"/>
                <w:b/>
              </w:rPr>
              <w:t>D</w:t>
            </w:r>
            <w:r w:rsidR="00C10C93" w:rsidRPr="00851B55">
              <w:rPr>
                <w:rFonts w:ascii="Garamond" w:hAnsi="Garamond"/>
                <w:b/>
              </w:rPr>
              <w:t>7s</w:t>
            </w:r>
          </w:p>
        </w:tc>
        <w:tc>
          <w:tcPr>
            <w:tcW w:w="1535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5:03</w:t>
            </w:r>
            <w:r w:rsidR="00C10C93" w:rsidRPr="00851B55">
              <w:rPr>
                <w:rFonts w:ascii="Garamond" w:hAnsi="Garamond"/>
                <w:b/>
              </w:rPr>
              <w:t xml:space="preserve"> </w:t>
            </w:r>
            <w:r w:rsidRPr="00851B55">
              <w:rPr>
                <w:rFonts w:ascii="Garamond" w:hAnsi="Garamond"/>
                <w:b/>
              </w:rPr>
              <w:t xml:space="preserve">  6</w:t>
            </w:r>
          </w:p>
        </w:tc>
        <w:tc>
          <w:tcPr>
            <w:tcW w:w="1535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5:58 E</w:t>
            </w:r>
          </w:p>
        </w:tc>
        <w:tc>
          <w:tcPr>
            <w:tcW w:w="1536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6:03   6</w:t>
            </w:r>
          </w:p>
        </w:tc>
        <w:tc>
          <w:tcPr>
            <w:tcW w:w="1536" w:type="dxa"/>
          </w:tcPr>
          <w:p w:rsidR="00C10C93" w:rsidRPr="00851B55" w:rsidRDefault="0070005F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6:58 D7</w:t>
            </w:r>
          </w:p>
        </w:tc>
      </w:tr>
      <w:tr w:rsidR="0070005F" w:rsidRPr="00851B55" w:rsidTr="00522CF8">
        <w:tc>
          <w:tcPr>
            <w:tcW w:w="1535" w:type="dxa"/>
          </w:tcPr>
          <w:p w:rsidR="0070005F" w:rsidRPr="00851B55" w:rsidRDefault="00257742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7:03   6</w:t>
            </w:r>
          </w:p>
        </w:tc>
        <w:tc>
          <w:tcPr>
            <w:tcW w:w="1535" w:type="dxa"/>
          </w:tcPr>
          <w:p w:rsidR="0070005F" w:rsidRPr="00851B55" w:rsidRDefault="00257742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7:58 D7s</w:t>
            </w:r>
          </w:p>
        </w:tc>
        <w:tc>
          <w:tcPr>
            <w:tcW w:w="1535" w:type="dxa"/>
          </w:tcPr>
          <w:p w:rsidR="0070005F" w:rsidRPr="00851B55" w:rsidRDefault="00257742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8:03   6</w:t>
            </w:r>
          </w:p>
        </w:tc>
        <w:tc>
          <w:tcPr>
            <w:tcW w:w="1535" w:type="dxa"/>
          </w:tcPr>
          <w:p w:rsidR="0070005F" w:rsidRPr="00851B55" w:rsidRDefault="00257742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9:03 D7s</w:t>
            </w:r>
          </w:p>
        </w:tc>
        <w:tc>
          <w:tcPr>
            <w:tcW w:w="1536" w:type="dxa"/>
          </w:tcPr>
          <w:p w:rsidR="0070005F" w:rsidRPr="00851B55" w:rsidRDefault="00257742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20:08 D</w:t>
            </w:r>
          </w:p>
        </w:tc>
        <w:tc>
          <w:tcPr>
            <w:tcW w:w="1536" w:type="dxa"/>
          </w:tcPr>
          <w:p w:rsidR="0070005F" w:rsidRPr="00851B55" w:rsidRDefault="0070005F" w:rsidP="00522CF8">
            <w:pPr>
              <w:rPr>
                <w:rFonts w:ascii="Garamond" w:hAnsi="Garamond"/>
                <w:b/>
              </w:rPr>
            </w:pPr>
          </w:p>
        </w:tc>
      </w:tr>
    </w:tbl>
    <w:p w:rsidR="00F1237E" w:rsidRPr="00620D3C" w:rsidRDefault="00F1237E" w:rsidP="00F1237E">
      <w:pPr>
        <w:spacing w:before="120"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  <w:r w:rsidRPr="00620D3C">
        <w:rPr>
          <w:rFonts w:ascii="Garamond" w:hAnsi="Garamond"/>
          <w:b/>
        </w:rPr>
        <w:t xml:space="preserve">  Usługi Transportowo-Osobowe „MINIBUS” Marian Zając. Komunikacja zwykła osobowa.                                                           </w:t>
      </w:r>
    </w:p>
    <w:p w:rsidR="00F1237E" w:rsidRPr="00620D3C" w:rsidRDefault="00F1237E" w:rsidP="00F1237E">
      <w:pPr>
        <w:spacing w:after="0" w:line="240" w:lineRule="auto"/>
        <w:rPr>
          <w:rFonts w:ascii="Garamond" w:hAnsi="Garamond"/>
          <w:b/>
        </w:rPr>
      </w:pPr>
      <w:r w:rsidRPr="00620D3C">
        <w:rPr>
          <w:rFonts w:ascii="Garamond" w:hAnsi="Garamond"/>
          <w:b/>
        </w:rPr>
        <w:t xml:space="preserve">  </w:t>
      </w:r>
      <w:r w:rsidRPr="00620D3C">
        <w:rPr>
          <w:rFonts w:ascii="Garamond" w:hAnsi="Garamond"/>
          <w:b/>
          <w:highlight w:val="lightGray"/>
        </w:rPr>
        <w:t>przystanek docelowy: Nowy Targ</w:t>
      </w:r>
      <w:r>
        <w:rPr>
          <w:rFonts w:ascii="Garamond" w:hAnsi="Garamond"/>
          <w:b/>
          <w:highlight w:val="lightGray"/>
        </w:rPr>
        <w:t xml:space="preserve"> - Szpital -</w:t>
      </w:r>
      <w:r w:rsidRPr="00620D3C">
        <w:rPr>
          <w:rFonts w:ascii="Garamond" w:hAnsi="Garamond"/>
          <w:b/>
          <w:highlight w:val="lightGray"/>
        </w:rPr>
        <w:t xml:space="preserve"> ul. Kokoszków</w:t>
      </w:r>
      <w:r w:rsidRPr="005B55AB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</w:t>
      </w:r>
      <w:r w:rsidRPr="00620D3C">
        <w:rPr>
          <w:rFonts w:ascii="Garamond" w:eastAsia="Times New Roman" w:hAnsi="Garamond" w:cs="Times New Roman"/>
          <w:b/>
          <w:color w:val="000000"/>
          <w:shd w:val="clear" w:color="auto" w:fill="FFFFFF"/>
        </w:rPr>
        <w:t>godziny odjazdów</w:t>
      </w:r>
      <w:r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1237E" w:rsidRPr="00620D3C" w:rsidTr="00AF6453"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bookmarkStart w:id="0" w:name="_GoBack" w:colFirst="0" w:colLast="5"/>
            <w:r w:rsidRPr="00F50465">
              <w:rPr>
                <w:rFonts w:ascii="Garamond" w:hAnsi="Garamond"/>
                <w:b/>
                <w:bCs/>
              </w:rPr>
              <w:t>6:04 S+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6:25 S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6:35 D6u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6:40 S</w:t>
            </w:r>
          </w:p>
        </w:tc>
        <w:tc>
          <w:tcPr>
            <w:tcW w:w="1536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7:00 S</w:t>
            </w:r>
          </w:p>
        </w:tc>
        <w:tc>
          <w:tcPr>
            <w:tcW w:w="1536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7:05 D</w:t>
            </w:r>
          </w:p>
        </w:tc>
      </w:tr>
      <w:tr w:rsidR="00F1237E" w:rsidRPr="00620D3C" w:rsidTr="00AF6453"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7:40 S6u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8:05 D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8:20 S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8:40 S</w:t>
            </w:r>
          </w:p>
        </w:tc>
        <w:tc>
          <w:tcPr>
            <w:tcW w:w="1536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  <w:vertAlign w:val="superscript"/>
              </w:rPr>
            </w:pPr>
            <w:r w:rsidRPr="00F50465">
              <w:rPr>
                <w:rFonts w:ascii="Garamond" w:hAnsi="Garamond"/>
                <w:b/>
                <w:bCs/>
              </w:rPr>
              <w:t>9:05 D</w:t>
            </w:r>
          </w:p>
        </w:tc>
        <w:tc>
          <w:tcPr>
            <w:tcW w:w="1536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9:20 S</w:t>
            </w:r>
          </w:p>
        </w:tc>
      </w:tr>
      <w:tr w:rsidR="00F1237E" w:rsidRPr="00620D3C" w:rsidTr="00AF6453"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9:50 S 6u7</w:t>
            </w:r>
            <w:r w:rsidRPr="00F50465">
              <w:rPr>
                <w:rFonts w:ascii="Garamond" w:hAnsi="Garamond"/>
                <w:b/>
                <w:bCs/>
                <w:vertAlign w:val="superscript"/>
              </w:rPr>
              <w:t>*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0:05 D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0:20 S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0:45 S</w:t>
            </w:r>
          </w:p>
        </w:tc>
        <w:tc>
          <w:tcPr>
            <w:tcW w:w="1536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1:05 S</w:t>
            </w:r>
          </w:p>
        </w:tc>
        <w:tc>
          <w:tcPr>
            <w:tcW w:w="1536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1:50 S6u</w:t>
            </w:r>
          </w:p>
        </w:tc>
      </w:tr>
      <w:tr w:rsidR="00F1237E" w:rsidRPr="00620D3C" w:rsidTr="00AF6453"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  <w:vertAlign w:val="superscript"/>
              </w:rPr>
            </w:pPr>
            <w:r w:rsidRPr="00F50465">
              <w:rPr>
                <w:rFonts w:ascii="Garamond" w:hAnsi="Garamond"/>
                <w:b/>
                <w:bCs/>
              </w:rPr>
              <w:t>12:05 D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2:20 S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3:05 D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3:45 S 6u7</w:t>
            </w:r>
            <w:r w:rsidRPr="00F50465">
              <w:rPr>
                <w:rFonts w:ascii="Garamond" w:hAnsi="Garamond"/>
                <w:b/>
                <w:bCs/>
                <w:vertAlign w:val="superscript"/>
              </w:rPr>
              <w:t>*</w:t>
            </w:r>
          </w:p>
        </w:tc>
        <w:tc>
          <w:tcPr>
            <w:tcW w:w="1536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4:05 D</w:t>
            </w:r>
          </w:p>
        </w:tc>
        <w:tc>
          <w:tcPr>
            <w:tcW w:w="1536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4:20 S</w:t>
            </w:r>
          </w:p>
        </w:tc>
      </w:tr>
      <w:tr w:rsidR="00F1237E" w:rsidRPr="00620D3C" w:rsidTr="00AF6453"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4:45 S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5:05 D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5:20 S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5:45 S 6u7</w:t>
            </w:r>
            <w:r w:rsidRPr="00F50465">
              <w:rPr>
                <w:rFonts w:ascii="Garamond" w:hAnsi="Garamond"/>
                <w:b/>
                <w:bCs/>
                <w:vertAlign w:val="superscript"/>
              </w:rPr>
              <w:t>*</w:t>
            </w:r>
          </w:p>
        </w:tc>
        <w:tc>
          <w:tcPr>
            <w:tcW w:w="1536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6:05 D</w:t>
            </w:r>
          </w:p>
        </w:tc>
        <w:tc>
          <w:tcPr>
            <w:tcW w:w="1536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 xml:space="preserve">16:20 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237E" w:rsidRPr="009F00DF" w:rsidTr="00AF6453"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6:40 S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7:05 D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  <w:r w:rsidRPr="00F50465">
              <w:rPr>
                <w:rFonts w:ascii="Garamond" w:hAnsi="Garamond"/>
                <w:b/>
                <w:bCs/>
              </w:rPr>
              <w:t>18:05 +</w:t>
            </w:r>
          </w:p>
        </w:tc>
        <w:tc>
          <w:tcPr>
            <w:tcW w:w="1535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536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536" w:type="dxa"/>
          </w:tcPr>
          <w:p w:rsidR="00F1237E" w:rsidRPr="00F50465" w:rsidRDefault="00F1237E" w:rsidP="00AF6453">
            <w:pPr>
              <w:rPr>
                <w:rFonts w:ascii="Garamond" w:hAnsi="Garamond"/>
                <w:b/>
                <w:bCs/>
              </w:rPr>
            </w:pPr>
          </w:p>
        </w:tc>
      </w:tr>
      <w:bookmarkEnd w:id="0"/>
    </w:tbl>
    <w:p w:rsidR="00F1237E" w:rsidRDefault="00F1237E" w:rsidP="00431237">
      <w:pPr>
        <w:spacing w:after="0" w:line="240" w:lineRule="auto"/>
        <w:jc w:val="center"/>
        <w:rPr>
          <w:rFonts w:ascii="Garamond" w:hAnsi="Garamond"/>
          <w:b/>
          <w:u w:val="single"/>
        </w:rPr>
      </w:pPr>
    </w:p>
    <w:p w:rsidR="00C10C93" w:rsidRPr="00851B55" w:rsidRDefault="00C10C93" w:rsidP="00431237">
      <w:pPr>
        <w:spacing w:after="0" w:line="240" w:lineRule="auto"/>
        <w:jc w:val="center"/>
        <w:rPr>
          <w:rFonts w:ascii="Garamond" w:hAnsi="Garamond"/>
          <w:b/>
          <w:u w:val="single"/>
        </w:rPr>
      </w:pPr>
      <w:r w:rsidRPr="00851B55">
        <w:rPr>
          <w:rFonts w:ascii="Garamond" w:hAnsi="Garamond"/>
          <w:b/>
          <w:u w:val="single"/>
        </w:rPr>
        <w:t>Linia: Rabka-Zdrój – Czarny Dunajec – Nowy Targ</w:t>
      </w:r>
    </w:p>
    <w:p w:rsidR="00C10C93" w:rsidRPr="00851B55" w:rsidRDefault="00C10C93" w:rsidP="00C10C93">
      <w:pPr>
        <w:spacing w:after="0" w:line="240" w:lineRule="auto"/>
        <w:rPr>
          <w:rFonts w:ascii="Garamond" w:hAnsi="Garamond"/>
          <w:b/>
        </w:rPr>
      </w:pPr>
      <w:r w:rsidRPr="00851B55">
        <w:rPr>
          <w:rFonts w:ascii="Garamond" w:hAnsi="Garamond"/>
          <w:b/>
        </w:rPr>
        <w:t xml:space="preserve">          Usługi Transportowo-</w:t>
      </w:r>
      <w:r w:rsidR="0014522D" w:rsidRPr="00851B55">
        <w:rPr>
          <w:rFonts w:ascii="Garamond" w:hAnsi="Garamond"/>
          <w:b/>
        </w:rPr>
        <w:t>Osobowe „MINIBUS” Marian Zając.</w:t>
      </w:r>
      <w:r w:rsidRPr="00851B55">
        <w:rPr>
          <w:rFonts w:ascii="Garamond" w:hAnsi="Garamond"/>
          <w:b/>
        </w:rPr>
        <w:t xml:space="preserve"> Komunikacja zwykła osobowa    </w:t>
      </w:r>
    </w:p>
    <w:p w:rsidR="0048181A" w:rsidRPr="00851B55" w:rsidRDefault="00C10C93" w:rsidP="00C10C93">
      <w:pPr>
        <w:spacing w:after="0" w:line="240" w:lineRule="auto"/>
        <w:rPr>
          <w:rFonts w:ascii="Garamond" w:hAnsi="Garamond"/>
          <w:b/>
        </w:rPr>
      </w:pPr>
      <w:r w:rsidRPr="00851B55">
        <w:rPr>
          <w:rFonts w:ascii="Garamond" w:hAnsi="Garamond"/>
          <w:b/>
        </w:rPr>
        <w:t xml:space="preserve">                                                                 godziny odjazdów</w:t>
      </w:r>
      <w:r w:rsidR="006D0AE3" w:rsidRPr="00851B55">
        <w:rPr>
          <w:rFonts w:ascii="Garamond" w:hAnsi="Garamond"/>
          <w:b/>
        </w:rPr>
        <w:t xml:space="preserve">   </w:t>
      </w:r>
    </w:p>
    <w:p w:rsidR="00C10C93" w:rsidRPr="00851B55" w:rsidRDefault="00C10C93" w:rsidP="00C10C93">
      <w:pPr>
        <w:spacing w:after="0" w:line="240" w:lineRule="auto"/>
        <w:rPr>
          <w:rFonts w:ascii="Garamond" w:hAnsi="Garamond"/>
          <w:b/>
        </w:rPr>
      </w:pPr>
      <w:r w:rsidRPr="00851B55">
        <w:rPr>
          <w:rFonts w:ascii="Garamond" w:hAnsi="Garamond"/>
          <w:b/>
        </w:rPr>
        <w:t xml:space="preserve">   </w:t>
      </w:r>
      <w:r w:rsidRPr="00851B55">
        <w:rPr>
          <w:rFonts w:ascii="Garamond" w:hAnsi="Garamond"/>
          <w:b/>
          <w:highlight w:val="lightGray"/>
        </w:rPr>
        <w:t>przystanek docelowy:  Nowy Targ Szpital</w:t>
      </w:r>
      <w:r w:rsidR="00505308">
        <w:rPr>
          <w:rFonts w:ascii="Garamond" w:hAnsi="Garamond"/>
          <w:b/>
        </w:rPr>
        <w:t xml:space="preserve"> </w:t>
      </w:r>
      <w:r w:rsidR="00865046" w:rsidRPr="00851B55">
        <w:rPr>
          <w:rFonts w:ascii="Garamond" w:hAnsi="Garamond"/>
          <w:b/>
        </w:rPr>
        <w:t>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851B55" w:rsidTr="00522CF8">
        <w:tc>
          <w:tcPr>
            <w:tcW w:w="1535" w:type="dxa"/>
          </w:tcPr>
          <w:p w:rsidR="00C10C93" w:rsidRPr="00851B55" w:rsidRDefault="006D0AE3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 xml:space="preserve">6:34 </w:t>
            </w:r>
            <w:proofErr w:type="spellStart"/>
            <w:r w:rsidR="00C10C93" w:rsidRPr="00851B55">
              <w:rPr>
                <w:rFonts w:ascii="Garamond" w:hAnsi="Garamond"/>
                <w:b/>
              </w:rPr>
              <w:t>Dm</w:t>
            </w:r>
            <w:proofErr w:type="spellEnd"/>
          </w:p>
        </w:tc>
        <w:tc>
          <w:tcPr>
            <w:tcW w:w="1535" w:type="dxa"/>
          </w:tcPr>
          <w:p w:rsidR="00C10C93" w:rsidRPr="00851B55" w:rsidRDefault="006D0AE3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8:33</w:t>
            </w:r>
            <w:r w:rsidR="00C10C93" w:rsidRPr="00851B55">
              <w:rPr>
                <w:rFonts w:ascii="Garamond" w:hAnsi="Garamond"/>
                <w:b/>
              </w:rPr>
              <w:t xml:space="preserve"> </w:t>
            </w:r>
            <w:proofErr w:type="spellStart"/>
            <w:r w:rsidR="00C10C93" w:rsidRPr="00851B55">
              <w:rPr>
                <w:rFonts w:ascii="Garamond" w:hAnsi="Garamond"/>
                <w:b/>
              </w:rPr>
              <w:t>Dm</w:t>
            </w:r>
            <w:proofErr w:type="spellEnd"/>
          </w:p>
        </w:tc>
        <w:tc>
          <w:tcPr>
            <w:tcW w:w="1535" w:type="dxa"/>
          </w:tcPr>
          <w:p w:rsidR="00C10C93" w:rsidRPr="00851B55" w:rsidRDefault="006D0AE3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0:29</w:t>
            </w:r>
            <w:r w:rsidR="00C10C93" w:rsidRPr="00851B55">
              <w:rPr>
                <w:rFonts w:ascii="Garamond" w:hAnsi="Garamond"/>
                <w:b/>
              </w:rPr>
              <w:t xml:space="preserve"> </w:t>
            </w:r>
            <w:proofErr w:type="spellStart"/>
            <w:r w:rsidR="00C10C93" w:rsidRPr="00851B55">
              <w:rPr>
                <w:rFonts w:ascii="Garamond" w:hAnsi="Garamond"/>
                <w:b/>
              </w:rPr>
              <w:t>Dm</w:t>
            </w:r>
            <w:proofErr w:type="spellEnd"/>
          </w:p>
        </w:tc>
        <w:tc>
          <w:tcPr>
            <w:tcW w:w="1535" w:type="dxa"/>
          </w:tcPr>
          <w:p w:rsidR="00C10C93" w:rsidRPr="00851B55" w:rsidRDefault="006D0AE3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2:29</w:t>
            </w:r>
            <w:r w:rsidR="00C10C93" w:rsidRPr="00851B55">
              <w:rPr>
                <w:rFonts w:ascii="Garamond" w:hAnsi="Garamond"/>
                <w:b/>
              </w:rPr>
              <w:t xml:space="preserve"> </w:t>
            </w:r>
            <w:proofErr w:type="spellStart"/>
            <w:r w:rsidR="00C10C93" w:rsidRPr="00851B55">
              <w:rPr>
                <w:rFonts w:ascii="Garamond" w:hAnsi="Garamond"/>
                <w:b/>
              </w:rPr>
              <w:t>Dm</w:t>
            </w:r>
            <w:proofErr w:type="spellEnd"/>
          </w:p>
        </w:tc>
        <w:tc>
          <w:tcPr>
            <w:tcW w:w="1536" w:type="dxa"/>
          </w:tcPr>
          <w:p w:rsidR="00C10C93" w:rsidRPr="00851B55" w:rsidRDefault="006D0AE3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4:29</w:t>
            </w:r>
            <w:r w:rsidR="00C10C93" w:rsidRPr="00851B55">
              <w:rPr>
                <w:rFonts w:ascii="Garamond" w:hAnsi="Garamond"/>
                <w:b/>
              </w:rPr>
              <w:t xml:space="preserve"> </w:t>
            </w:r>
            <w:proofErr w:type="spellStart"/>
            <w:r w:rsidR="00C10C93" w:rsidRPr="00851B55">
              <w:rPr>
                <w:rFonts w:ascii="Garamond" w:hAnsi="Garamond"/>
                <w:b/>
              </w:rPr>
              <w:t>Dm</w:t>
            </w:r>
            <w:proofErr w:type="spellEnd"/>
          </w:p>
        </w:tc>
        <w:tc>
          <w:tcPr>
            <w:tcW w:w="1536" w:type="dxa"/>
          </w:tcPr>
          <w:p w:rsidR="00C10C93" w:rsidRPr="00851B55" w:rsidRDefault="006D0AE3" w:rsidP="00522CF8">
            <w:pPr>
              <w:rPr>
                <w:rFonts w:ascii="Garamond" w:hAnsi="Garamond"/>
                <w:b/>
              </w:rPr>
            </w:pPr>
            <w:r w:rsidRPr="00851B55">
              <w:rPr>
                <w:rFonts w:ascii="Garamond" w:hAnsi="Garamond"/>
                <w:b/>
              </w:rPr>
              <w:t>16:29</w:t>
            </w:r>
            <w:r w:rsidR="00C10C93" w:rsidRPr="00851B55">
              <w:rPr>
                <w:rFonts w:ascii="Garamond" w:hAnsi="Garamond"/>
                <w:b/>
              </w:rPr>
              <w:t xml:space="preserve"> </w:t>
            </w:r>
            <w:proofErr w:type="spellStart"/>
            <w:r w:rsidR="00C10C93" w:rsidRPr="00851B55">
              <w:rPr>
                <w:rFonts w:ascii="Garamond" w:hAnsi="Garamond"/>
                <w:b/>
              </w:rPr>
              <w:t>Dm</w:t>
            </w:r>
            <w:proofErr w:type="spellEnd"/>
          </w:p>
        </w:tc>
      </w:tr>
    </w:tbl>
    <w:p w:rsidR="002B7BF4" w:rsidRDefault="00C10C93" w:rsidP="00F23BA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</w:pPr>
      <w:r w:rsidRPr="00851B55">
        <w:rPr>
          <w:rFonts w:ascii="Garamond" w:hAnsi="Garamond"/>
          <w:b/>
        </w:rPr>
        <w:t xml:space="preserve">  </w:t>
      </w:r>
      <w:r w:rsidR="00F23BA3"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 xml:space="preserve">         </w:t>
      </w:r>
      <w:r w:rsidR="00F23BA3"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ab/>
      </w:r>
      <w:r w:rsidR="00F23BA3"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ab/>
        <w:t xml:space="preserve">                                </w:t>
      </w:r>
    </w:p>
    <w:p w:rsidR="0006776D" w:rsidRPr="00851B55" w:rsidRDefault="00F23BA3" w:rsidP="002B7BF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  <w:t>Linia: Rabka-Zdrój – Skawa Dolna</w:t>
      </w:r>
    </w:p>
    <w:p w:rsidR="00F23BA3" w:rsidRPr="00851B55" w:rsidRDefault="00F23BA3" w:rsidP="00F23BA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   Firma Usługow</w:t>
      </w:r>
      <w:r w:rsidR="0014522D"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o – Transportowa Natalia </w:t>
      </w:r>
      <w:proofErr w:type="spellStart"/>
      <w:r w:rsidR="0014522D" w:rsidRPr="00851B55">
        <w:rPr>
          <w:rFonts w:ascii="Garamond" w:eastAsia="Times New Roman" w:hAnsi="Garamond" w:cs="Times New Roman"/>
          <w:b/>
          <w:shd w:val="clear" w:color="auto" w:fill="FFFFFF"/>
        </w:rPr>
        <w:t>Strama</w:t>
      </w:r>
      <w:proofErr w:type="spellEnd"/>
      <w:r w:rsidR="0014522D" w:rsidRPr="00851B55">
        <w:rPr>
          <w:rFonts w:ascii="Garamond" w:eastAsia="Times New Roman" w:hAnsi="Garamond" w:cs="Times New Roman"/>
          <w:b/>
          <w:shd w:val="clear" w:color="auto" w:fill="FFFFFF"/>
        </w:rPr>
        <w:t>.</w:t>
      </w: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Komunikacja zwykła osobowa</w:t>
      </w:r>
    </w:p>
    <w:p w:rsidR="00F23BA3" w:rsidRPr="00851B55" w:rsidRDefault="00F23BA3" w:rsidP="00F23BA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                                                     godziny odjazdów</w:t>
      </w:r>
    </w:p>
    <w:p w:rsidR="00F23BA3" w:rsidRPr="00851B55" w:rsidRDefault="00F23BA3" w:rsidP="00F23BA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</w:t>
      </w:r>
      <w:r w:rsidRPr="00851B55">
        <w:rPr>
          <w:rFonts w:ascii="Garamond" w:eastAsia="Times New Roman" w:hAnsi="Garamond" w:cs="Times New Roman"/>
          <w:b/>
          <w:highlight w:val="lightGray"/>
          <w:shd w:val="clear" w:color="auto" w:fill="FFFFFF"/>
        </w:rPr>
        <w:t xml:space="preserve">przystanek docelowy: Skawa Dolna </w:t>
      </w:r>
      <w:r w:rsidR="00865046" w:rsidRPr="00851B55">
        <w:rPr>
          <w:rFonts w:ascii="Garamond" w:hAnsi="Garamond"/>
          <w:b/>
        </w:rPr>
        <w:t>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74"/>
        <w:gridCol w:w="1496"/>
        <w:gridCol w:w="1536"/>
        <w:gridCol w:w="1536"/>
      </w:tblGrid>
      <w:tr w:rsidR="00F23BA3" w:rsidRPr="00851B55" w:rsidTr="00D14ED9">
        <w:tc>
          <w:tcPr>
            <w:tcW w:w="1535" w:type="dxa"/>
          </w:tcPr>
          <w:p w:rsidR="00F23BA3" w:rsidRPr="00851B55" w:rsidRDefault="00F23BA3" w:rsidP="00887A5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7:00 b7</w:t>
            </w:r>
          </w:p>
        </w:tc>
        <w:tc>
          <w:tcPr>
            <w:tcW w:w="1535" w:type="dxa"/>
          </w:tcPr>
          <w:p w:rsidR="00F23BA3" w:rsidRPr="00851B55" w:rsidRDefault="00F23BA3" w:rsidP="00887A5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7:10 E</w:t>
            </w:r>
          </w:p>
        </w:tc>
        <w:tc>
          <w:tcPr>
            <w:tcW w:w="1574" w:type="dxa"/>
          </w:tcPr>
          <w:p w:rsidR="00F23BA3" w:rsidRPr="00851B55" w:rsidRDefault="00F23BA3" w:rsidP="00887A5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8:10 Eb7</w:t>
            </w:r>
          </w:p>
        </w:tc>
        <w:tc>
          <w:tcPr>
            <w:tcW w:w="1496" w:type="dxa"/>
          </w:tcPr>
          <w:p w:rsidR="00F23BA3" w:rsidRPr="00851B55" w:rsidRDefault="00F23BA3" w:rsidP="00887A5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9:10 E</w:t>
            </w:r>
          </w:p>
        </w:tc>
        <w:tc>
          <w:tcPr>
            <w:tcW w:w="1536" w:type="dxa"/>
          </w:tcPr>
          <w:p w:rsidR="00F23BA3" w:rsidRPr="00851B55" w:rsidRDefault="00F23BA3" w:rsidP="00887A5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0:10 E</w:t>
            </w:r>
          </w:p>
        </w:tc>
        <w:tc>
          <w:tcPr>
            <w:tcW w:w="1536" w:type="dxa"/>
          </w:tcPr>
          <w:p w:rsidR="00F23BA3" w:rsidRPr="00851B55" w:rsidRDefault="00F23BA3" w:rsidP="00887A5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1:10</w:t>
            </w:r>
            <w:r w:rsidR="007E6E17"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E</w:t>
            </w:r>
          </w:p>
        </w:tc>
      </w:tr>
      <w:tr w:rsidR="00F23BA3" w:rsidRPr="00851B55" w:rsidTr="00D14ED9">
        <w:tc>
          <w:tcPr>
            <w:tcW w:w="1535" w:type="dxa"/>
          </w:tcPr>
          <w:p w:rsidR="00F23BA3" w:rsidRPr="00851B55" w:rsidRDefault="00F23BA3" w:rsidP="00887A5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3:10 E</w:t>
            </w:r>
          </w:p>
        </w:tc>
        <w:tc>
          <w:tcPr>
            <w:tcW w:w="1535" w:type="dxa"/>
          </w:tcPr>
          <w:p w:rsidR="00F23BA3" w:rsidRPr="00851B55" w:rsidRDefault="00F23BA3" w:rsidP="00887A5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4:10 D</w:t>
            </w:r>
          </w:p>
        </w:tc>
        <w:tc>
          <w:tcPr>
            <w:tcW w:w="1574" w:type="dxa"/>
          </w:tcPr>
          <w:p w:rsidR="00F23BA3" w:rsidRPr="00851B55" w:rsidRDefault="00F23BA3" w:rsidP="00887A5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5:10 E</w:t>
            </w:r>
          </w:p>
        </w:tc>
        <w:tc>
          <w:tcPr>
            <w:tcW w:w="1496" w:type="dxa"/>
          </w:tcPr>
          <w:p w:rsidR="00F23BA3" w:rsidRPr="00851B55" w:rsidRDefault="00F23BA3" w:rsidP="00887A5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6:</w:t>
            </w:r>
            <w:r w:rsidR="00B468DB"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0</w:t>
            </w: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D</w:t>
            </w:r>
          </w:p>
        </w:tc>
        <w:tc>
          <w:tcPr>
            <w:tcW w:w="1536" w:type="dxa"/>
          </w:tcPr>
          <w:p w:rsidR="00F23BA3" w:rsidRPr="00851B55" w:rsidRDefault="00F23BA3" w:rsidP="00887A5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7:10 D</w:t>
            </w:r>
          </w:p>
        </w:tc>
        <w:tc>
          <w:tcPr>
            <w:tcW w:w="1536" w:type="dxa"/>
          </w:tcPr>
          <w:p w:rsidR="00F23BA3" w:rsidRPr="00851B55" w:rsidRDefault="00F23BA3" w:rsidP="00887A5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9:10 Eb7</w:t>
            </w:r>
          </w:p>
        </w:tc>
      </w:tr>
      <w:tr w:rsidR="00354016" w:rsidRPr="00851B55" w:rsidTr="00D14ED9">
        <w:trPr>
          <w:gridAfter w:val="3"/>
          <w:wAfter w:w="4568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4016" w:rsidRPr="00D14ED9" w:rsidRDefault="009B095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  <w:shd w:val="clear" w:color="auto" w:fill="FFFFFF"/>
              </w:rPr>
            </w:pPr>
            <w:r w:rsidRPr="00D14ED9">
              <w:rPr>
                <w:rFonts w:ascii="Garamond" w:eastAsia="Times New Roman" w:hAnsi="Garamond" w:cs="Times New Roman"/>
                <w:b/>
                <w:sz w:val="20"/>
                <w:szCs w:val="20"/>
                <w:shd w:val="clear" w:color="auto" w:fill="FFFFFF"/>
              </w:rPr>
              <w:t>7:00</w:t>
            </w:r>
            <w:r w:rsidR="00354016" w:rsidRPr="00D14ED9">
              <w:rPr>
                <w:rFonts w:ascii="Garamond" w:eastAsia="Times New Roman" w:hAnsi="Garamond" w:cs="Times New Roman"/>
                <w:b/>
                <w:sz w:val="20"/>
                <w:szCs w:val="20"/>
                <w:shd w:val="clear" w:color="auto" w:fill="FFFFFF"/>
              </w:rPr>
              <w:t xml:space="preserve">  S  kursuje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54016" w:rsidRPr="00D14ED9" w:rsidRDefault="0035401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D14ED9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do Jordanów    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16" w:rsidRPr="00D14ED9" w:rsidRDefault="0035401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proofErr w:type="spellStart"/>
            <w:r w:rsidRPr="00D14ED9">
              <w:rPr>
                <w:rFonts w:ascii="Garamond" w:eastAsia="Times New Roman" w:hAnsi="Garamond" w:cs="Times New Roman"/>
                <w:b/>
                <w:shd w:val="clear" w:color="auto" w:fill="FFFFFF"/>
              </w:rPr>
              <w:t>Chrobacze</w:t>
            </w:r>
            <w:proofErr w:type="spellEnd"/>
          </w:p>
        </w:tc>
      </w:tr>
    </w:tbl>
    <w:p w:rsidR="0050589E" w:rsidRPr="00851B55" w:rsidRDefault="0050589E" w:rsidP="00865046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</w:p>
    <w:p w:rsidR="00865046" w:rsidRPr="00851B55" w:rsidRDefault="00C10C93" w:rsidP="0086504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</w:pPr>
      <w:r w:rsidRPr="00851B55">
        <w:rPr>
          <w:rFonts w:ascii="Garamond" w:hAnsi="Garamond"/>
          <w:b/>
        </w:rPr>
        <w:t xml:space="preserve">    </w:t>
      </w:r>
      <w:r w:rsidR="00865046" w:rsidRPr="00851B55">
        <w:rPr>
          <w:rFonts w:ascii="Garamond" w:hAnsi="Garamond"/>
          <w:b/>
        </w:rPr>
        <w:t xml:space="preserve">  </w:t>
      </w:r>
      <w:r w:rsidR="00865046"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 xml:space="preserve">                    </w:t>
      </w:r>
      <w:r w:rsidR="00865046" w:rsidRPr="00851B55"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  <w:t xml:space="preserve">Linia: Chabówka PKP – Nowy Targ – Skrzypne Górne  </w:t>
      </w:r>
    </w:p>
    <w:p w:rsidR="00865046" w:rsidRPr="00851B55" w:rsidRDefault="00865046" w:rsidP="008650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   Firma Usługowo – Transportowa Natalia </w:t>
      </w:r>
      <w:proofErr w:type="spellStart"/>
      <w:r w:rsidRPr="00851B55">
        <w:rPr>
          <w:rFonts w:ascii="Garamond" w:eastAsia="Times New Roman" w:hAnsi="Garamond" w:cs="Times New Roman"/>
          <w:b/>
          <w:shd w:val="clear" w:color="auto" w:fill="FFFFFF"/>
        </w:rPr>
        <w:t>Strama</w:t>
      </w:r>
      <w:proofErr w:type="spellEnd"/>
      <w:r w:rsidRPr="00851B55">
        <w:rPr>
          <w:rFonts w:ascii="Garamond" w:eastAsia="Times New Roman" w:hAnsi="Garamond" w:cs="Times New Roman"/>
          <w:b/>
          <w:shd w:val="clear" w:color="auto" w:fill="FFFFFF"/>
        </w:rPr>
        <w:t>. Komunikacja zwykła osobowa</w:t>
      </w:r>
    </w:p>
    <w:p w:rsidR="00865046" w:rsidRPr="00851B55" w:rsidRDefault="00865046" w:rsidP="008650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</w:t>
      </w:r>
      <w:r w:rsidR="0050589E" w:rsidRPr="00851B55">
        <w:rPr>
          <w:rFonts w:ascii="Garamond" w:eastAsia="Times New Roman" w:hAnsi="Garamond" w:cs="Times New Roman"/>
          <w:b/>
          <w:highlight w:val="lightGray"/>
          <w:shd w:val="clear" w:color="auto" w:fill="FFFFFF"/>
        </w:rPr>
        <w:t>przystanek docelowy: Skrzypne Górn</w:t>
      </w:r>
      <w:r w:rsidR="0094472A">
        <w:rPr>
          <w:rFonts w:ascii="Garamond" w:eastAsia="Times New Roman" w:hAnsi="Garamond" w:cs="Times New Roman"/>
          <w:b/>
          <w:highlight w:val="lightGray"/>
          <w:shd w:val="clear" w:color="auto" w:fill="FFFFFF"/>
        </w:rPr>
        <w:t>e</w:t>
      </w:r>
      <w:r w:rsidRPr="00851B55">
        <w:rPr>
          <w:rFonts w:ascii="Garamond" w:eastAsia="Times New Roman" w:hAnsi="Garamond" w:cs="Times New Roman"/>
          <w:b/>
          <w:highlight w:val="lightGray"/>
          <w:shd w:val="clear" w:color="auto" w:fill="FFFFFF"/>
        </w:rPr>
        <w:t xml:space="preserve"> </w:t>
      </w:r>
      <w:r w:rsidR="0050589E"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 </w:t>
      </w:r>
      <w:r w:rsidRPr="00851B55">
        <w:rPr>
          <w:rFonts w:ascii="Garamond" w:hAnsi="Garamond"/>
          <w:b/>
        </w:rPr>
        <w:t>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65046" w:rsidRPr="00851B55" w:rsidTr="008A7F56">
        <w:tc>
          <w:tcPr>
            <w:tcW w:w="1535" w:type="dxa"/>
          </w:tcPr>
          <w:p w:rsidR="00865046" w:rsidRPr="00851B55" w:rsidRDefault="00865046" w:rsidP="008A7F5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5:50 </w:t>
            </w:r>
            <w:proofErr w:type="spellStart"/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EVm</w:t>
            </w:r>
            <w:proofErr w:type="spellEnd"/>
          </w:p>
        </w:tc>
        <w:tc>
          <w:tcPr>
            <w:tcW w:w="1535" w:type="dxa"/>
          </w:tcPr>
          <w:p w:rsidR="00865046" w:rsidRPr="00851B55" w:rsidRDefault="00865046" w:rsidP="008A7F5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5" w:type="dxa"/>
          </w:tcPr>
          <w:p w:rsidR="00865046" w:rsidRPr="00851B55" w:rsidRDefault="00865046" w:rsidP="008A7F5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5" w:type="dxa"/>
          </w:tcPr>
          <w:p w:rsidR="00865046" w:rsidRPr="00851B55" w:rsidRDefault="00865046" w:rsidP="008A7F5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6" w:type="dxa"/>
          </w:tcPr>
          <w:p w:rsidR="00865046" w:rsidRPr="00851B55" w:rsidRDefault="00865046" w:rsidP="008A7F5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6" w:type="dxa"/>
          </w:tcPr>
          <w:p w:rsidR="00865046" w:rsidRPr="00851B55" w:rsidRDefault="00865046" w:rsidP="008A7F5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</w:tr>
    </w:tbl>
    <w:p w:rsidR="00E93601" w:rsidRPr="00F406B9" w:rsidRDefault="00E93601" w:rsidP="00A46DA0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C10C93" w:rsidRPr="00851B55" w:rsidRDefault="00C10C93" w:rsidP="00C10C93">
      <w:pPr>
        <w:spacing w:after="0" w:line="240" w:lineRule="auto"/>
        <w:rPr>
          <w:rFonts w:ascii="Garamond" w:hAnsi="Garamond"/>
          <w:b/>
        </w:rPr>
      </w:pPr>
      <w:r w:rsidRPr="00851B55">
        <w:rPr>
          <w:rFonts w:ascii="Garamond" w:hAnsi="Garamond"/>
          <w:b/>
        </w:rPr>
        <w:t>Usługi Transportowo</w:t>
      </w:r>
      <w:r w:rsidR="0014522D" w:rsidRPr="00851B55">
        <w:rPr>
          <w:rFonts w:ascii="Garamond" w:hAnsi="Garamond"/>
          <w:b/>
        </w:rPr>
        <w:t>-Osobowe „MINIBUS” Marian Zając.</w:t>
      </w:r>
      <w:r w:rsidR="00032453" w:rsidRPr="00851B55">
        <w:rPr>
          <w:rFonts w:ascii="Garamond" w:hAnsi="Garamond"/>
          <w:b/>
        </w:rPr>
        <w:t xml:space="preserve"> Komunikacja zwykła osobowa   </w:t>
      </w:r>
    </w:p>
    <w:p w:rsidR="00C10C93" w:rsidRPr="00851B55" w:rsidRDefault="00C10C93" w:rsidP="00C10C93">
      <w:pPr>
        <w:spacing w:after="0" w:line="240" w:lineRule="auto"/>
        <w:rPr>
          <w:rFonts w:ascii="Garamond" w:hAnsi="Garamond"/>
          <w:b/>
        </w:rPr>
      </w:pPr>
      <w:r w:rsidRPr="00851B55">
        <w:rPr>
          <w:rFonts w:ascii="Garamond" w:hAnsi="Garamond"/>
          <w:b/>
        </w:rPr>
        <w:t xml:space="preserve">   </w:t>
      </w:r>
      <w:r w:rsidRPr="000F6CF4">
        <w:rPr>
          <w:rFonts w:ascii="Garamond" w:hAnsi="Garamond"/>
          <w:b/>
          <w:highlight w:val="lightGray"/>
        </w:rPr>
        <w:t>przysta</w:t>
      </w:r>
      <w:r w:rsidR="000F6CF4" w:rsidRPr="000F6CF4">
        <w:rPr>
          <w:rFonts w:ascii="Garamond" w:hAnsi="Garamond"/>
          <w:b/>
          <w:highlight w:val="lightGray"/>
        </w:rPr>
        <w:t>nek docelowy:  Nowy Targ –</w:t>
      </w:r>
      <w:r w:rsidR="00B02816" w:rsidRPr="000F6CF4">
        <w:rPr>
          <w:rFonts w:ascii="Garamond" w:hAnsi="Garamond"/>
          <w:b/>
          <w:highlight w:val="lightGray"/>
        </w:rPr>
        <w:t xml:space="preserve"> </w:t>
      </w:r>
      <w:r w:rsidR="000F6CF4" w:rsidRPr="000F6CF4">
        <w:rPr>
          <w:rFonts w:ascii="Garamond" w:hAnsi="Garamond"/>
          <w:b/>
          <w:highlight w:val="lightGray"/>
        </w:rPr>
        <w:t xml:space="preserve">Szpital – </w:t>
      </w:r>
      <w:proofErr w:type="spellStart"/>
      <w:r w:rsidR="000F6CF4" w:rsidRPr="000F6CF4">
        <w:rPr>
          <w:rFonts w:ascii="Garamond" w:hAnsi="Garamond"/>
          <w:b/>
          <w:highlight w:val="lightGray"/>
        </w:rPr>
        <w:t>Kowaniec</w:t>
      </w:r>
      <w:proofErr w:type="spellEnd"/>
      <w:r w:rsidR="000F6CF4" w:rsidRPr="000F6CF4">
        <w:rPr>
          <w:rFonts w:ascii="Garamond" w:hAnsi="Garamond"/>
          <w:b/>
          <w:highlight w:val="lightGray"/>
        </w:rPr>
        <w:t xml:space="preserve"> Dom Dziecka</w:t>
      </w:r>
      <w:r w:rsidR="00B02816" w:rsidRPr="00851B55">
        <w:rPr>
          <w:rFonts w:ascii="Garamond" w:hAnsi="Garamond"/>
          <w:b/>
        </w:rPr>
        <w:t xml:space="preserve">  godziny odjazdów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10C93" w:rsidRPr="00851B55" w:rsidTr="00CE3231">
        <w:tc>
          <w:tcPr>
            <w:tcW w:w="1548" w:type="dxa"/>
          </w:tcPr>
          <w:p w:rsidR="00C10C93" w:rsidRPr="00162C8E" w:rsidRDefault="00C4197A" w:rsidP="00522CF8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5:37</w:t>
            </w:r>
            <w:r w:rsidR="00C10C93" w:rsidRPr="00162C8E">
              <w:rPr>
                <w:rFonts w:ascii="Garamond" w:hAnsi="Garamond"/>
                <w:b/>
              </w:rPr>
              <w:t xml:space="preserve"> </w:t>
            </w:r>
            <w:r w:rsidR="008C216A" w:rsidRPr="00162C8E">
              <w:rPr>
                <w:rFonts w:ascii="Garamond" w:hAnsi="Garamond"/>
                <w:b/>
              </w:rPr>
              <w:t>E</w:t>
            </w:r>
          </w:p>
          <w:p w:rsidR="00F959E9" w:rsidRPr="00162C8E" w:rsidRDefault="00851B55" w:rsidP="00522CF8">
            <w:pPr>
              <w:rPr>
                <w:rFonts w:ascii="Garamond" w:hAnsi="Garamond"/>
                <w:b/>
              </w:rPr>
            </w:pPr>
            <w:proofErr w:type="spellStart"/>
            <w:r w:rsidRPr="00162C8E">
              <w:rPr>
                <w:rFonts w:ascii="Garamond" w:hAnsi="Garamond"/>
                <w:b/>
              </w:rPr>
              <w:t>N.TargCment</w:t>
            </w:r>
            <w:proofErr w:type="spellEnd"/>
            <w:r w:rsidRPr="00162C8E">
              <w:rPr>
                <w:rFonts w:ascii="Garamond" w:hAnsi="Garamond"/>
                <w:b/>
              </w:rPr>
              <w:t>.</w:t>
            </w:r>
          </w:p>
        </w:tc>
        <w:tc>
          <w:tcPr>
            <w:tcW w:w="1548" w:type="dxa"/>
          </w:tcPr>
          <w:p w:rsidR="00C10C93" w:rsidRPr="00162C8E" w:rsidRDefault="002A2CE8" w:rsidP="00522CF8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6:07</w:t>
            </w:r>
            <w:r w:rsidR="00C10C93" w:rsidRPr="00162C8E">
              <w:rPr>
                <w:rFonts w:ascii="Garamond" w:hAnsi="Garamond"/>
                <w:b/>
              </w:rPr>
              <w:t xml:space="preserve"> E</w:t>
            </w:r>
          </w:p>
          <w:p w:rsidR="00F959E9" w:rsidRPr="00162C8E" w:rsidRDefault="00851B55" w:rsidP="00522CF8">
            <w:pPr>
              <w:rPr>
                <w:rFonts w:ascii="Garamond" w:hAnsi="Garamond"/>
                <w:b/>
              </w:rPr>
            </w:pPr>
            <w:proofErr w:type="spellStart"/>
            <w:r w:rsidRPr="00162C8E">
              <w:rPr>
                <w:rFonts w:ascii="Garamond" w:hAnsi="Garamond"/>
                <w:b/>
              </w:rPr>
              <w:t>N.TargCment</w:t>
            </w:r>
            <w:proofErr w:type="spellEnd"/>
            <w:r w:rsidRPr="00162C8E">
              <w:rPr>
                <w:rFonts w:ascii="Garamond" w:hAnsi="Garamond"/>
                <w:b/>
              </w:rPr>
              <w:t>.</w:t>
            </w:r>
          </w:p>
        </w:tc>
        <w:tc>
          <w:tcPr>
            <w:tcW w:w="1548" w:type="dxa"/>
          </w:tcPr>
          <w:p w:rsidR="00C10C93" w:rsidRPr="00162C8E" w:rsidRDefault="00C4197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6:</w:t>
            </w:r>
            <w:r w:rsidR="008C216A" w:rsidRPr="00162C8E">
              <w:rPr>
                <w:rFonts w:ascii="Garamond" w:hAnsi="Garamond"/>
                <w:b/>
              </w:rPr>
              <w:t>2</w:t>
            </w:r>
            <w:r w:rsidR="00200438" w:rsidRPr="00162C8E">
              <w:rPr>
                <w:rFonts w:ascii="Garamond" w:hAnsi="Garamond"/>
                <w:b/>
              </w:rPr>
              <w:t xml:space="preserve">7 </w:t>
            </w:r>
            <w:r w:rsidR="00C10C93" w:rsidRPr="00162C8E">
              <w:rPr>
                <w:rFonts w:ascii="Garamond" w:hAnsi="Garamond"/>
                <w:b/>
              </w:rPr>
              <w:t>D</w:t>
            </w:r>
          </w:p>
        </w:tc>
        <w:tc>
          <w:tcPr>
            <w:tcW w:w="1548" w:type="dxa"/>
          </w:tcPr>
          <w:p w:rsidR="00C10C93" w:rsidRPr="00162C8E" w:rsidRDefault="008C216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6</w:t>
            </w:r>
            <w:r w:rsidR="00C4197A" w:rsidRPr="00162C8E">
              <w:rPr>
                <w:rFonts w:ascii="Garamond" w:hAnsi="Garamond"/>
                <w:b/>
              </w:rPr>
              <w:t>:</w:t>
            </w:r>
            <w:r w:rsidRPr="00162C8E">
              <w:rPr>
                <w:rFonts w:ascii="Garamond" w:hAnsi="Garamond"/>
                <w:b/>
              </w:rPr>
              <w:t>47</w:t>
            </w:r>
            <w:r w:rsidR="00C10C93" w:rsidRPr="00162C8E">
              <w:rPr>
                <w:rFonts w:ascii="Garamond" w:hAnsi="Garamond"/>
                <w:b/>
              </w:rPr>
              <w:t xml:space="preserve"> </w:t>
            </w:r>
            <w:r w:rsidRPr="00162C8E">
              <w:rPr>
                <w:rFonts w:ascii="Garamond" w:hAnsi="Garamond"/>
                <w:b/>
              </w:rPr>
              <w:t>S</w:t>
            </w:r>
          </w:p>
        </w:tc>
        <w:tc>
          <w:tcPr>
            <w:tcW w:w="1548" w:type="dxa"/>
          </w:tcPr>
          <w:p w:rsidR="00C10C93" w:rsidRPr="00162C8E" w:rsidRDefault="008C216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6</w:t>
            </w:r>
            <w:r w:rsidR="00200438" w:rsidRPr="00162C8E">
              <w:rPr>
                <w:rFonts w:ascii="Garamond" w:hAnsi="Garamond"/>
                <w:b/>
              </w:rPr>
              <w:t>:</w:t>
            </w:r>
            <w:r w:rsidRPr="00162C8E">
              <w:rPr>
                <w:rFonts w:ascii="Garamond" w:hAnsi="Garamond"/>
                <w:b/>
              </w:rPr>
              <w:t>5</w:t>
            </w:r>
            <w:r w:rsidR="00200438" w:rsidRPr="00162C8E">
              <w:rPr>
                <w:rFonts w:ascii="Garamond" w:hAnsi="Garamond"/>
                <w:b/>
              </w:rPr>
              <w:t>7</w:t>
            </w:r>
            <w:r w:rsidR="00C10C93" w:rsidRPr="00162C8E">
              <w:rPr>
                <w:rFonts w:ascii="Garamond" w:hAnsi="Garamond"/>
                <w:b/>
              </w:rPr>
              <w:t xml:space="preserve"> E</w:t>
            </w:r>
          </w:p>
        </w:tc>
        <w:tc>
          <w:tcPr>
            <w:tcW w:w="1724" w:type="dxa"/>
          </w:tcPr>
          <w:p w:rsidR="00C10C93" w:rsidRPr="00162C8E" w:rsidRDefault="008C216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7</w:t>
            </w:r>
            <w:r w:rsidR="00C4197A" w:rsidRPr="00162C8E">
              <w:rPr>
                <w:rFonts w:ascii="Garamond" w:hAnsi="Garamond"/>
                <w:b/>
              </w:rPr>
              <w:t>:0</w:t>
            </w:r>
            <w:r w:rsidRPr="00162C8E">
              <w:rPr>
                <w:rFonts w:ascii="Garamond" w:hAnsi="Garamond"/>
                <w:b/>
              </w:rPr>
              <w:t>7</w:t>
            </w:r>
            <w:r w:rsidR="00C10C93" w:rsidRPr="00162C8E">
              <w:rPr>
                <w:rFonts w:ascii="Garamond" w:hAnsi="Garamond"/>
                <w:b/>
              </w:rPr>
              <w:t xml:space="preserve"> D</w:t>
            </w:r>
          </w:p>
        </w:tc>
      </w:tr>
      <w:tr w:rsidR="00C10C93" w:rsidRPr="00851B55" w:rsidTr="00CE3231">
        <w:tc>
          <w:tcPr>
            <w:tcW w:w="1548" w:type="dxa"/>
          </w:tcPr>
          <w:p w:rsidR="00C10C93" w:rsidRPr="00162C8E" w:rsidRDefault="008C216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7</w:t>
            </w:r>
            <w:r w:rsidR="00C4197A" w:rsidRPr="00162C8E">
              <w:rPr>
                <w:rFonts w:ascii="Garamond" w:hAnsi="Garamond"/>
                <w:b/>
              </w:rPr>
              <w:t>:17</w:t>
            </w:r>
            <w:r w:rsidR="00C10C93" w:rsidRPr="00162C8E">
              <w:rPr>
                <w:rFonts w:ascii="Garamond" w:hAnsi="Garamond"/>
                <w:b/>
              </w:rPr>
              <w:t xml:space="preserve"> </w:t>
            </w:r>
            <w:r w:rsidRPr="00162C8E">
              <w:rPr>
                <w:rFonts w:ascii="Garamond" w:hAnsi="Garamond"/>
                <w:b/>
              </w:rPr>
              <w:t>D</w:t>
            </w:r>
          </w:p>
        </w:tc>
        <w:tc>
          <w:tcPr>
            <w:tcW w:w="1548" w:type="dxa"/>
          </w:tcPr>
          <w:p w:rsidR="00C10C93" w:rsidRPr="00162C8E" w:rsidRDefault="008C216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7</w:t>
            </w:r>
            <w:r w:rsidR="00C4197A" w:rsidRPr="00162C8E">
              <w:rPr>
                <w:rFonts w:ascii="Garamond" w:hAnsi="Garamond"/>
                <w:b/>
              </w:rPr>
              <w:t>:</w:t>
            </w:r>
            <w:r w:rsidRPr="00162C8E">
              <w:rPr>
                <w:rFonts w:ascii="Garamond" w:hAnsi="Garamond"/>
                <w:b/>
              </w:rPr>
              <w:t>5</w:t>
            </w:r>
            <w:r w:rsidR="005D4DB4" w:rsidRPr="00162C8E">
              <w:rPr>
                <w:rFonts w:ascii="Garamond" w:hAnsi="Garamond"/>
                <w:b/>
              </w:rPr>
              <w:t>7</w:t>
            </w:r>
            <w:r w:rsidR="00C10C93" w:rsidRPr="00162C8E">
              <w:rPr>
                <w:rFonts w:ascii="Garamond" w:hAnsi="Garamond"/>
                <w:b/>
              </w:rPr>
              <w:t xml:space="preserve"> </w:t>
            </w:r>
            <w:r w:rsidRPr="00162C8E">
              <w:rPr>
                <w:rFonts w:ascii="Garamond" w:hAnsi="Garamond"/>
                <w:b/>
              </w:rPr>
              <w:t>E</w:t>
            </w:r>
          </w:p>
        </w:tc>
        <w:tc>
          <w:tcPr>
            <w:tcW w:w="1548" w:type="dxa"/>
          </w:tcPr>
          <w:p w:rsidR="00C10C93" w:rsidRPr="00162C8E" w:rsidRDefault="00C4197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8:</w:t>
            </w:r>
            <w:r w:rsidR="008C216A" w:rsidRPr="00162C8E">
              <w:rPr>
                <w:rFonts w:ascii="Garamond" w:hAnsi="Garamond"/>
                <w:b/>
              </w:rPr>
              <w:t>1</w:t>
            </w:r>
            <w:r w:rsidR="00200438" w:rsidRPr="00162C8E">
              <w:rPr>
                <w:rFonts w:ascii="Garamond" w:hAnsi="Garamond"/>
                <w:b/>
              </w:rPr>
              <w:t>7</w:t>
            </w:r>
            <w:r w:rsidR="00C10C93" w:rsidRPr="00162C8E">
              <w:rPr>
                <w:rFonts w:ascii="Garamond" w:hAnsi="Garamond"/>
                <w:b/>
              </w:rPr>
              <w:t xml:space="preserve"> </w:t>
            </w:r>
            <w:r w:rsidR="008C216A" w:rsidRPr="00162C8E">
              <w:rPr>
                <w:rFonts w:ascii="Garamond" w:hAnsi="Garamond"/>
                <w:b/>
              </w:rPr>
              <w:t>S</w:t>
            </w:r>
          </w:p>
        </w:tc>
        <w:tc>
          <w:tcPr>
            <w:tcW w:w="1548" w:type="dxa"/>
          </w:tcPr>
          <w:p w:rsidR="00C10C93" w:rsidRPr="00162C8E" w:rsidRDefault="008C216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8</w:t>
            </w:r>
            <w:r w:rsidR="00C4197A" w:rsidRPr="00162C8E">
              <w:rPr>
                <w:rFonts w:ascii="Garamond" w:hAnsi="Garamond"/>
                <w:b/>
              </w:rPr>
              <w:t>:</w:t>
            </w:r>
            <w:r w:rsidRPr="00162C8E">
              <w:rPr>
                <w:rFonts w:ascii="Garamond" w:hAnsi="Garamond"/>
                <w:b/>
              </w:rPr>
              <w:t>4</w:t>
            </w:r>
            <w:r w:rsidR="00200438" w:rsidRPr="00162C8E">
              <w:rPr>
                <w:rFonts w:ascii="Garamond" w:hAnsi="Garamond"/>
                <w:b/>
              </w:rPr>
              <w:t>7</w:t>
            </w:r>
            <w:r w:rsidR="00C10C93" w:rsidRPr="00162C8E">
              <w:rPr>
                <w:rFonts w:ascii="Garamond" w:hAnsi="Garamond"/>
                <w:b/>
              </w:rPr>
              <w:t xml:space="preserve"> </w:t>
            </w:r>
            <w:r w:rsidR="00C4197A" w:rsidRPr="00162C8E">
              <w:rPr>
                <w:rFonts w:ascii="Garamond" w:hAnsi="Garamond"/>
                <w:b/>
              </w:rPr>
              <w:t>D</w:t>
            </w:r>
          </w:p>
        </w:tc>
        <w:tc>
          <w:tcPr>
            <w:tcW w:w="1548" w:type="dxa"/>
          </w:tcPr>
          <w:p w:rsidR="00C10C93" w:rsidRPr="00162C8E" w:rsidRDefault="008C216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9</w:t>
            </w:r>
            <w:r w:rsidR="00C4197A" w:rsidRPr="00162C8E">
              <w:rPr>
                <w:rFonts w:ascii="Garamond" w:hAnsi="Garamond"/>
                <w:b/>
              </w:rPr>
              <w:t>:17</w:t>
            </w:r>
            <w:r w:rsidR="00C10C93" w:rsidRPr="00162C8E">
              <w:rPr>
                <w:rFonts w:ascii="Garamond" w:hAnsi="Garamond"/>
                <w:b/>
              </w:rPr>
              <w:t xml:space="preserve"> </w:t>
            </w:r>
            <w:r w:rsidRPr="00162C8E">
              <w:rPr>
                <w:rFonts w:ascii="Garamond" w:hAnsi="Garamond"/>
                <w:b/>
              </w:rPr>
              <w:t>E</w:t>
            </w:r>
          </w:p>
        </w:tc>
        <w:tc>
          <w:tcPr>
            <w:tcW w:w="1724" w:type="dxa"/>
          </w:tcPr>
          <w:p w:rsidR="00C10C93" w:rsidRPr="00162C8E" w:rsidRDefault="008C216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9</w:t>
            </w:r>
            <w:r w:rsidR="00C4197A" w:rsidRPr="00162C8E">
              <w:rPr>
                <w:rFonts w:ascii="Garamond" w:hAnsi="Garamond"/>
                <w:b/>
              </w:rPr>
              <w:t>:</w:t>
            </w:r>
            <w:r w:rsidRPr="00162C8E">
              <w:rPr>
                <w:rFonts w:ascii="Garamond" w:hAnsi="Garamond"/>
                <w:b/>
              </w:rPr>
              <w:t>47</w:t>
            </w:r>
            <w:r w:rsidR="00C10C93" w:rsidRPr="00162C8E">
              <w:rPr>
                <w:rFonts w:ascii="Garamond" w:hAnsi="Garamond"/>
                <w:b/>
              </w:rPr>
              <w:t xml:space="preserve"> D</w:t>
            </w:r>
          </w:p>
        </w:tc>
      </w:tr>
      <w:tr w:rsidR="00C10C93" w:rsidRPr="00851B55" w:rsidTr="00CE3231">
        <w:tc>
          <w:tcPr>
            <w:tcW w:w="1548" w:type="dxa"/>
          </w:tcPr>
          <w:p w:rsidR="00C10C93" w:rsidRPr="00162C8E" w:rsidRDefault="00C4197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0:</w:t>
            </w:r>
            <w:r w:rsidR="008C216A" w:rsidRPr="00162C8E">
              <w:rPr>
                <w:rFonts w:ascii="Garamond" w:hAnsi="Garamond"/>
                <w:b/>
              </w:rPr>
              <w:t>0</w:t>
            </w:r>
            <w:r w:rsidRPr="00162C8E">
              <w:rPr>
                <w:rFonts w:ascii="Garamond" w:hAnsi="Garamond"/>
                <w:b/>
              </w:rPr>
              <w:t>7</w:t>
            </w:r>
            <w:r w:rsidR="00C10C93" w:rsidRPr="00162C8E">
              <w:rPr>
                <w:rFonts w:ascii="Garamond" w:hAnsi="Garamond"/>
                <w:b/>
              </w:rPr>
              <w:t xml:space="preserve"> </w:t>
            </w:r>
            <w:r w:rsidRPr="00162C8E">
              <w:rPr>
                <w:rFonts w:ascii="Garamond" w:hAnsi="Garamond"/>
                <w:b/>
              </w:rPr>
              <w:t>E</w:t>
            </w:r>
          </w:p>
        </w:tc>
        <w:tc>
          <w:tcPr>
            <w:tcW w:w="1548" w:type="dxa"/>
          </w:tcPr>
          <w:p w:rsidR="00C10C93" w:rsidRPr="00162C8E" w:rsidRDefault="00C4197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</w:t>
            </w:r>
            <w:r w:rsidR="008C216A" w:rsidRPr="00162C8E">
              <w:rPr>
                <w:rFonts w:ascii="Garamond" w:hAnsi="Garamond"/>
                <w:b/>
              </w:rPr>
              <w:t>0</w:t>
            </w:r>
            <w:r w:rsidRPr="00162C8E">
              <w:rPr>
                <w:rFonts w:ascii="Garamond" w:hAnsi="Garamond"/>
                <w:b/>
              </w:rPr>
              <w:t>:</w:t>
            </w:r>
            <w:r w:rsidR="008C216A" w:rsidRPr="00162C8E">
              <w:rPr>
                <w:rFonts w:ascii="Garamond" w:hAnsi="Garamond"/>
                <w:b/>
              </w:rPr>
              <w:t>47</w:t>
            </w:r>
            <w:r w:rsidR="00C10C93" w:rsidRPr="00162C8E">
              <w:rPr>
                <w:rFonts w:ascii="Garamond" w:hAnsi="Garamond"/>
                <w:b/>
              </w:rPr>
              <w:t xml:space="preserve"> </w:t>
            </w:r>
            <w:r w:rsidR="008C216A" w:rsidRPr="00162C8E">
              <w:rPr>
                <w:rFonts w:ascii="Garamond" w:hAnsi="Garamond"/>
                <w:b/>
              </w:rPr>
              <w:t>S</w:t>
            </w:r>
          </w:p>
        </w:tc>
        <w:tc>
          <w:tcPr>
            <w:tcW w:w="1548" w:type="dxa"/>
          </w:tcPr>
          <w:p w:rsidR="00C10C93" w:rsidRPr="00162C8E" w:rsidRDefault="00C4197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1:</w:t>
            </w:r>
            <w:r w:rsidR="008C216A" w:rsidRPr="00162C8E">
              <w:rPr>
                <w:rFonts w:ascii="Garamond" w:hAnsi="Garamond"/>
                <w:b/>
              </w:rPr>
              <w:t>22</w:t>
            </w:r>
            <w:r w:rsidRPr="00162C8E">
              <w:rPr>
                <w:rFonts w:ascii="Garamond" w:hAnsi="Garamond"/>
                <w:b/>
              </w:rPr>
              <w:t xml:space="preserve"> </w:t>
            </w:r>
            <w:r w:rsidR="008C216A" w:rsidRPr="00162C8E">
              <w:rPr>
                <w:rFonts w:ascii="Garamond" w:hAnsi="Garamond"/>
                <w:b/>
              </w:rPr>
              <w:t>D</w:t>
            </w:r>
          </w:p>
        </w:tc>
        <w:tc>
          <w:tcPr>
            <w:tcW w:w="1548" w:type="dxa"/>
          </w:tcPr>
          <w:p w:rsidR="00C10C93" w:rsidRPr="00162C8E" w:rsidRDefault="00F959E9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</w:t>
            </w:r>
            <w:r w:rsidR="008C216A" w:rsidRPr="00162C8E">
              <w:rPr>
                <w:rFonts w:ascii="Garamond" w:hAnsi="Garamond"/>
                <w:b/>
              </w:rPr>
              <w:t>1</w:t>
            </w:r>
            <w:r w:rsidRPr="00162C8E">
              <w:rPr>
                <w:rFonts w:ascii="Garamond" w:hAnsi="Garamond"/>
                <w:b/>
              </w:rPr>
              <w:t>:</w:t>
            </w:r>
            <w:r w:rsidR="008C216A" w:rsidRPr="00162C8E">
              <w:rPr>
                <w:rFonts w:ascii="Garamond" w:hAnsi="Garamond"/>
                <w:b/>
              </w:rPr>
              <w:t>4</w:t>
            </w:r>
            <w:r w:rsidR="00C4197A" w:rsidRPr="00162C8E">
              <w:rPr>
                <w:rFonts w:ascii="Garamond" w:hAnsi="Garamond"/>
                <w:b/>
              </w:rPr>
              <w:t xml:space="preserve">7 </w:t>
            </w:r>
            <w:r w:rsidR="008C216A" w:rsidRPr="00162C8E">
              <w:rPr>
                <w:rFonts w:ascii="Garamond" w:hAnsi="Garamond"/>
                <w:b/>
              </w:rPr>
              <w:t>E</w:t>
            </w:r>
          </w:p>
        </w:tc>
        <w:tc>
          <w:tcPr>
            <w:tcW w:w="1548" w:type="dxa"/>
          </w:tcPr>
          <w:p w:rsidR="00C10C93" w:rsidRPr="00162C8E" w:rsidRDefault="00C4197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</w:t>
            </w:r>
            <w:r w:rsidR="008C216A" w:rsidRPr="00162C8E">
              <w:rPr>
                <w:rFonts w:ascii="Garamond" w:hAnsi="Garamond"/>
                <w:b/>
              </w:rPr>
              <w:t>2</w:t>
            </w:r>
            <w:r w:rsidRPr="00162C8E">
              <w:rPr>
                <w:rFonts w:ascii="Garamond" w:hAnsi="Garamond"/>
                <w:b/>
              </w:rPr>
              <w:t>:</w:t>
            </w:r>
            <w:r w:rsidR="008C216A" w:rsidRPr="00162C8E">
              <w:rPr>
                <w:rFonts w:ascii="Garamond" w:hAnsi="Garamond"/>
                <w:b/>
              </w:rPr>
              <w:t>1</w:t>
            </w:r>
            <w:r w:rsidRPr="00162C8E">
              <w:rPr>
                <w:rFonts w:ascii="Garamond" w:hAnsi="Garamond"/>
                <w:b/>
              </w:rPr>
              <w:t xml:space="preserve">7 </w:t>
            </w:r>
            <w:r w:rsidR="008C216A" w:rsidRPr="00162C8E">
              <w:rPr>
                <w:rFonts w:ascii="Garamond" w:hAnsi="Garamond"/>
                <w:b/>
              </w:rPr>
              <w:t>D</w:t>
            </w:r>
          </w:p>
        </w:tc>
        <w:tc>
          <w:tcPr>
            <w:tcW w:w="1724" w:type="dxa"/>
          </w:tcPr>
          <w:p w:rsidR="00C10C93" w:rsidRPr="00162C8E" w:rsidRDefault="00C4197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</w:t>
            </w:r>
            <w:r w:rsidR="008C216A" w:rsidRPr="00162C8E">
              <w:rPr>
                <w:rFonts w:ascii="Garamond" w:hAnsi="Garamond"/>
                <w:b/>
              </w:rPr>
              <w:t>2</w:t>
            </w:r>
            <w:r w:rsidRPr="00162C8E">
              <w:rPr>
                <w:rFonts w:ascii="Garamond" w:hAnsi="Garamond"/>
                <w:b/>
              </w:rPr>
              <w:t>:</w:t>
            </w:r>
            <w:r w:rsidR="008C216A" w:rsidRPr="00162C8E">
              <w:rPr>
                <w:rFonts w:ascii="Garamond" w:hAnsi="Garamond"/>
                <w:b/>
              </w:rPr>
              <w:t>37</w:t>
            </w:r>
            <w:r w:rsidR="00C10C93" w:rsidRPr="00162C8E">
              <w:rPr>
                <w:rFonts w:ascii="Garamond" w:hAnsi="Garamond"/>
                <w:b/>
              </w:rPr>
              <w:t xml:space="preserve"> </w:t>
            </w:r>
            <w:r w:rsidRPr="00162C8E">
              <w:rPr>
                <w:rFonts w:ascii="Garamond" w:hAnsi="Garamond"/>
                <w:b/>
              </w:rPr>
              <w:t>E</w:t>
            </w:r>
          </w:p>
        </w:tc>
      </w:tr>
      <w:tr w:rsidR="00C10C93" w:rsidRPr="00851B55" w:rsidTr="00CE3231">
        <w:tc>
          <w:tcPr>
            <w:tcW w:w="1548" w:type="dxa"/>
          </w:tcPr>
          <w:p w:rsidR="00C10C93" w:rsidRPr="00162C8E" w:rsidRDefault="00C4197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</w:t>
            </w:r>
            <w:r w:rsidR="008C216A" w:rsidRPr="00162C8E">
              <w:rPr>
                <w:rFonts w:ascii="Garamond" w:hAnsi="Garamond"/>
                <w:b/>
              </w:rPr>
              <w:t>2</w:t>
            </w:r>
            <w:r w:rsidRPr="00162C8E">
              <w:rPr>
                <w:rFonts w:ascii="Garamond" w:hAnsi="Garamond"/>
                <w:b/>
              </w:rPr>
              <w:t>:</w:t>
            </w:r>
            <w:r w:rsidR="008C216A" w:rsidRPr="00162C8E">
              <w:rPr>
                <w:rFonts w:ascii="Garamond" w:hAnsi="Garamond"/>
                <w:b/>
              </w:rPr>
              <w:t>52</w:t>
            </w:r>
            <w:r w:rsidR="00C10C93" w:rsidRPr="00162C8E">
              <w:rPr>
                <w:rFonts w:ascii="Garamond" w:hAnsi="Garamond"/>
                <w:b/>
              </w:rPr>
              <w:t xml:space="preserve"> </w:t>
            </w:r>
            <w:r w:rsidR="008C216A" w:rsidRPr="00162C8E">
              <w:rPr>
                <w:rFonts w:ascii="Garamond" w:hAnsi="Garamond"/>
                <w:b/>
              </w:rPr>
              <w:t>S</w:t>
            </w:r>
          </w:p>
        </w:tc>
        <w:tc>
          <w:tcPr>
            <w:tcW w:w="1548" w:type="dxa"/>
          </w:tcPr>
          <w:p w:rsidR="00C10C93" w:rsidRPr="00162C8E" w:rsidRDefault="00C4197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</w:t>
            </w:r>
            <w:r w:rsidR="008C216A" w:rsidRPr="00162C8E">
              <w:rPr>
                <w:rFonts w:ascii="Garamond" w:hAnsi="Garamond"/>
                <w:b/>
              </w:rPr>
              <w:t>3</w:t>
            </w:r>
            <w:r w:rsidRPr="00162C8E">
              <w:rPr>
                <w:rFonts w:ascii="Garamond" w:hAnsi="Garamond"/>
                <w:b/>
              </w:rPr>
              <w:t>:</w:t>
            </w:r>
            <w:r w:rsidR="008C216A" w:rsidRPr="00162C8E">
              <w:rPr>
                <w:rFonts w:ascii="Garamond" w:hAnsi="Garamond"/>
                <w:b/>
              </w:rPr>
              <w:t>27</w:t>
            </w:r>
            <w:r w:rsidR="00F959E9" w:rsidRPr="00162C8E">
              <w:rPr>
                <w:rFonts w:ascii="Garamond" w:hAnsi="Garamond"/>
                <w:b/>
              </w:rPr>
              <w:t xml:space="preserve"> </w:t>
            </w:r>
            <w:r w:rsidR="005D4DB4" w:rsidRPr="00162C8E">
              <w:rPr>
                <w:rFonts w:ascii="Garamond" w:hAnsi="Garamond"/>
                <w:b/>
              </w:rPr>
              <w:t>D</w:t>
            </w:r>
          </w:p>
        </w:tc>
        <w:tc>
          <w:tcPr>
            <w:tcW w:w="1548" w:type="dxa"/>
          </w:tcPr>
          <w:p w:rsidR="00C10C93" w:rsidRPr="00162C8E" w:rsidRDefault="00C4197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</w:t>
            </w:r>
            <w:r w:rsidR="008C216A" w:rsidRPr="00162C8E">
              <w:rPr>
                <w:rFonts w:ascii="Garamond" w:hAnsi="Garamond"/>
                <w:b/>
              </w:rPr>
              <w:t>3</w:t>
            </w:r>
            <w:r w:rsidRPr="00162C8E">
              <w:rPr>
                <w:rFonts w:ascii="Garamond" w:hAnsi="Garamond"/>
                <w:b/>
              </w:rPr>
              <w:t>:</w:t>
            </w:r>
            <w:r w:rsidR="008C216A" w:rsidRPr="00162C8E">
              <w:rPr>
                <w:rFonts w:ascii="Garamond" w:hAnsi="Garamond"/>
                <w:b/>
              </w:rPr>
              <w:t>52</w:t>
            </w:r>
            <w:r w:rsidR="00F959E9" w:rsidRPr="00162C8E">
              <w:rPr>
                <w:rFonts w:ascii="Garamond" w:hAnsi="Garamond"/>
                <w:b/>
              </w:rPr>
              <w:t xml:space="preserve"> </w:t>
            </w:r>
            <w:r w:rsidR="008C216A" w:rsidRPr="00162C8E">
              <w:rPr>
                <w:rFonts w:ascii="Garamond" w:hAnsi="Garamond"/>
                <w:b/>
              </w:rPr>
              <w:t>E</w:t>
            </w:r>
          </w:p>
        </w:tc>
        <w:tc>
          <w:tcPr>
            <w:tcW w:w="1548" w:type="dxa"/>
          </w:tcPr>
          <w:p w:rsidR="00CE3231" w:rsidRPr="00162C8E" w:rsidRDefault="00CE3231" w:rsidP="00CE3231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4:17 D</w:t>
            </w:r>
          </w:p>
          <w:p w:rsidR="00C10C93" w:rsidRPr="00162C8E" w:rsidRDefault="00C10C93" w:rsidP="00522CF8">
            <w:pPr>
              <w:rPr>
                <w:rFonts w:ascii="Garamond" w:hAnsi="Garamond"/>
                <w:b/>
              </w:rPr>
            </w:pPr>
          </w:p>
        </w:tc>
        <w:tc>
          <w:tcPr>
            <w:tcW w:w="1548" w:type="dxa"/>
          </w:tcPr>
          <w:p w:rsidR="00C4197A" w:rsidRPr="00162C8E" w:rsidRDefault="00CE3231" w:rsidP="00522CF8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 xml:space="preserve">14:37 E </w:t>
            </w:r>
          </w:p>
        </w:tc>
        <w:tc>
          <w:tcPr>
            <w:tcW w:w="1724" w:type="dxa"/>
          </w:tcPr>
          <w:p w:rsidR="00CE3231" w:rsidRPr="00162C8E" w:rsidRDefault="00CE3231" w:rsidP="00CE3231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5:17 S</w:t>
            </w:r>
          </w:p>
          <w:p w:rsidR="00C4197A" w:rsidRPr="00162C8E" w:rsidRDefault="00C4197A" w:rsidP="00522CF8">
            <w:pPr>
              <w:rPr>
                <w:rFonts w:ascii="Garamond" w:hAnsi="Garamond"/>
                <w:b/>
              </w:rPr>
            </w:pPr>
          </w:p>
        </w:tc>
      </w:tr>
      <w:tr w:rsidR="005D4DB4" w:rsidRPr="00851B55" w:rsidTr="00CE3231">
        <w:tc>
          <w:tcPr>
            <w:tcW w:w="1548" w:type="dxa"/>
          </w:tcPr>
          <w:p w:rsidR="00CE3231" w:rsidRPr="00162C8E" w:rsidRDefault="00CE3231" w:rsidP="00CE3231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5:37 D</w:t>
            </w:r>
          </w:p>
          <w:p w:rsidR="00F959E9" w:rsidRPr="00162C8E" w:rsidRDefault="00F959E9" w:rsidP="00522CF8">
            <w:pPr>
              <w:rPr>
                <w:rFonts w:ascii="Garamond" w:hAnsi="Garamond"/>
                <w:b/>
              </w:rPr>
            </w:pPr>
          </w:p>
        </w:tc>
        <w:tc>
          <w:tcPr>
            <w:tcW w:w="1548" w:type="dxa"/>
          </w:tcPr>
          <w:p w:rsidR="00CE3231" w:rsidRPr="00162C8E" w:rsidRDefault="00CE3231" w:rsidP="00CE3231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5:52 E</w:t>
            </w:r>
          </w:p>
          <w:p w:rsidR="00F959E9" w:rsidRPr="00162C8E" w:rsidRDefault="00CE3231" w:rsidP="00CE3231">
            <w:pPr>
              <w:rPr>
                <w:rFonts w:ascii="Garamond" w:hAnsi="Garamond"/>
                <w:b/>
              </w:rPr>
            </w:pPr>
            <w:proofErr w:type="spellStart"/>
            <w:r w:rsidRPr="00162C8E">
              <w:rPr>
                <w:rFonts w:ascii="Garamond" w:hAnsi="Garamond"/>
                <w:b/>
              </w:rPr>
              <w:t>N.TargCment</w:t>
            </w:r>
            <w:proofErr w:type="spellEnd"/>
            <w:r w:rsidRPr="00162C8E">
              <w:rPr>
                <w:rFonts w:ascii="Garamond" w:hAnsi="Garamond"/>
                <w:b/>
              </w:rPr>
              <w:t>.</w:t>
            </w:r>
          </w:p>
        </w:tc>
        <w:tc>
          <w:tcPr>
            <w:tcW w:w="1548" w:type="dxa"/>
          </w:tcPr>
          <w:p w:rsidR="00CE3231" w:rsidRPr="00162C8E" w:rsidRDefault="00CE3231" w:rsidP="00CE3231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6:17 D</w:t>
            </w:r>
          </w:p>
          <w:p w:rsidR="00F959E9" w:rsidRPr="00162C8E" w:rsidRDefault="00CE3231" w:rsidP="00CE3231">
            <w:pPr>
              <w:rPr>
                <w:rFonts w:ascii="Garamond" w:hAnsi="Garamond"/>
                <w:b/>
              </w:rPr>
            </w:pPr>
            <w:proofErr w:type="spellStart"/>
            <w:r w:rsidRPr="00162C8E">
              <w:rPr>
                <w:rFonts w:ascii="Garamond" w:hAnsi="Garamond"/>
                <w:b/>
              </w:rPr>
              <w:t>N.TargCment</w:t>
            </w:r>
            <w:proofErr w:type="spellEnd"/>
            <w:r w:rsidRPr="00162C8E">
              <w:rPr>
                <w:rFonts w:ascii="Garamond" w:hAnsi="Garamond"/>
                <w:b/>
              </w:rPr>
              <w:t>.</w:t>
            </w:r>
          </w:p>
        </w:tc>
        <w:tc>
          <w:tcPr>
            <w:tcW w:w="1548" w:type="dxa"/>
          </w:tcPr>
          <w:p w:rsidR="00CE3231" w:rsidRPr="00162C8E" w:rsidRDefault="00CE3231" w:rsidP="00CE3231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6:32 E</w:t>
            </w:r>
          </w:p>
          <w:p w:rsidR="005D4DB4" w:rsidRPr="00162C8E" w:rsidRDefault="00CE3231" w:rsidP="00CE3231">
            <w:pPr>
              <w:rPr>
                <w:rFonts w:ascii="Garamond" w:hAnsi="Garamond"/>
                <w:b/>
              </w:rPr>
            </w:pPr>
            <w:proofErr w:type="spellStart"/>
            <w:r w:rsidRPr="00162C8E">
              <w:rPr>
                <w:rFonts w:ascii="Garamond" w:hAnsi="Garamond"/>
                <w:b/>
              </w:rPr>
              <w:t>N.TargCment</w:t>
            </w:r>
            <w:proofErr w:type="spellEnd"/>
            <w:r w:rsidRPr="00162C8E">
              <w:rPr>
                <w:rFonts w:ascii="Garamond" w:hAnsi="Garamond"/>
                <w:b/>
              </w:rPr>
              <w:t>.</w:t>
            </w:r>
          </w:p>
        </w:tc>
        <w:tc>
          <w:tcPr>
            <w:tcW w:w="1548" w:type="dxa"/>
          </w:tcPr>
          <w:p w:rsidR="008C216A" w:rsidRPr="00162C8E" w:rsidRDefault="008C216A" w:rsidP="008C216A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</w:t>
            </w:r>
            <w:r w:rsidR="00CE3231" w:rsidRPr="00162C8E">
              <w:rPr>
                <w:rFonts w:ascii="Garamond" w:hAnsi="Garamond"/>
                <w:b/>
              </w:rPr>
              <w:t>7</w:t>
            </w:r>
            <w:r w:rsidRPr="00162C8E">
              <w:rPr>
                <w:rFonts w:ascii="Garamond" w:hAnsi="Garamond"/>
                <w:b/>
              </w:rPr>
              <w:t>:</w:t>
            </w:r>
            <w:r w:rsidR="00CE3231" w:rsidRPr="00162C8E">
              <w:rPr>
                <w:rFonts w:ascii="Garamond" w:hAnsi="Garamond"/>
                <w:b/>
              </w:rPr>
              <w:t>17</w:t>
            </w:r>
            <w:r w:rsidRPr="00162C8E">
              <w:rPr>
                <w:rFonts w:ascii="Garamond" w:hAnsi="Garamond"/>
                <w:b/>
              </w:rPr>
              <w:t xml:space="preserve"> </w:t>
            </w:r>
            <w:r w:rsidR="00CE3231" w:rsidRPr="00162C8E">
              <w:rPr>
                <w:rFonts w:ascii="Garamond" w:hAnsi="Garamond"/>
                <w:b/>
              </w:rPr>
              <w:t>S</w:t>
            </w:r>
          </w:p>
          <w:p w:rsidR="005D4DB4" w:rsidRPr="00162C8E" w:rsidRDefault="008C216A" w:rsidP="008C216A">
            <w:pPr>
              <w:rPr>
                <w:rFonts w:ascii="Garamond" w:hAnsi="Garamond"/>
                <w:b/>
              </w:rPr>
            </w:pPr>
            <w:proofErr w:type="spellStart"/>
            <w:r w:rsidRPr="00162C8E">
              <w:rPr>
                <w:rFonts w:ascii="Garamond" w:hAnsi="Garamond"/>
                <w:b/>
              </w:rPr>
              <w:t>N.TargCment</w:t>
            </w:r>
            <w:proofErr w:type="spellEnd"/>
            <w:r w:rsidRPr="00162C8E">
              <w:rPr>
                <w:rFonts w:ascii="Garamond" w:hAnsi="Garamond"/>
                <w:b/>
              </w:rPr>
              <w:t>.</w:t>
            </w:r>
          </w:p>
        </w:tc>
        <w:tc>
          <w:tcPr>
            <w:tcW w:w="1724" w:type="dxa"/>
          </w:tcPr>
          <w:p w:rsidR="00CE3231" w:rsidRPr="00162C8E" w:rsidRDefault="00CE3231" w:rsidP="00CE3231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7:42 D</w:t>
            </w:r>
          </w:p>
          <w:p w:rsidR="005D4DB4" w:rsidRPr="00162C8E" w:rsidRDefault="00CE3231" w:rsidP="00CE3231">
            <w:pPr>
              <w:rPr>
                <w:rFonts w:ascii="Garamond" w:hAnsi="Garamond"/>
                <w:b/>
              </w:rPr>
            </w:pPr>
            <w:proofErr w:type="spellStart"/>
            <w:r w:rsidRPr="00162C8E">
              <w:rPr>
                <w:rFonts w:ascii="Garamond" w:hAnsi="Garamond"/>
                <w:b/>
              </w:rPr>
              <w:t>N.TargCment</w:t>
            </w:r>
            <w:proofErr w:type="spellEnd"/>
            <w:r w:rsidRPr="00162C8E">
              <w:rPr>
                <w:rFonts w:ascii="Garamond" w:hAnsi="Garamond"/>
                <w:b/>
              </w:rPr>
              <w:t>.</w:t>
            </w:r>
          </w:p>
        </w:tc>
      </w:tr>
      <w:tr w:rsidR="008C216A" w:rsidRPr="008C216A" w:rsidTr="00CE3231">
        <w:tc>
          <w:tcPr>
            <w:tcW w:w="1548" w:type="dxa"/>
          </w:tcPr>
          <w:p w:rsidR="00CE3231" w:rsidRPr="00162C8E" w:rsidRDefault="00CE3231" w:rsidP="00CE3231">
            <w:pPr>
              <w:rPr>
                <w:rFonts w:ascii="Garamond" w:hAnsi="Garamond"/>
                <w:b/>
              </w:rPr>
            </w:pPr>
            <w:r w:rsidRPr="00162C8E">
              <w:rPr>
                <w:rFonts w:ascii="Garamond" w:hAnsi="Garamond"/>
                <w:b/>
              </w:rPr>
              <w:t>18:07 E</w:t>
            </w:r>
          </w:p>
          <w:p w:rsidR="008C216A" w:rsidRPr="00162C8E" w:rsidRDefault="00CE3231" w:rsidP="00CE3231">
            <w:pPr>
              <w:rPr>
                <w:rFonts w:ascii="Garamond" w:hAnsi="Garamond"/>
                <w:b/>
              </w:rPr>
            </w:pPr>
            <w:proofErr w:type="spellStart"/>
            <w:r w:rsidRPr="00162C8E">
              <w:rPr>
                <w:rFonts w:ascii="Garamond" w:hAnsi="Garamond"/>
                <w:b/>
              </w:rPr>
              <w:t>N.TargCment</w:t>
            </w:r>
            <w:proofErr w:type="spellEnd"/>
            <w:r w:rsidRPr="00162C8E">
              <w:rPr>
                <w:rFonts w:ascii="Garamond" w:hAnsi="Garamond"/>
                <w:b/>
              </w:rPr>
              <w:t>.</w:t>
            </w:r>
          </w:p>
        </w:tc>
        <w:tc>
          <w:tcPr>
            <w:tcW w:w="1548" w:type="dxa"/>
          </w:tcPr>
          <w:p w:rsidR="008C216A" w:rsidRPr="00162C8E" w:rsidRDefault="008C216A" w:rsidP="008C216A">
            <w:pPr>
              <w:rPr>
                <w:rFonts w:ascii="Garamond" w:hAnsi="Garamond"/>
                <w:b/>
              </w:rPr>
            </w:pPr>
          </w:p>
        </w:tc>
        <w:tc>
          <w:tcPr>
            <w:tcW w:w="1548" w:type="dxa"/>
          </w:tcPr>
          <w:p w:rsidR="008C216A" w:rsidRPr="00162C8E" w:rsidRDefault="008C216A" w:rsidP="00846DEF">
            <w:pPr>
              <w:rPr>
                <w:rFonts w:ascii="Garamond" w:hAnsi="Garamond"/>
                <w:b/>
              </w:rPr>
            </w:pPr>
          </w:p>
        </w:tc>
        <w:tc>
          <w:tcPr>
            <w:tcW w:w="1548" w:type="dxa"/>
          </w:tcPr>
          <w:p w:rsidR="008C216A" w:rsidRPr="00162C8E" w:rsidRDefault="008C216A" w:rsidP="00846DEF">
            <w:pPr>
              <w:rPr>
                <w:rFonts w:ascii="Garamond" w:hAnsi="Garamond"/>
                <w:b/>
              </w:rPr>
            </w:pPr>
          </w:p>
        </w:tc>
        <w:tc>
          <w:tcPr>
            <w:tcW w:w="1548" w:type="dxa"/>
          </w:tcPr>
          <w:p w:rsidR="008C216A" w:rsidRPr="00162C8E" w:rsidRDefault="008C216A" w:rsidP="00846DEF">
            <w:pPr>
              <w:rPr>
                <w:rFonts w:ascii="Garamond" w:hAnsi="Garamond"/>
                <w:b/>
              </w:rPr>
            </w:pPr>
          </w:p>
        </w:tc>
        <w:tc>
          <w:tcPr>
            <w:tcW w:w="1724" w:type="dxa"/>
          </w:tcPr>
          <w:p w:rsidR="008C216A" w:rsidRPr="00162C8E" w:rsidRDefault="008C216A" w:rsidP="008C216A">
            <w:pPr>
              <w:rPr>
                <w:rFonts w:ascii="Garamond" w:hAnsi="Garamond"/>
                <w:b/>
              </w:rPr>
            </w:pPr>
          </w:p>
        </w:tc>
      </w:tr>
    </w:tbl>
    <w:p w:rsidR="00A46DA0" w:rsidRDefault="00C10C93" w:rsidP="00A46DA0">
      <w:pPr>
        <w:autoSpaceDE w:val="0"/>
        <w:autoSpaceDN w:val="0"/>
        <w:adjustRightInd w:val="0"/>
        <w:spacing w:after="0" w:line="240" w:lineRule="auto"/>
        <w:ind w:left="-142"/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 xml:space="preserve">          </w:t>
      </w:r>
      <w:r w:rsidR="00C7752A"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 xml:space="preserve">                               </w:t>
      </w:r>
      <w:r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 xml:space="preserve">           </w:t>
      </w:r>
    </w:p>
    <w:p w:rsidR="00AB1574" w:rsidRDefault="00A46DA0" w:rsidP="001759F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  <w:shd w:val="clear" w:color="auto" w:fill="FFFFFF"/>
        </w:rPr>
      </w:pPr>
      <w:r>
        <w:rPr>
          <w:rFonts w:ascii="Garamond" w:eastAsia="Times New Roman" w:hAnsi="Garamond" w:cs="Times New Roman"/>
          <w:sz w:val="16"/>
          <w:szCs w:val="16"/>
          <w:shd w:val="clear" w:color="auto" w:fill="FFFFFF"/>
        </w:rPr>
        <w:lastRenderedPageBreak/>
        <w:t>R</w:t>
      </w:r>
    </w:p>
    <w:p w:rsidR="001759F3" w:rsidRPr="001759F3" w:rsidRDefault="001759F3" w:rsidP="001759F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  <w:shd w:val="clear" w:color="auto" w:fill="FFFFFF"/>
        </w:rPr>
      </w:pPr>
    </w:p>
    <w:p w:rsidR="00AB1574" w:rsidRDefault="00AB1574" w:rsidP="002B7BF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</w:pPr>
    </w:p>
    <w:p w:rsidR="00AB1574" w:rsidRDefault="00AB1574" w:rsidP="002B7BF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</w:pPr>
    </w:p>
    <w:p w:rsidR="00C10C93" w:rsidRPr="00851B55" w:rsidRDefault="00C10C93" w:rsidP="002B7BF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  <w:t>Linia: Rabka-Zdrój - Skawa – Spytkowice Dolne</w:t>
      </w:r>
    </w:p>
    <w:p w:rsidR="00C10C93" w:rsidRPr="00851B55" w:rsidRDefault="00C10C93" w:rsidP="00C10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</w:pPr>
      <w:r w:rsidRPr="00851B55">
        <w:rPr>
          <w:rFonts w:ascii="Garamond" w:hAnsi="Garamond"/>
          <w:b/>
        </w:rPr>
        <w:t>Usługi Transportowo-Osobowe „MINIBUS” Marian Zając</w:t>
      </w:r>
      <w:r w:rsidR="0014522D"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>.</w:t>
      </w:r>
      <w:r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 xml:space="preserve">  Komunikacja zwykła osobowa</w:t>
      </w:r>
    </w:p>
    <w:p w:rsidR="00C10C93" w:rsidRPr="00851B55" w:rsidRDefault="00C10C93" w:rsidP="00C10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 xml:space="preserve">  </w:t>
      </w:r>
      <w:r w:rsidRPr="00851B55">
        <w:rPr>
          <w:rFonts w:ascii="Garamond" w:eastAsia="Times New Roman" w:hAnsi="Garamond" w:cs="Times New Roman"/>
          <w:b/>
          <w:sz w:val="24"/>
          <w:szCs w:val="24"/>
          <w:highlight w:val="lightGray"/>
          <w:shd w:val="clear" w:color="auto" w:fill="FFFFFF"/>
        </w:rPr>
        <w:t>przystanek docelowy: Spytkowice Dolne</w:t>
      </w:r>
      <w:r w:rsidR="00B02816"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 xml:space="preserve">   </w:t>
      </w:r>
      <w:r w:rsidR="00B02816" w:rsidRPr="00851B55">
        <w:rPr>
          <w:rFonts w:ascii="Garamond" w:hAnsi="Garamond"/>
          <w:b/>
        </w:rPr>
        <w:t xml:space="preserve"> 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851B55" w:rsidTr="002B09C9">
        <w:tc>
          <w:tcPr>
            <w:tcW w:w="1535" w:type="dxa"/>
            <w:tcBorders>
              <w:bottom w:val="single" w:sz="4" w:space="0" w:color="auto"/>
            </w:tcBorders>
          </w:tcPr>
          <w:p w:rsidR="00C10C93" w:rsidRPr="00851B55" w:rsidRDefault="00252278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>7:05</w:t>
            </w:r>
            <w:r w:rsidR="00C10C93"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 xml:space="preserve"> E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10C93" w:rsidRPr="00851B55" w:rsidRDefault="00252278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>8:05</w:t>
            </w:r>
            <w:r w:rsidR="00C10C93"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 xml:space="preserve"> E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10C93" w:rsidRPr="00851B55" w:rsidRDefault="00252278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>9:05</w:t>
            </w:r>
            <w:r w:rsidR="00C10C93"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 xml:space="preserve"> E7s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10C93" w:rsidRPr="00851B55" w:rsidRDefault="00252278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>10:05</w:t>
            </w:r>
            <w:r w:rsidR="00C10C93"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 xml:space="preserve"> E7s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10C93" w:rsidRPr="00851B55" w:rsidRDefault="00252278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>11:05</w:t>
            </w:r>
            <w:r w:rsidR="00C10C93"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 xml:space="preserve"> E7s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10C93" w:rsidRPr="00851B55" w:rsidRDefault="00C10C93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C10C93" w:rsidRPr="00851B55" w:rsidTr="002B09C9">
        <w:tc>
          <w:tcPr>
            <w:tcW w:w="1535" w:type="dxa"/>
            <w:tcBorders>
              <w:bottom w:val="single" w:sz="4" w:space="0" w:color="auto"/>
            </w:tcBorders>
          </w:tcPr>
          <w:p w:rsidR="00C10C93" w:rsidRPr="00851B55" w:rsidRDefault="00252278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>13:05</w:t>
            </w:r>
            <w:r w:rsidR="00C10C93"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 xml:space="preserve"> E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10C93" w:rsidRPr="00851B55" w:rsidRDefault="00252278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>14:05</w:t>
            </w:r>
            <w:r w:rsidR="00C10C93"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 xml:space="preserve"> E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10C93" w:rsidRPr="00851B55" w:rsidRDefault="00252278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>15:05</w:t>
            </w:r>
            <w:r w:rsidR="00C10C93"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 xml:space="preserve"> D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10C93" w:rsidRPr="00851B55" w:rsidRDefault="00252278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>16:05</w:t>
            </w:r>
            <w:r w:rsidR="00C10C93"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 xml:space="preserve"> D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10C93" w:rsidRPr="00851B55" w:rsidRDefault="00252278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>17:05</w:t>
            </w:r>
            <w:r w:rsidR="00C10C93"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 xml:space="preserve"> D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10C93" w:rsidRPr="00851B55" w:rsidRDefault="00252278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>18:05</w:t>
            </w:r>
            <w:r w:rsidR="00C10C93" w:rsidRPr="00851B55"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  <w:t xml:space="preserve"> D</w:t>
            </w:r>
          </w:p>
        </w:tc>
      </w:tr>
      <w:tr w:rsidR="00C10C93" w:rsidRPr="00851B55" w:rsidTr="002B09C9"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C93" w:rsidRPr="00851B55" w:rsidRDefault="00C10C93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C93" w:rsidRPr="00851B55" w:rsidRDefault="00C10C93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C93" w:rsidRPr="00851B55" w:rsidRDefault="00C10C93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C93" w:rsidRPr="00851B55" w:rsidRDefault="00C10C93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C93" w:rsidRPr="00851B55" w:rsidRDefault="00C10C93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C93" w:rsidRPr="00851B55" w:rsidRDefault="00C10C93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C10C93" w:rsidRPr="00851B55" w:rsidRDefault="00C10C93" w:rsidP="00C10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 xml:space="preserve">        </w:t>
      </w:r>
      <w:r w:rsidR="00147757"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ab/>
      </w:r>
      <w:r w:rsidR="00147757"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ab/>
        <w:t xml:space="preserve">                          </w:t>
      </w:r>
      <w:r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 xml:space="preserve">    </w:t>
      </w:r>
      <w:r w:rsidRPr="00851B55"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  <w:t xml:space="preserve">Linia: Rabka-Zdrój – Spytkowice </w:t>
      </w:r>
      <w:r w:rsidR="00BF333A" w:rsidRPr="00851B55"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  <w:t>–</w:t>
      </w:r>
      <w:r w:rsidRPr="00851B55"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  <w:t xml:space="preserve"> Jabłonka</w:t>
      </w:r>
      <w:r w:rsidR="00BF333A" w:rsidRPr="00851B55"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:rsidR="00C10C93" w:rsidRPr="00851B55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   Firma P</w:t>
      </w:r>
      <w:r w:rsidR="0014522D" w:rsidRPr="00851B55">
        <w:rPr>
          <w:rFonts w:ascii="Garamond" w:eastAsia="Times New Roman" w:hAnsi="Garamond" w:cs="Times New Roman"/>
          <w:b/>
          <w:shd w:val="clear" w:color="auto" w:fill="FFFFFF"/>
        </w:rPr>
        <w:t>rzewozowa „</w:t>
      </w:r>
      <w:proofErr w:type="spellStart"/>
      <w:r w:rsidR="0014522D" w:rsidRPr="00851B55">
        <w:rPr>
          <w:rFonts w:ascii="Garamond" w:eastAsia="Times New Roman" w:hAnsi="Garamond" w:cs="Times New Roman"/>
          <w:b/>
          <w:shd w:val="clear" w:color="auto" w:fill="FFFFFF"/>
        </w:rPr>
        <w:t>Jankara</w:t>
      </w:r>
      <w:proofErr w:type="spellEnd"/>
      <w:r w:rsidR="0014522D" w:rsidRPr="00851B55">
        <w:rPr>
          <w:rFonts w:ascii="Garamond" w:eastAsia="Times New Roman" w:hAnsi="Garamond" w:cs="Times New Roman"/>
          <w:b/>
          <w:shd w:val="clear" w:color="auto" w:fill="FFFFFF"/>
        </w:rPr>
        <w:t>” Janina Wnęk.</w:t>
      </w: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Komunikacja zwykła osobowa</w:t>
      </w:r>
      <w:r w:rsidR="006D0AE3"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  </w:t>
      </w:r>
    </w:p>
    <w:p w:rsidR="00C10C93" w:rsidRPr="00851B55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</w:t>
      </w:r>
      <w:r w:rsidRPr="00851B55">
        <w:rPr>
          <w:rFonts w:ascii="Garamond" w:eastAsia="Times New Roman" w:hAnsi="Garamond" w:cs="Times New Roman"/>
          <w:b/>
          <w:highlight w:val="lightGray"/>
          <w:shd w:val="clear" w:color="auto" w:fill="FFFFFF"/>
        </w:rPr>
        <w:t>przystanek docelowy: Jabłonka Rynek</w:t>
      </w:r>
      <w:r w:rsidR="00B02816" w:rsidRPr="00851B55">
        <w:rPr>
          <w:rFonts w:ascii="Garamond" w:hAnsi="Garamond"/>
          <w:b/>
        </w:rPr>
        <w:t xml:space="preserve"> 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851B55" w:rsidTr="00522CF8">
        <w:tc>
          <w:tcPr>
            <w:tcW w:w="1535" w:type="dxa"/>
          </w:tcPr>
          <w:p w:rsidR="00C10C93" w:rsidRPr="00851B55" w:rsidRDefault="006D0AE3" w:rsidP="006621BA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6:3</w:t>
            </w:r>
            <w:r w:rsidR="000B275E">
              <w:rPr>
                <w:rFonts w:ascii="Garamond" w:eastAsia="Times New Roman" w:hAnsi="Garamond" w:cs="Times New Roman"/>
                <w:b/>
                <w:shd w:val="clear" w:color="auto" w:fill="FFFFFF"/>
              </w:rPr>
              <w:t>0</w:t>
            </w:r>
            <w:r w:rsidR="006621BA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BF333A"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10C93"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</w:p>
        </w:tc>
        <w:tc>
          <w:tcPr>
            <w:tcW w:w="1535" w:type="dxa"/>
          </w:tcPr>
          <w:p w:rsidR="00C10C93" w:rsidRPr="00851B55" w:rsidRDefault="006D0AE3" w:rsidP="006621BA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7:1</w:t>
            </w:r>
            <w:r w:rsidR="000B275E">
              <w:rPr>
                <w:rFonts w:ascii="Garamond" w:eastAsia="Times New Roman" w:hAnsi="Garamond" w:cs="Times New Roman"/>
                <w:b/>
                <w:shd w:val="clear" w:color="auto" w:fill="FFFFFF"/>
              </w:rPr>
              <w:t>3</w:t>
            </w:r>
            <w:r w:rsidR="00C10C93"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6621BA">
              <w:rPr>
                <w:rFonts w:ascii="Garamond" w:eastAsia="Times New Roman" w:hAnsi="Garamond" w:cs="Times New Roman"/>
                <w:b/>
                <w:shd w:val="clear" w:color="auto" w:fill="FFFFFF"/>
              </w:rPr>
              <w:t>1-7b</w:t>
            </w:r>
          </w:p>
        </w:tc>
        <w:tc>
          <w:tcPr>
            <w:tcW w:w="1535" w:type="dxa"/>
          </w:tcPr>
          <w:p w:rsidR="00C10C93" w:rsidRPr="00851B55" w:rsidRDefault="004A3F53" w:rsidP="00EE504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7:5</w:t>
            </w:r>
            <w:r w:rsidR="000B275E">
              <w:rPr>
                <w:rFonts w:ascii="Garamond" w:eastAsia="Times New Roman" w:hAnsi="Garamond" w:cs="Times New Roman"/>
                <w:b/>
                <w:shd w:val="clear" w:color="auto" w:fill="FFFFFF"/>
              </w:rPr>
              <w:t>0</w:t>
            </w:r>
            <w:r w:rsidR="006621BA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10C93"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S </w:t>
            </w:r>
          </w:p>
        </w:tc>
        <w:tc>
          <w:tcPr>
            <w:tcW w:w="1535" w:type="dxa"/>
          </w:tcPr>
          <w:p w:rsidR="00C10C93" w:rsidRPr="00851B55" w:rsidRDefault="006D0AE3" w:rsidP="006621BA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0:1</w:t>
            </w:r>
            <w:r w:rsidR="000B275E">
              <w:rPr>
                <w:rFonts w:ascii="Garamond" w:eastAsia="Times New Roman" w:hAnsi="Garamond" w:cs="Times New Roman"/>
                <w:b/>
                <w:shd w:val="clear" w:color="auto" w:fill="FFFFFF"/>
              </w:rPr>
              <w:t>5</w:t>
            </w:r>
            <w:r w:rsidR="00C10C93"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6621BA">
              <w:rPr>
                <w:rFonts w:ascii="Garamond" w:eastAsia="Times New Roman" w:hAnsi="Garamond" w:cs="Times New Roman"/>
                <w:b/>
                <w:shd w:val="clear" w:color="auto" w:fill="FFFFFF"/>
              </w:rPr>
              <w:t>D</w:t>
            </w:r>
          </w:p>
        </w:tc>
        <w:tc>
          <w:tcPr>
            <w:tcW w:w="1536" w:type="dxa"/>
          </w:tcPr>
          <w:p w:rsidR="00C10C93" w:rsidRPr="00851B55" w:rsidRDefault="006D0AE3" w:rsidP="006621BA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2:1</w:t>
            </w:r>
            <w:r w:rsidR="000B275E">
              <w:rPr>
                <w:rFonts w:ascii="Garamond" w:eastAsia="Times New Roman" w:hAnsi="Garamond" w:cs="Times New Roman"/>
                <w:b/>
                <w:shd w:val="clear" w:color="auto" w:fill="FFFFFF"/>
              </w:rPr>
              <w:t>5</w:t>
            </w:r>
            <w:r w:rsidR="00C10C93"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0B275E">
              <w:rPr>
                <w:rFonts w:ascii="Garamond" w:eastAsia="Times New Roman" w:hAnsi="Garamond" w:cs="Times New Roman"/>
                <w:b/>
                <w:shd w:val="clear" w:color="auto" w:fill="FFFFFF"/>
              </w:rPr>
              <w:t>D</w:t>
            </w:r>
          </w:p>
        </w:tc>
        <w:tc>
          <w:tcPr>
            <w:tcW w:w="1536" w:type="dxa"/>
          </w:tcPr>
          <w:p w:rsidR="00C10C93" w:rsidRPr="00851B55" w:rsidRDefault="006D0AE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4:3</w:t>
            </w:r>
            <w:r w:rsidR="000B275E">
              <w:rPr>
                <w:rFonts w:ascii="Garamond" w:eastAsia="Times New Roman" w:hAnsi="Garamond" w:cs="Times New Roman"/>
                <w:b/>
                <w:shd w:val="clear" w:color="auto" w:fill="FFFFFF"/>
              </w:rPr>
              <w:t>0</w:t>
            </w:r>
            <w:r w:rsidR="006621BA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10C93"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</w:p>
        </w:tc>
      </w:tr>
      <w:tr w:rsidR="00C10C93" w:rsidRPr="00851B55" w:rsidTr="00522CF8">
        <w:tc>
          <w:tcPr>
            <w:tcW w:w="1535" w:type="dxa"/>
          </w:tcPr>
          <w:p w:rsidR="00C10C93" w:rsidRPr="00851B55" w:rsidRDefault="006D0AE3" w:rsidP="006621BA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5:</w:t>
            </w:r>
            <w:r w:rsidR="000B275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8</w:t>
            </w:r>
            <w:r w:rsidR="00C10C93"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0B275E">
              <w:rPr>
                <w:rFonts w:ascii="Garamond" w:eastAsia="Times New Roman" w:hAnsi="Garamond" w:cs="Times New Roman"/>
                <w:b/>
                <w:shd w:val="clear" w:color="auto" w:fill="FFFFFF"/>
              </w:rPr>
              <w:t>D6un</w:t>
            </w:r>
          </w:p>
        </w:tc>
        <w:tc>
          <w:tcPr>
            <w:tcW w:w="1535" w:type="dxa"/>
          </w:tcPr>
          <w:p w:rsidR="00C10C93" w:rsidRPr="00851B55" w:rsidRDefault="006D0AE3" w:rsidP="006621BA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17:</w:t>
            </w:r>
            <w:r w:rsidR="000B275E">
              <w:rPr>
                <w:rFonts w:ascii="Garamond" w:eastAsia="Times New Roman" w:hAnsi="Garamond" w:cs="Times New Roman"/>
                <w:b/>
                <w:shd w:val="clear" w:color="auto" w:fill="FFFFFF"/>
              </w:rPr>
              <w:t>0</w:t>
            </w: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6</w:t>
            </w:r>
            <w:r w:rsidR="00C10C93"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S</w:t>
            </w:r>
          </w:p>
        </w:tc>
        <w:tc>
          <w:tcPr>
            <w:tcW w:w="1535" w:type="dxa"/>
          </w:tcPr>
          <w:p w:rsidR="00C10C93" w:rsidRPr="00091A93" w:rsidRDefault="006D0AE3" w:rsidP="00091A93">
            <w:pPr>
              <w:rPr>
                <w:rFonts w:ascii="Garamond" w:eastAsia="Times New Roman" w:hAnsi="Garamond"/>
                <w:b/>
                <w:bCs/>
                <w:shd w:val="clear" w:color="auto" w:fill="FFFFFF"/>
              </w:rPr>
            </w:pPr>
            <w:r w:rsidRPr="00091A93">
              <w:rPr>
                <w:rFonts w:ascii="Garamond" w:eastAsia="Times New Roman" w:hAnsi="Garamond"/>
                <w:b/>
                <w:bCs/>
                <w:shd w:val="clear" w:color="auto" w:fill="FFFFFF"/>
              </w:rPr>
              <w:t>19:1</w:t>
            </w:r>
            <w:r w:rsidR="000B275E" w:rsidRPr="00091A93">
              <w:rPr>
                <w:rFonts w:ascii="Garamond" w:eastAsia="Times New Roman" w:hAnsi="Garamond"/>
                <w:b/>
                <w:bCs/>
                <w:shd w:val="clear" w:color="auto" w:fill="FFFFFF"/>
              </w:rPr>
              <w:t>3</w:t>
            </w:r>
            <w:r w:rsidR="00C10C93" w:rsidRPr="00091A93">
              <w:rPr>
                <w:rFonts w:ascii="Garamond" w:eastAsia="Times New Roman" w:hAnsi="Garamond"/>
                <w:b/>
                <w:bCs/>
                <w:shd w:val="clear" w:color="auto" w:fill="FFFFFF"/>
              </w:rPr>
              <w:t xml:space="preserve"> </w:t>
            </w:r>
            <w:r w:rsidR="006621BA" w:rsidRPr="00091A93">
              <w:rPr>
                <w:rFonts w:ascii="Garamond" w:eastAsia="Times New Roman" w:hAnsi="Garamond"/>
                <w:b/>
                <w:bCs/>
                <w:shd w:val="clear" w:color="auto" w:fill="FFFFFF"/>
              </w:rPr>
              <w:t>1-7b</w:t>
            </w:r>
          </w:p>
        </w:tc>
        <w:tc>
          <w:tcPr>
            <w:tcW w:w="1535" w:type="dxa"/>
          </w:tcPr>
          <w:p w:rsidR="00C10C93" w:rsidRPr="00851B55" w:rsidRDefault="00C10C9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6" w:type="dxa"/>
          </w:tcPr>
          <w:p w:rsidR="00C10C93" w:rsidRPr="00851B55" w:rsidRDefault="00C10C9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6" w:type="dxa"/>
          </w:tcPr>
          <w:p w:rsidR="00C10C93" w:rsidRPr="00851B55" w:rsidRDefault="00C10C9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</w:tr>
    </w:tbl>
    <w:p w:rsidR="002B7BF4" w:rsidRDefault="00C10C93" w:rsidP="00C10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 xml:space="preserve">    </w:t>
      </w:r>
      <w:r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ab/>
      </w:r>
      <w:r w:rsidRPr="00851B55">
        <w:rPr>
          <w:rFonts w:ascii="Garamond" w:eastAsia="Times New Roman" w:hAnsi="Garamond" w:cs="Times New Roman"/>
          <w:b/>
          <w:sz w:val="24"/>
          <w:szCs w:val="24"/>
          <w:shd w:val="clear" w:color="auto" w:fill="FFFFFF"/>
        </w:rPr>
        <w:tab/>
        <w:t xml:space="preserve">                                </w:t>
      </w:r>
    </w:p>
    <w:p w:rsidR="00865046" w:rsidRPr="00851B55" w:rsidRDefault="00C10C93" w:rsidP="002B7BF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  <w:t xml:space="preserve">Linia: Rabka–Zdrój - Spytkowice – </w:t>
      </w:r>
      <w:proofErr w:type="spellStart"/>
      <w:r w:rsidRPr="00851B55"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  <w:t>Harkabuz</w:t>
      </w:r>
      <w:proofErr w:type="spellEnd"/>
    </w:p>
    <w:p w:rsidR="00C10C93" w:rsidRPr="00851B55" w:rsidRDefault="00C10C93" w:rsidP="00C10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shd w:val="clear" w:color="auto" w:fill="FFFFFF"/>
        </w:rPr>
      </w:pPr>
      <w:r w:rsidRPr="00851B55">
        <w:rPr>
          <w:rFonts w:ascii="Garamond" w:hAnsi="Garamond" w:cs="Arial"/>
          <w:b/>
        </w:rPr>
        <w:t>Usługi Transport. Agencja Turystyczna Pośrednictwo Wojciech Jarosz</w:t>
      </w: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Komunikacja zwykła osobowa</w:t>
      </w:r>
    </w:p>
    <w:p w:rsidR="00C10C93" w:rsidRPr="00851B55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</w:t>
      </w:r>
      <w:r w:rsidRPr="00851B55">
        <w:rPr>
          <w:rFonts w:ascii="Garamond" w:eastAsia="Times New Roman" w:hAnsi="Garamond" w:cs="Times New Roman"/>
          <w:b/>
          <w:highlight w:val="lightGray"/>
          <w:shd w:val="clear" w:color="auto" w:fill="FFFFFF"/>
        </w:rPr>
        <w:t xml:space="preserve">przystanek docelowy: </w:t>
      </w:r>
      <w:r w:rsidR="00633653" w:rsidRPr="00851B55">
        <w:rPr>
          <w:rFonts w:ascii="Garamond" w:eastAsia="Times New Roman" w:hAnsi="Garamond" w:cs="Times New Roman"/>
          <w:b/>
          <w:highlight w:val="lightGray"/>
          <w:shd w:val="clear" w:color="auto" w:fill="FFFFFF"/>
        </w:rPr>
        <w:t>Spytkowice</w:t>
      </w:r>
      <w:r w:rsidR="00B02816" w:rsidRPr="00851B55">
        <w:rPr>
          <w:rFonts w:ascii="Garamond" w:hAnsi="Garamond"/>
          <w:b/>
        </w:rPr>
        <w:t xml:space="preserve"> 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851B55" w:rsidTr="00522CF8">
        <w:tc>
          <w:tcPr>
            <w:tcW w:w="1535" w:type="dxa"/>
          </w:tcPr>
          <w:p w:rsidR="00C10C93" w:rsidRPr="00AC20D6" w:rsidRDefault="00147757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6:25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EV</w:t>
            </w:r>
          </w:p>
        </w:tc>
        <w:tc>
          <w:tcPr>
            <w:tcW w:w="1535" w:type="dxa"/>
          </w:tcPr>
          <w:p w:rsidR="00C10C93" w:rsidRPr="00AC20D6" w:rsidRDefault="00147757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6:50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DV</w:t>
            </w:r>
          </w:p>
        </w:tc>
        <w:tc>
          <w:tcPr>
            <w:tcW w:w="1535" w:type="dxa"/>
          </w:tcPr>
          <w:p w:rsidR="00C10C93" w:rsidRPr="00AC20D6" w:rsidRDefault="00147757" w:rsidP="00C753A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7:40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753A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C10C93" w:rsidRPr="00AC20D6" w:rsidRDefault="00147757" w:rsidP="00C753A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8:00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753A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D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6" w:type="dxa"/>
          </w:tcPr>
          <w:p w:rsidR="00C10C93" w:rsidRPr="00AC20D6" w:rsidRDefault="00147757" w:rsidP="00C753A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8:30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753A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6" w:type="dxa"/>
          </w:tcPr>
          <w:p w:rsidR="00C10C93" w:rsidRPr="00AC20D6" w:rsidRDefault="00147757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9:00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EV</w:t>
            </w:r>
          </w:p>
        </w:tc>
      </w:tr>
      <w:tr w:rsidR="00C10C93" w:rsidRPr="00851B55" w:rsidTr="00522CF8">
        <w:tc>
          <w:tcPr>
            <w:tcW w:w="1535" w:type="dxa"/>
          </w:tcPr>
          <w:p w:rsidR="00C10C93" w:rsidRPr="00AC20D6" w:rsidRDefault="00147757" w:rsidP="00C753A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9:30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753A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C10C93" w:rsidRPr="00AC20D6" w:rsidRDefault="00147757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0:00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EV</w:t>
            </w:r>
          </w:p>
        </w:tc>
        <w:tc>
          <w:tcPr>
            <w:tcW w:w="1535" w:type="dxa"/>
          </w:tcPr>
          <w:p w:rsidR="00C10C93" w:rsidRPr="00AC20D6" w:rsidRDefault="00C10C93" w:rsidP="006621BA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5" w:type="dxa"/>
          </w:tcPr>
          <w:p w:rsidR="00C10C93" w:rsidRPr="00AC20D6" w:rsidRDefault="00147757" w:rsidP="00C753A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:00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753A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D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6" w:type="dxa"/>
          </w:tcPr>
          <w:p w:rsidR="00C10C93" w:rsidRPr="00AC20D6" w:rsidRDefault="00C10C93" w:rsidP="006621BA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6" w:type="dxa"/>
          </w:tcPr>
          <w:p w:rsidR="00C10C93" w:rsidRPr="00AC20D6" w:rsidRDefault="006621BA" w:rsidP="006621BA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2</w:t>
            </w:r>
            <w:r w:rsidR="00147757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:</w:t>
            </w: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00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E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</w:tr>
      <w:tr w:rsidR="00C10C93" w:rsidRPr="00851B55" w:rsidTr="00522CF8">
        <w:tc>
          <w:tcPr>
            <w:tcW w:w="1535" w:type="dxa"/>
          </w:tcPr>
          <w:p w:rsidR="00C10C93" w:rsidRPr="00AC20D6" w:rsidRDefault="00147757" w:rsidP="00C753A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2</w:t>
            </w: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:55</w:t>
            </w:r>
            <w:r w:rsidR="00C753A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D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C10C93" w:rsidRPr="00AC20D6" w:rsidRDefault="00147757" w:rsidP="00C753A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3</w:t>
            </w: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:2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9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753A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C10C93" w:rsidRPr="00AC20D6" w:rsidRDefault="00147757" w:rsidP="00C753A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3</w:t>
            </w: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: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55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753A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D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C10C93" w:rsidRPr="00AC20D6" w:rsidRDefault="00147757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4</w:t>
            </w: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:25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753A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  <w:p w:rsidR="00633653" w:rsidRPr="00AC20D6" w:rsidRDefault="0063365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6" w:type="dxa"/>
          </w:tcPr>
          <w:p w:rsidR="00C10C93" w:rsidRPr="00AC20D6" w:rsidRDefault="00147757" w:rsidP="006621BA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5</w:t>
            </w: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:00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E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6" w:type="dxa"/>
          </w:tcPr>
          <w:p w:rsidR="00C10C93" w:rsidRPr="00AC20D6" w:rsidRDefault="00147757" w:rsidP="006621BA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5</w:t>
            </w: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: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25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753A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</w:p>
          <w:p w:rsidR="006621BA" w:rsidRPr="00AC20D6" w:rsidRDefault="006621BA" w:rsidP="006621BA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proofErr w:type="spellStart"/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Harkabuz</w:t>
            </w:r>
            <w:proofErr w:type="spellEnd"/>
          </w:p>
        </w:tc>
      </w:tr>
      <w:tr w:rsidR="00C10C93" w:rsidRPr="00851B55" w:rsidTr="00522CF8">
        <w:tc>
          <w:tcPr>
            <w:tcW w:w="1535" w:type="dxa"/>
          </w:tcPr>
          <w:p w:rsidR="00C10C93" w:rsidRPr="00AC20D6" w:rsidRDefault="00147757" w:rsidP="00C753A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6</w:t>
            </w: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:00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753A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D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C10C93" w:rsidRPr="00AC20D6" w:rsidRDefault="00147757" w:rsidP="00C753A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6</w:t>
            </w: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: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34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="00C753A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C10C93" w:rsidRPr="00AC20D6" w:rsidRDefault="00147757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7</w:t>
            </w: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:00</w:t>
            </w:r>
            <w:r w:rsidR="00C10C93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E</w:t>
            </w:r>
            <w:r w:rsidR="006621BA"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  <w:p w:rsidR="00633653" w:rsidRPr="00AC20D6" w:rsidRDefault="0063365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5" w:type="dxa"/>
          </w:tcPr>
          <w:p w:rsidR="00C10C93" w:rsidRPr="00AC20D6" w:rsidRDefault="006621BA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8:00 EV</w:t>
            </w:r>
          </w:p>
        </w:tc>
        <w:tc>
          <w:tcPr>
            <w:tcW w:w="1536" w:type="dxa"/>
          </w:tcPr>
          <w:p w:rsidR="00C10C93" w:rsidRPr="00AC20D6" w:rsidRDefault="006621BA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19:00 E</w:t>
            </w:r>
          </w:p>
          <w:p w:rsidR="006621BA" w:rsidRPr="00AC20D6" w:rsidRDefault="006621BA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proofErr w:type="spellStart"/>
            <w:r w:rsidRPr="00AC20D6">
              <w:rPr>
                <w:rFonts w:ascii="Garamond" w:eastAsia="Times New Roman" w:hAnsi="Garamond" w:cs="Times New Roman"/>
                <w:b/>
                <w:shd w:val="clear" w:color="auto" w:fill="FFFFFF"/>
              </w:rPr>
              <w:t>Harkabuz</w:t>
            </w:r>
            <w:proofErr w:type="spellEnd"/>
          </w:p>
        </w:tc>
        <w:tc>
          <w:tcPr>
            <w:tcW w:w="1536" w:type="dxa"/>
          </w:tcPr>
          <w:p w:rsidR="00C10C93" w:rsidRPr="00AC20D6" w:rsidRDefault="00C10C9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</w:tr>
    </w:tbl>
    <w:p w:rsidR="002B7BF4" w:rsidRDefault="002B7BF4" w:rsidP="00475747">
      <w:pPr>
        <w:spacing w:after="0" w:line="240" w:lineRule="auto"/>
        <w:rPr>
          <w:rFonts w:ascii="Garamond" w:hAnsi="Garamond"/>
          <w:b/>
          <w:u w:val="single"/>
        </w:rPr>
      </w:pPr>
    </w:p>
    <w:p w:rsidR="005B73F5" w:rsidRPr="00AC20D6" w:rsidRDefault="005B73F5" w:rsidP="005B73F5">
      <w:pPr>
        <w:spacing w:after="0" w:line="240" w:lineRule="auto"/>
        <w:jc w:val="center"/>
        <w:rPr>
          <w:rFonts w:ascii="Garamond" w:hAnsi="Garamond"/>
          <w:b/>
          <w:u w:val="single"/>
        </w:rPr>
      </w:pPr>
      <w:r w:rsidRPr="00AC20D6">
        <w:rPr>
          <w:rFonts w:ascii="Garamond" w:hAnsi="Garamond"/>
          <w:b/>
          <w:u w:val="single"/>
        </w:rPr>
        <w:t>Linia: Limanowa D.A. – Rabka-Zdrój – Nowy Targ - Zakopane</w:t>
      </w:r>
    </w:p>
    <w:p w:rsidR="005B73F5" w:rsidRPr="00AC20D6" w:rsidRDefault="005B73F5" w:rsidP="005D5247">
      <w:pPr>
        <w:spacing w:after="0" w:line="240" w:lineRule="auto"/>
        <w:jc w:val="center"/>
        <w:rPr>
          <w:rFonts w:ascii="Garamond" w:hAnsi="Garamond"/>
          <w:b/>
        </w:rPr>
      </w:pPr>
      <w:r w:rsidRPr="00AC20D6">
        <w:rPr>
          <w:rFonts w:ascii="Garamond" w:hAnsi="Garamond"/>
          <w:b/>
        </w:rPr>
        <w:t xml:space="preserve">P.K.S. </w:t>
      </w:r>
      <w:proofErr w:type="spellStart"/>
      <w:r w:rsidRPr="00AC20D6">
        <w:rPr>
          <w:rFonts w:ascii="Garamond" w:hAnsi="Garamond"/>
          <w:b/>
        </w:rPr>
        <w:t>Pasyk</w:t>
      </w:r>
      <w:proofErr w:type="spellEnd"/>
      <w:r w:rsidRPr="00AC20D6">
        <w:rPr>
          <w:rFonts w:ascii="Garamond" w:hAnsi="Garamond"/>
          <w:b/>
        </w:rPr>
        <w:t xml:space="preserve"> i Gawron. </w:t>
      </w:r>
    </w:p>
    <w:p w:rsidR="005B73F5" w:rsidRPr="00AC20D6" w:rsidRDefault="005B73F5" w:rsidP="005B73F5">
      <w:pPr>
        <w:spacing w:after="0" w:line="240" w:lineRule="auto"/>
        <w:rPr>
          <w:rFonts w:ascii="Garamond" w:hAnsi="Garamond"/>
          <w:b/>
          <w:highlight w:val="lightGray"/>
        </w:rPr>
      </w:pPr>
      <w:r w:rsidRPr="00AC20D6">
        <w:rPr>
          <w:rFonts w:ascii="Garamond" w:hAnsi="Garamond"/>
          <w:b/>
          <w:highlight w:val="lightGray"/>
        </w:rPr>
        <w:t xml:space="preserve">przystanek docelowy:  Zakopane </w:t>
      </w:r>
      <w:r w:rsidRPr="00AC20D6">
        <w:rPr>
          <w:rFonts w:ascii="Garamond" w:hAnsi="Garamond"/>
          <w:b/>
        </w:rPr>
        <w:t>ZDA       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AC20D6" w:rsidRPr="00AC20D6" w:rsidTr="00E65633">
        <w:tc>
          <w:tcPr>
            <w:tcW w:w="1535" w:type="dxa"/>
          </w:tcPr>
          <w:p w:rsidR="005B73F5" w:rsidRPr="00AC20D6" w:rsidRDefault="005D5247" w:rsidP="005D5247">
            <w:pPr>
              <w:rPr>
                <w:rFonts w:ascii="Garamond" w:hAnsi="Garamond"/>
                <w:b/>
              </w:rPr>
            </w:pPr>
            <w:r w:rsidRPr="00AC20D6">
              <w:rPr>
                <w:rFonts w:ascii="Garamond" w:hAnsi="Garamond"/>
                <w:b/>
              </w:rPr>
              <w:t>9</w:t>
            </w:r>
            <w:r w:rsidR="005B73F5" w:rsidRPr="00AC20D6">
              <w:rPr>
                <w:rFonts w:ascii="Garamond" w:hAnsi="Garamond"/>
                <w:b/>
              </w:rPr>
              <w:t>:</w:t>
            </w:r>
            <w:r w:rsidRPr="00AC20D6">
              <w:rPr>
                <w:rFonts w:ascii="Garamond" w:hAnsi="Garamond"/>
                <w:b/>
              </w:rPr>
              <w:t>23</w:t>
            </w:r>
            <w:r w:rsidR="005B73F5" w:rsidRPr="00AC20D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AC20D6">
              <w:rPr>
                <w:rFonts w:ascii="Garamond" w:hAnsi="Garamond"/>
                <w:b/>
              </w:rPr>
              <w:t>wbV</w:t>
            </w:r>
            <w:proofErr w:type="spellEnd"/>
          </w:p>
        </w:tc>
        <w:tc>
          <w:tcPr>
            <w:tcW w:w="1535" w:type="dxa"/>
          </w:tcPr>
          <w:p w:rsidR="005B73F5" w:rsidRPr="00AC20D6" w:rsidRDefault="005D5247" w:rsidP="00E65633">
            <w:pPr>
              <w:rPr>
                <w:rFonts w:ascii="Garamond" w:hAnsi="Garamond"/>
                <w:b/>
              </w:rPr>
            </w:pPr>
            <w:r w:rsidRPr="00AC20D6">
              <w:rPr>
                <w:rFonts w:ascii="Garamond" w:hAnsi="Garamond"/>
                <w:b/>
              </w:rPr>
              <w:t>18:53 7bV</w:t>
            </w:r>
          </w:p>
        </w:tc>
        <w:tc>
          <w:tcPr>
            <w:tcW w:w="1535" w:type="dxa"/>
          </w:tcPr>
          <w:p w:rsidR="005B73F5" w:rsidRPr="00AC20D6" w:rsidRDefault="005B73F5" w:rsidP="00E65633">
            <w:pPr>
              <w:rPr>
                <w:rFonts w:ascii="Garamond" w:hAnsi="Garamond"/>
                <w:b/>
              </w:rPr>
            </w:pPr>
          </w:p>
        </w:tc>
        <w:tc>
          <w:tcPr>
            <w:tcW w:w="1535" w:type="dxa"/>
          </w:tcPr>
          <w:p w:rsidR="005B73F5" w:rsidRPr="00AC20D6" w:rsidRDefault="005B73F5" w:rsidP="00E65633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</w:tcPr>
          <w:p w:rsidR="005B73F5" w:rsidRPr="00AC20D6" w:rsidRDefault="005B73F5" w:rsidP="00E65633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</w:tcPr>
          <w:p w:rsidR="005B73F5" w:rsidRPr="00AC20D6" w:rsidRDefault="005B73F5" w:rsidP="00E65633">
            <w:pPr>
              <w:rPr>
                <w:rFonts w:ascii="Garamond" w:hAnsi="Garamond"/>
                <w:b/>
              </w:rPr>
            </w:pPr>
          </w:p>
        </w:tc>
      </w:tr>
    </w:tbl>
    <w:p w:rsidR="00120F7F" w:rsidRPr="00851B55" w:rsidRDefault="0044428E" w:rsidP="0050589E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</w:t>
      </w:r>
      <w:r w:rsidR="0050589E" w:rsidRPr="00851B55">
        <w:rPr>
          <w:rFonts w:ascii="Garamond" w:hAnsi="Garamond"/>
          <w:b/>
        </w:rPr>
        <w:t xml:space="preserve">  </w:t>
      </w:r>
    </w:p>
    <w:p w:rsidR="0050589E" w:rsidRPr="00851B55" w:rsidRDefault="0050589E" w:rsidP="0050589E">
      <w:pPr>
        <w:spacing w:after="0" w:line="240" w:lineRule="auto"/>
        <w:rPr>
          <w:rFonts w:ascii="Garamond" w:hAnsi="Garamond"/>
          <w:b/>
          <w:u w:val="single"/>
        </w:rPr>
      </w:pPr>
      <w:r w:rsidRPr="00851B55">
        <w:rPr>
          <w:rFonts w:ascii="Garamond" w:hAnsi="Garamond"/>
          <w:b/>
        </w:rPr>
        <w:t xml:space="preserve">                                               </w:t>
      </w:r>
      <w:r w:rsidR="00120F7F" w:rsidRPr="00851B55">
        <w:rPr>
          <w:rFonts w:ascii="Garamond" w:hAnsi="Garamond"/>
          <w:b/>
          <w:u w:val="single"/>
        </w:rPr>
        <w:t xml:space="preserve">Linia: Chabówka PKP – Nowy Targ </w:t>
      </w:r>
      <w:r w:rsidR="00CF0245">
        <w:rPr>
          <w:rFonts w:ascii="Garamond" w:hAnsi="Garamond"/>
          <w:b/>
          <w:u w:val="single"/>
        </w:rPr>
        <w:t>–</w:t>
      </w:r>
      <w:r w:rsidR="00120F7F" w:rsidRPr="00851B55">
        <w:rPr>
          <w:rFonts w:ascii="Garamond" w:hAnsi="Garamond"/>
          <w:b/>
          <w:u w:val="single"/>
        </w:rPr>
        <w:t xml:space="preserve"> Maruszyna</w:t>
      </w:r>
      <w:r w:rsidR="00CF0245">
        <w:rPr>
          <w:rFonts w:ascii="Garamond" w:hAnsi="Garamond"/>
          <w:b/>
          <w:u w:val="single"/>
        </w:rPr>
        <w:t xml:space="preserve"> Stopki</w:t>
      </w:r>
      <w:r w:rsidRPr="00851B55">
        <w:rPr>
          <w:rFonts w:ascii="Garamond" w:hAnsi="Garamond"/>
          <w:b/>
          <w:u w:val="single"/>
        </w:rPr>
        <w:t xml:space="preserve">   </w:t>
      </w:r>
    </w:p>
    <w:p w:rsidR="00CC3A1F" w:rsidRPr="00851B55" w:rsidRDefault="0050589E" w:rsidP="0050589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  <w:r w:rsidRPr="00851B55">
        <w:rPr>
          <w:rFonts w:ascii="Garamond" w:hAnsi="Garamond"/>
          <w:b/>
        </w:rPr>
        <w:t xml:space="preserve">                    Przedsiębiorstwo Wielobranżowe „KAJA” Marta </w:t>
      </w:r>
      <w:proofErr w:type="spellStart"/>
      <w:r w:rsidRPr="00851B55">
        <w:rPr>
          <w:rFonts w:ascii="Garamond" w:hAnsi="Garamond"/>
          <w:b/>
        </w:rPr>
        <w:t>Strama</w:t>
      </w:r>
      <w:proofErr w:type="spellEnd"/>
      <w:r w:rsidRPr="00851B55">
        <w:rPr>
          <w:rFonts w:ascii="Garamond" w:hAnsi="Garamond"/>
          <w:b/>
        </w:rPr>
        <w:t>.</w:t>
      </w:r>
    </w:p>
    <w:p w:rsidR="00120F7F" w:rsidRPr="00851B55" w:rsidRDefault="00120F7F" w:rsidP="0050589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highlight w:val="lightGray"/>
          <w:shd w:val="clear" w:color="auto" w:fill="FFFFFF"/>
        </w:rPr>
        <w:t>przystanek docelowy: Maruszyna</w:t>
      </w: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 </w:t>
      </w:r>
      <w:r w:rsidRPr="00851B55">
        <w:rPr>
          <w:rFonts w:ascii="Garamond" w:hAnsi="Garamond"/>
          <w:b/>
        </w:rPr>
        <w:t>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20F7F" w:rsidRPr="00851B55" w:rsidTr="008A7F56">
        <w:tc>
          <w:tcPr>
            <w:tcW w:w="1535" w:type="dxa"/>
          </w:tcPr>
          <w:p w:rsidR="00120F7F" w:rsidRPr="00851B55" w:rsidRDefault="00A76A63" w:rsidP="008A7F5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5:44 </w:t>
            </w:r>
            <w:proofErr w:type="spellStart"/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  <w:r w:rsidR="00120F7F"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Vm</w:t>
            </w:r>
            <w:proofErr w:type="spellEnd"/>
          </w:p>
        </w:tc>
        <w:tc>
          <w:tcPr>
            <w:tcW w:w="1535" w:type="dxa"/>
          </w:tcPr>
          <w:p w:rsidR="00120F7F" w:rsidRPr="00851B55" w:rsidRDefault="00120F7F" w:rsidP="008A7F5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5" w:type="dxa"/>
          </w:tcPr>
          <w:p w:rsidR="00120F7F" w:rsidRPr="00851B55" w:rsidRDefault="00120F7F" w:rsidP="008A7F5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5" w:type="dxa"/>
          </w:tcPr>
          <w:p w:rsidR="00120F7F" w:rsidRPr="00851B55" w:rsidRDefault="00120F7F" w:rsidP="008A7F5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6" w:type="dxa"/>
          </w:tcPr>
          <w:p w:rsidR="00120F7F" w:rsidRPr="00851B55" w:rsidRDefault="00120F7F" w:rsidP="008A7F5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6" w:type="dxa"/>
          </w:tcPr>
          <w:p w:rsidR="00120F7F" w:rsidRPr="00851B55" w:rsidRDefault="00120F7F" w:rsidP="008A7F56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</w:tr>
    </w:tbl>
    <w:p w:rsidR="00E93601" w:rsidRDefault="00E93601" w:rsidP="008A4BFC">
      <w:pPr>
        <w:spacing w:after="0" w:line="240" w:lineRule="auto"/>
        <w:rPr>
          <w:rFonts w:ascii="Garamond" w:hAnsi="Garamond"/>
          <w:b/>
          <w:u w:val="single"/>
        </w:rPr>
      </w:pPr>
    </w:p>
    <w:p w:rsidR="008A4BFC" w:rsidRPr="00851B55" w:rsidRDefault="008A4BFC" w:rsidP="008A4BFC">
      <w:pPr>
        <w:spacing w:after="0" w:line="240" w:lineRule="auto"/>
        <w:rPr>
          <w:rFonts w:ascii="Garamond" w:hAnsi="Garamond"/>
          <w:b/>
          <w:u w:val="single"/>
        </w:rPr>
      </w:pPr>
      <w:r w:rsidRPr="00851B55">
        <w:rPr>
          <w:rFonts w:ascii="Garamond" w:hAnsi="Garamond"/>
          <w:b/>
          <w:u w:val="single"/>
        </w:rPr>
        <w:t>Linia: Chabówka PKP – Nowy Targ</w:t>
      </w:r>
      <w:r>
        <w:rPr>
          <w:rFonts w:ascii="Garamond" w:hAnsi="Garamond"/>
          <w:b/>
          <w:u w:val="single"/>
        </w:rPr>
        <w:t xml:space="preserve"> – Szaflary Wieś – Bańska Niżna remiza</w:t>
      </w:r>
      <w:r w:rsidRPr="00851B55">
        <w:rPr>
          <w:rFonts w:ascii="Garamond" w:hAnsi="Garamond"/>
          <w:b/>
          <w:u w:val="single"/>
        </w:rPr>
        <w:t xml:space="preserve"> </w:t>
      </w:r>
      <w:r w:rsidR="00CF0245">
        <w:rPr>
          <w:rFonts w:ascii="Garamond" w:hAnsi="Garamond"/>
          <w:b/>
          <w:u w:val="single"/>
        </w:rPr>
        <w:t>–</w:t>
      </w:r>
      <w:r w:rsidRPr="00851B55">
        <w:rPr>
          <w:rFonts w:ascii="Garamond" w:hAnsi="Garamond"/>
          <w:b/>
          <w:u w:val="single"/>
        </w:rPr>
        <w:t xml:space="preserve"> </w:t>
      </w:r>
      <w:r w:rsidR="00CF0245">
        <w:rPr>
          <w:rFonts w:ascii="Garamond" w:hAnsi="Garamond"/>
          <w:b/>
          <w:u w:val="single"/>
        </w:rPr>
        <w:t>Bańska Wyżna skrzyżowanie</w:t>
      </w:r>
      <w:r w:rsidRPr="00851B55">
        <w:rPr>
          <w:rFonts w:ascii="Garamond" w:hAnsi="Garamond"/>
          <w:b/>
          <w:u w:val="single"/>
        </w:rPr>
        <w:t xml:space="preserve">  </w:t>
      </w:r>
    </w:p>
    <w:p w:rsidR="008A4BFC" w:rsidRPr="00851B55" w:rsidRDefault="008A4BFC" w:rsidP="008A4BF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  <w:r w:rsidRPr="00851B55">
        <w:rPr>
          <w:rFonts w:ascii="Garamond" w:hAnsi="Garamond"/>
          <w:b/>
        </w:rPr>
        <w:t xml:space="preserve">                    Przedsiębiorstwo Wielobranżowe „KAJA” Marta </w:t>
      </w:r>
      <w:proofErr w:type="spellStart"/>
      <w:r w:rsidRPr="00851B55">
        <w:rPr>
          <w:rFonts w:ascii="Garamond" w:hAnsi="Garamond"/>
          <w:b/>
        </w:rPr>
        <w:t>Strama</w:t>
      </w:r>
      <w:proofErr w:type="spellEnd"/>
      <w:r w:rsidRPr="00851B55">
        <w:rPr>
          <w:rFonts w:ascii="Garamond" w:hAnsi="Garamond"/>
          <w:b/>
        </w:rPr>
        <w:t>.</w:t>
      </w:r>
    </w:p>
    <w:p w:rsidR="008A4BFC" w:rsidRPr="00851B55" w:rsidRDefault="008A4BFC" w:rsidP="008A4BF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shd w:val="clear" w:color="auto" w:fill="FFFFFF"/>
        </w:rPr>
      </w:pPr>
      <w:r w:rsidRPr="002D5093">
        <w:rPr>
          <w:rFonts w:ascii="Garamond" w:eastAsia="Times New Roman" w:hAnsi="Garamond" w:cs="Times New Roman"/>
          <w:b/>
          <w:highlight w:val="lightGray"/>
          <w:shd w:val="clear" w:color="auto" w:fill="FFFFFF"/>
        </w:rPr>
        <w:t xml:space="preserve">przystanek docelowy: </w:t>
      </w:r>
      <w:r w:rsidR="002D5093" w:rsidRPr="002D5093">
        <w:rPr>
          <w:rFonts w:ascii="Garamond" w:eastAsia="Times New Roman" w:hAnsi="Garamond" w:cs="Times New Roman"/>
          <w:b/>
          <w:highlight w:val="lightGray"/>
          <w:shd w:val="clear" w:color="auto" w:fill="FFFFFF"/>
        </w:rPr>
        <w:t>Bańska Wyżna skrzyżowanie</w:t>
      </w: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 </w:t>
      </w:r>
      <w:r w:rsidRPr="00851B55">
        <w:rPr>
          <w:rFonts w:ascii="Garamond" w:hAnsi="Garamond"/>
          <w:b/>
        </w:rPr>
        <w:t>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A4BFC" w:rsidRPr="00851B55" w:rsidTr="00BD00DB">
        <w:tc>
          <w:tcPr>
            <w:tcW w:w="1535" w:type="dxa"/>
          </w:tcPr>
          <w:p w:rsidR="008A4BFC" w:rsidRPr="00851B55" w:rsidRDefault="008A4BFC" w:rsidP="00CF0245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5:4</w:t>
            </w:r>
            <w:r w:rsidR="00CF0245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5 </w:t>
            </w:r>
            <w:proofErr w:type="spellStart"/>
            <w:r w:rsidR="00CF0245">
              <w:rPr>
                <w:rFonts w:ascii="Garamond" w:eastAsia="Times New Roman" w:hAnsi="Garamond" w:cs="Times New Roman"/>
                <w:b/>
                <w:shd w:val="clear" w:color="auto" w:fill="FFFFFF"/>
              </w:rPr>
              <w:t>D</w:t>
            </w:r>
            <w:r w:rsidRPr="00851B55">
              <w:rPr>
                <w:rFonts w:ascii="Garamond" w:eastAsia="Times New Roman" w:hAnsi="Garamond" w:cs="Times New Roman"/>
                <w:b/>
                <w:shd w:val="clear" w:color="auto" w:fill="FFFFFF"/>
              </w:rPr>
              <w:t>m</w:t>
            </w:r>
            <w:proofErr w:type="spellEnd"/>
          </w:p>
        </w:tc>
        <w:tc>
          <w:tcPr>
            <w:tcW w:w="1535" w:type="dxa"/>
          </w:tcPr>
          <w:p w:rsidR="008A4BFC" w:rsidRPr="00851B55" w:rsidRDefault="008A4BFC" w:rsidP="00BD00DB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5" w:type="dxa"/>
          </w:tcPr>
          <w:p w:rsidR="008A4BFC" w:rsidRPr="00851B55" w:rsidRDefault="008A4BFC" w:rsidP="00BD00DB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5" w:type="dxa"/>
          </w:tcPr>
          <w:p w:rsidR="008A4BFC" w:rsidRPr="00851B55" w:rsidRDefault="008A4BFC" w:rsidP="00BD00DB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6" w:type="dxa"/>
          </w:tcPr>
          <w:p w:rsidR="008A4BFC" w:rsidRPr="00851B55" w:rsidRDefault="008A4BFC" w:rsidP="00BD00DB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  <w:tc>
          <w:tcPr>
            <w:tcW w:w="1536" w:type="dxa"/>
          </w:tcPr>
          <w:p w:rsidR="008A4BFC" w:rsidRPr="00851B55" w:rsidRDefault="008A4BFC" w:rsidP="00BD00DB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</w:p>
        </w:tc>
      </w:tr>
    </w:tbl>
    <w:p w:rsidR="008A4BFC" w:rsidRDefault="009D2DD1" w:rsidP="009D2DD1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                                                                                                 </w:t>
      </w:r>
    </w:p>
    <w:p w:rsidR="00AB1574" w:rsidRPr="007D2BFB" w:rsidRDefault="00AB1574" w:rsidP="00BC3F0A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FF0000"/>
          <w:sz w:val="16"/>
          <w:szCs w:val="16"/>
          <w:shd w:val="clear" w:color="auto" w:fill="FFFFFF"/>
        </w:rPr>
      </w:pPr>
    </w:p>
    <w:p w:rsidR="001759F3" w:rsidRPr="003E0760" w:rsidRDefault="001759F3" w:rsidP="001759F3">
      <w:pPr>
        <w:spacing w:after="0" w:line="240" w:lineRule="auto"/>
        <w:jc w:val="center"/>
        <w:rPr>
          <w:rFonts w:ascii="Garamond" w:hAnsi="Garamond"/>
          <w:b/>
          <w:u w:val="single"/>
        </w:rPr>
      </w:pPr>
      <w:r w:rsidRPr="003E0760">
        <w:rPr>
          <w:rFonts w:ascii="Garamond" w:hAnsi="Garamond"/>
          <w:b/>
          <w:u w:val="single"/>
        </w:rPr>
        <w:t xml:space="preserve">Linia: </w:t>
      </w:r>
      <w:r w:rsidR="00463945" w:rsidRPr="003E0760">
        <w:rPr>
          <w:rFonts w:ascii="Garamond" w:hAnsi="Garamond"/>
          <w:b/>
          <w:u w:val="single"/>
        </w:rPr>
        <w:t>Kraków</w:t>
      </w:r>
      <w:r w:rsidRPr="003E0760">
        <w:rPr>
          <w:rFonts w:ascii="Garamond" w:hAnsi="Garamond"/>
          <w:b/>
          <w:u w:val="single"/>
        </w:rPr>
        <w:t xml:space="preserve"> – Rabka-Zdrój – </w:t>
      </w:r>
      <w:r w:rsidR="00463945" w:rsidRPr="003E0760">
        <w:rPr>
          <w:rFonts w:ascii="Garamond" w:hAnsi="Garamond"/>
          <w:b/>
          <w:u w:val="single"/>
        </w:rPr>
        <w:t>Nowy Targ</w:t>
      </w:r>
      <w:r w:rsidRPr="003E0760">
        <w:rPr>
          <w:rFonts w:ascii="Garamond" w:hAnsi="Garamond"/>
          <w:b/>
          <w:u w:val="single"/>
        </w:rPr>
        <w:t xml:space="preserve"> </w:t>
      </w:r>
    </w:p>
    <w:p w:rsidR="001759F3" w:rsidRPr="003E0760" w:rsidRDefault="001759F3" w:rsidP="001759F3">
      <w:pPr>
        <w:spacing w:after="0" w:line="240" w:lineRule="auto"/>
        <w:jc w:val="center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Usługi Transportowo – Turystyczne  TRANS-KOS  Paweł Kos</w:t>
      </w:r>
    </w:p>
    <w:p w:rsidR="001759F3" w:rsidRPr="003E0760" w:rsidRDefault="001759F3" w:rsidP="001759F3">
      <w:pPr>
        <w:spacing w:after="0" w:line="240" w:lineRule="auto"/>
        <w:rPr>
          <w:rFonts w:ascii="Garamond" w:hAnsi="Garamond"/>
          <w:b/>
          <w:highlight w:val="lightGray"/>
        </w:rPr>
      </w:pPr>
      <w:r w:rsidRPr="003E0760">
        <w:rPr>
          <w:rFonts w:ascii="Garamond" w:hAnsi="Garamond"/>
          <w:b/>
          <w:highlight w:val="lightGray"/>
        </w:rPr>
        <w:t xml:space="preserve">                                                                        </w:t>
      </w:r>
    </w:p>
    <w:p w:rsidR="001759F3" w:rsidRPr="003E0760" w:rsidRDefault="001759F3" w:rsidP="001759F3">
      <w:pPr>
        <w:spacing w:after="0" w:line="240" w:lineRule="auto"/>
        <w:rPr>
          <w:rFonts w:ascii="Garamond" w:hAnsi="Garamond"/>
          <w:b/>
          <w:highlight w:val="lightGray"/>
        </w:rPr>
      </w:pPr>
      <w:r w:rsidRPr="003E0760">
        <w:rPr>
          <w:rFonts w:ascii="Garamond" w:hAnsi="Garamond"/>
          <w:b/>
          <w:highlight w:val="lightGray"/>
        </w:rPr>
        <w:t xml:space="preserve">przystanek docelowy:  </w:t>
      </w:r>
      <w:r w:rsidRPr="003E0760">
        <w:rPr>
          <w:rFonts w:ascii="Garamond" w:hAnsi="Garamond"/>
          <w:b/>
        </w:rPr>
        <w:t>Nowy Targ      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E0760" w:rsidRPr="003E0760" w:rsidTr="002B4A1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F3" w:rsidRPr="003E0760" w:rsidRDefault="001759F3" w:rsidP="001759F3">
            <w:pPr>
              <w:rPr>
                <w:rFonts w:ascii="Garamond" w:hAnsi="Garamond"/>
                <w:b/>
              </w:rPr>
            </w:pPr>
            <w:r w:rsidRPr="003E0760">
              <w:rPr>
                <w:rFonts w:ascii="Garamond" w:hAnsi="Garamond"/>
                <w:b/>
              </w:rPr>
              <w:t xml:space="preserve">9:26 </w:t>
            </w:r>
            <w:proofErr w:type="spellStart"/>
            <w:r w:rsidRPr="003E0760">
              <w:rPr>
                <w:rFonts w:ascii="Garamond" w:hAnsi="Garamond"/>
                <w:b/>
              </w:rPr>
              <w:t>ak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F3" w:rsidRPr="003E0760" w:rsidRDefault="001759F3" w:rsidP="001759F3">
            <w:pPr>
              <w:rPr>
                <w:rFonts w:ascii="Garamond" w:hAnsi="Garamond"/>
                <w:b/>
              </w:rPr>
            </w:pPr>
            <w:r w:rsidRPr="003E0760">
              <w:rPr>
                <w:rFonts w:ascii="Garamond" w:hAnsi="Garamond"/>
                <w:b/>
              </w:rPr>
              <w:t xml:space="preserve">16:21 </w:t>
            </w:r>
            <w:proofErr w:type="spellStart"/>
            <w:r w:rsidRPr="003E0760">
              <w:rPr>
                <w:rFonts w:ascii="Garamond" w:hAnsi="Garamond"/>
                <w:b/>
              </w:rPr>
              <w:t>ak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F3" w:rsidRPr="003E0760" w:rsidRDefault="001759F3" w:rsidP="002B4A11">
            <w:pPr>
              <w:rPr>
                <w:rFonts w:ascii="Garamond" w:hAnsi="Garamond"/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F3" w:rsidRPr="003E0760" w:rsidRDefault="001759F3" w:rsidP="002B4A11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F3" w:rsidRPr="003E0760" w:rsidRDefault="001759F3" w:rsidP="002B4A11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F3" w:rsidRPr="003E0760" w:rsidRDefault="001759F3" w:rsidP="002B4A11">
            <w:pPr>
              <w:rPr>
                <w:rFonts w:ascii="Garamond" w:hAnsi="Garamond"/>
                <w:b/>
              </w:rPr>
            </w:pPr>
          </w:p>
        </w:tc>
      </w:tr>
    </w:tbl>
    <w:p w:rsidR="00A46DA0" w:rsidRDefault="00A46DA0" w:rsidP="001077E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  <w:shd w:val="clear" w:color="auto" w:fill="FFFFFF"/>
        </w:rPr>
      </w:pPr>
    </w:p>
    <w:p w:rsidR="008A4BFC" w:rsidRPr="001077EF" w:rsidRDefault="001077EF" w:rsidP="001077E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  <w:shd w:val="clear" w:color="auto" w:fill="FFFFFF"/>
        </w:rPr>
      </w:pPr>
      <w:r>
        <w:rPr>
          <w:rFonts w:ascii="Garamond" w:eastAsia="Times New Roman" w:hAnsi="Garamond" w:cs="Times New Roman"/>
          <w:sz w:val="16"/>
          <w:szCs w:val="16"/>
          <w:shd w:val="clear" w:color="auto" w:fill="FFFFFF"/>
        </w:rPr>
        <w:t>R</w:t>
      </w:r>
    </w:p>
    <w:p w:rsidR="009D2DD1" w:rsidRPr="00851B55" w:rsidRDefault="008A4BFC" w:rsidP="00E93601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hd w:val="clear" w:color="auto" w:fill="FFFFFF"/>
        </w:rPr>
      </w:pPr>
      <w:r>
        <w:rPr>
          <w:rFonts w:ascii="Garamond" w:eastAsia="Times New Roman" w:hAnsi="Garamond" w:cs="Times New Roman"/>
          <w:b/>
          <w:shd w:val="clear" w:color="auto" w:fill="FFFFFF"/>
        </w:rPr>
        <w:t xml:space="preserve">                                                                                                </w:t>
      </w:r>
    </w:p>
    <w:p w:rsidR="005B73F5" w:rsidRPr="00A81F6F" w:rsidRDefault="009D2DD1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u w:val="single"/>
          <w:shd w:val="clear" w:color="auto" w:fill="FFFFFF"/>
        </w:rPr>
      </w:pPr>
      <w:r w:rsidRPr="00851B55">
        <w:rPr>
          <w:rFonts w:ascii="Garamond" w:eastAsia="Times New Roman" w:hAnsi="Garamond" w:cs="Times New Roman"/>
          <w:b/>
          <w:shd w:val="clear" w:color="auto" w:fill="FFFFFF"/>
        </w:rPr>
        <w:t xml:space="preserve">                                                                                                        </w:t>
      </w:r>
    </w:p>
    <w:p w:rsidR="00AB1574" w:rsidRDefault="00AB1574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shd w:val="clear" w:color="auto" w:fill="FFFFFF"/>
        </w:rPr>
      </w:pPr>
    </w:p>
    <w:p w:rsidR="00AB1574" w:rsidRDefault="00AB1574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shd w:val="clear" w:color="auto" w:fill="FFFFFF"/>
        </w:rPr>
      </w:pPr>
    </w:p>
    <w:p w:rsidR="00AB1574" w:rsidRDefault="00AB1574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shd w:val="clear" w:color="auto" w:fill="FFFFFF"/>
        </w:rPr>
      </w:pPr>
    </w:p>
    <w:p w:rsidR="003E0760" w:rsidRDefault="003E0760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u w:val="single"/>
          <w:shd w:val="clear" w:color="auto" w:fill="FFFFFF"/>
        </w:rPr>
      </w:pPr>
    </w:p>
    <w:p w:rsidR="003E0760" w:rsidRDefault="003E0760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u w:val="single"/>
          <w:shd w:val="clear" w:color="auto" w:fill="FFFFFF"/>
        </w:rPr>
      </w:pPr>
    </w:p>
    <w:p w:rsidR="00475747" w:rsidRDefault="00475747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u w:val="single"/>
          <w:shd w:val="clear" w:color="auto" w:fill="FFFFFF"/>
        </w:rPr>
      </w:pPr>
    </w:p>
    <w:p w:rsidR="00475747" w:rsidRDefault="00475747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u w:val="single"/>
          <w:shd w:val="clear" w:color="auto" w:fill="FFFFFF"/>
        </w:rPr>
      </w:pPr>
    </w:p>
    <w:p w:rsidR="00475747" w:rsidRDefault="00475747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u w:val="single"/>
          <w:shd w:val="clear" w:color="auto" w:fill="FFFFFF"/>
        </w:rPr>
      </w:pPr>
    </w:p>
    <w:p w:rsidR="00475747" w:rsidRDefault="00475747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u w:val="single"/>
          <w:shd w:val="clear" w:color="auto" w:fill="FFFFFF"/>
        </w:rPr>
      </w:pPr>
    </w:p>
    <w:p w:rsidR="00475747" w:rsidRDefault="00475747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u w:val="single"/>
          <w:shd w:val="clear" w:color="auto" w:fill="FFFFFF"/>
        </w:rPr>
      </w:pPr>
    </w:p>
    <w:p w:rsidR="00475747" w:rsidRDefault="00475747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u w:val="single"/>
          <w:shd w:val="clear" w:color="auto" w:fill="FFFFFF"/>
        </w:rPr>
      </w:pPr>
    </w:p>
    <w:p w:rsidR="00475747" w:rsidRDefault="00475747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u w:val="single"/>
          <w:shd w:val="clear" w:color="auto" w:fill="FFFFFF"/>
        </w:rPr>
      </w:pPr>
    </w:p>
    <w:p w:rsidR="00C10C93" w:rsidRPr="003E0760" w:rsidRDefault="00C10C93" w:rsidP="0061096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hd w:val="clear" w:color="auto" w:fill="FFFFFF"/>
        </w:rPr>
      </w:pPr>
      <w:r w:rsidRPr="003E0760">
        <w:rPr>
          <w:rFonts w:ascii="Garamond" w:eastAsia="Times New Roman" w:hAnsi="Garamond" w:cs="Times New Roman"/>
          <w:b/>
          <w:u w:val="single"/>
          <w:shd w:val="clear" w:color="auto" w:fill="FFFFFF"/>
        </w:rPr>
        <w:t>Legenda</w:t>
      </w:r>
    </w:p>
    <w:p w:rsidR="00C10C93" w:rsidRPr="003E0760" w:rsidRDefault="00C174D4" w:rsidP="00610964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</w:t>
      </w:r>
      <w:r w:rsidR="00C10C93" w:rsidRPr="003E0760">
        <w:rPr>
          <w:rFonts w:ascii="Garamond" w:hAnsi="Garamond"/>
          <w:b/>
        </w:rPr>
        <w:t xml:space="preserve">     A -  kursuje od poniedziałku do piątku</w:t>
      </w:r>
    </w:p>
    <w:p w:rsidR="00C10C93" w:rsidRPr="003E0760" w:rsidRDefault="00C10C93" w:rsidP="00610964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  B  - kursuje od poniedziałku do piątku oraz w niedziele</w:t>
      </w:r>
    </w:p>
    <w:p w:rsidR="00C10C93" w:rsidRPr="003E0760" w:rsidRDefault="00C10C93" w:rsidP="00610964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  C  - </w:t>
      </w:r>
      <w:r w:rsidR="008A06C4" w:rsidRPr="003E0760">
        <w:rPr>
          <w:rFonts w:ascii="Garamond" w:hAnsi="Garamond"/>
          <w:b/>
          <w:sz w:val="21"/>
          <w:szCs w:val="21"/>
        </w:rPr>
        <w:t>kursuje w soboty, niedziele i święta,</w:t>
      </w:r>
    </w:p>
    <w:p w:rsidR="00C10C93" w:rsidRPr="003E0760" w:rsidRDefault="00C10C93" w:rsidP="00610964">
      <w:pPr>
        <w:spacing w:after="0" w:line="240" w:lineRule="auto"/>
        <w:ind w:left="36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D -  kursuje od poniedziałku do piątku oprócz świąt</w:t>
      </w:r>
    </w:p>
    <w:p w:rsidR="00C10C93" w:rsidRPr="003E0760" w:rsidRDefault="00C10C93" w:rsidP="00610964">
      <w:pPr>
        <w:spacing w:after="0" w:line="240" w:lineRule="auto"/>
        <w:ind w:left="36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E  -  kursuje od poniedziałku do soboty oprócz świąt </w:t>
      </w:r>
    </w:p>
    <w:p w:rsidR="00C10C93" w:rsidRPr="003E0760" w:rsidRDefault="00C10C93" w:rsidP="00610964">
      <w:pPr>
        <w:tabs>
          <w:tab w:val="center" w:pos="4716"/>
        </w:tabs>
        <w:spacing w:after="0" w:line="240" w:lineRule="auto"/>
        <w:ind w:left="36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F  - kursuje w dni robocze</w:t>
      </w:r>
      <w:r w:rsidR="00610964" w:rsidRPr="003E0760">
        <w:rPr>
          <w:rFonts w:ascii="Garamond" w:hAnsi="Garamond"/>
          <w:b/>
        </w:rPr>
        <w:tab/>
      </w:r>
    </w:p>
    <w:p w:rsidR="00C10C93" w:rsidRPr="003E0760" w:rsidRDefault="00C10C93" w:rsidP="00610964">
      <w:pPr>
        <w:spacing w:after="0" w:line="240" w:lineRule="auto"/>
        <w:ind w:left="36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S   -  kursuje w dni nauki szkolnej</w:t>
      </w:r>
    </w:p>
    <w:p w:rsidR="000A3E4C" w:rsidRPr="003E0760" w:rsidRDefault="000A3E4C" w:rsidP="00610964">
      <w:pPr>
        <w:spacing w:after="0" w:line="240" w:lineRule="auto"/>
        <w:ind w:left="36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W – od 1.X do 19.XII oraz od 28.II do 27</w:t>
      </w:r>
      <w:r w:rsidR="00FA256B" w:rsidRPr="003E0760">
        <w:rPr>
          <w:rFonts w:ascii="Garamond" w:hAnsi="Garamond"/>
          <w:b/>
        </w:rPr>
        <w:t>.IV kursuje w środy, czwartki, piątki, soboty, niedziele oraz dodatkowo we wtorek po Świętach Wielkanocnych</w:t>
      </w:r>
    </w:p>
    <w:p w:rsidR="00C10C93" w:rsidRPr="003E0760" w:rsidRDefault="00C10C93" w:rsidP="00610964">
      <w:pPr>
        <w:spacing w:after="0" w:line="240" w:lineRule="auto"/>
        <w:ind w:left="36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X   -  kursuje od 1 kwietnia do 30 października</w:t>
      </w:r>
    </w:p>
    <w:p w:rsidR="00C10C93" w:rsidRPr="003E0760" w:rsidRDefault="00C10C93" w:rsidP="00610964">
      <w:pPr>
        <w:spacing w:after="0" w:line="240" w:lineRule="auto"/>
        <w:ind w:left="36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V   - kurs przyśpieszony</w:t>
      </w:r>
    </w:p>
    <w:p w:rsidR="00C10C93" w:rsidRPr="003E0760" w:rsidRDefault="00C10C93" w:rsidP="00610964">
      <w:pPr>
        <w:spacing w:after="0" w:line="240" w:lineRule="auto"/>
        <w:ind w:left="36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a   - nie kursuje w pierwszy dzień Świąt Wielkanocnych oraz w dniu 25.XII</w:t>
      </w:r>
    </w:p>
    <w:p w:rsidR="00C10C93" w:rsidRPr="003E0760" w:rsidRDefault="00C10C93" w:rsidP="00610964">
      <w:pPr>
        <w:spacing w:after="0" w:line="240" w:lineRule="auto"/>
        <w:ind w:left="36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b   - nie kursuje w dniu 1. I , w pierwszy dzień Świąt Wielkanocnych oraz w dniu 25.XII     </w:t>
      </w:r>
    </w:p>
    <w:p w:rsidR="00C10C93" w:rsidRPr="003E0760" w:rsidRDefault="00C10C93" w:rsidP="00610964">
      <w:pPr>
        <w:spacing w:after="0" w:line="240" w:lineRule="auto"/>
        <w:ind w:left="36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d   - nie kursuje w dniu 1. I , w pierwszy i drugi dzień Świąt Wielkanocnych oraz w dniu 25 i 26 XII</w:t>
      </w:r>
    </w:p>
    <w:p w:rsidR="00C10C93" w:rsidRPr="003E0760" w:rsidRDefault="00C10C93" w:rsidP="00610964">
      <w:pPr>
        <w:spacing w:after="0" w:line="240" w:lineRule="auto"/>
        <w:ind w:left="36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e   - nie kursuje w okresie ferii letnich</w:t>
      </w:r>
    </w:p>
    <w:p w:rsidR="00FA256B" w:rsidRPr="003E0760" w:rsidRDefault="00FA256B" w:rsidP="00610964">
      <w:pPr>
        <w:spacing w:after="0" w:line="240" w:lineRule="auto"/>
        <w:ind w:left="36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ę –  nie kursuje 1.I, pierwszy dzień Świąt Wielkanocnych , 24.XII, 25.XII, 31.XII</w:t>
      </w:r>
    </w:p>
    <w:p w:rsidR="00C10C93" w:rsidRPr="003E0760" w:rsidRDefault="00C174D4" w:rsidP="00610964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</w:t>
      </w:r>
      <w:r w:rsidR="00C10C93" w:rsidRPr="003E0760">
        <w:rPr>
          <w:rFonts w:ascii="Garamond" w:hAnsi="Garamond"/>
          <w:b/>
        </w:rPr>
        <w:t xml:space="preserve">  f  -   nie kursuje w okresie  ferii letnich i zimowych oraz szkolnych przerw świątecznych  </w:t>
      </w:r>
    </w:p>
    <w:p w:rsidR="00C10C93" w:rsidRPr="003E0760" w:rsidRDefault="006E5EC3" w:rsidP="00610964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 </w:t>
      </w:r>
      <w:r w:rsidR="00C10C93" w:rsidRPr="003E0760">
        <w:rPr>
          <w:rFonts w:ascii="Garamond" w:hAnsi="Garamond"/>
          <w:b/>
        </w:rPr>
        <w:t xml:space="preserve"> g  -  nie kursuje w dniu 24. XII</w:t>
      </w:r>
    </w:p>
    <w:p w:rsidR="00C10C93" w:rsidRPr="003E0760" w:rsidRDefault="00C10C93" w:rsidP="00610964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  h  - nie kursuje w Wielką Sobotę i 24 XII</w:t>
      </w:r>
    </w:p>
    <w:p w:rsidR="0020233E" w:rsidRPr="003E0760" w:rsidRDefault="0020233E" w:rsidP="00610964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 </w:t>
      </w:r>
      <w:r w:rsidRPr="003E0760">
        <w:rPr>
          <w:rFonts w:ascii="Garamond" w:hAnsi="Garamond"/>
          <w:b/>
          <w:sz w:val="21"/>
          <w:szCs w:val="21"/>
        </w:rPr>
        <w:t xml:space="preserve"> k – nie kursuje w drugi dzień Świąt Wielkanocnych oraz w dniu 26XII</w:t>
      </w:r>
    </w:p>
    <w:p w:rsidR="00C10C93" w:rsidRPr="003E0760" w:rsidRDefault="00C10C93" w:rsidP="00610964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  l  - nie kursuje 31 XII</w:t>
      </w:r>
    </w:p>
    <w:p w:rsidR="00C10C93" w:rsidRPr="003E0760" w:rsidRDefault="005D39BC" w:rsidP="00610964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 </w:t>
      </w:r>
      <w:r w:rsidR="00C10C93" w:rsidRPr="003E0760">
        <w:rPr>
          <w:rFonts w:ascii="Garamond" w:hAnsi="Garamond"/>
          <w:b/>
        </w:rPr>
        <w:t xml:space="preserve"> m  -  nie kursuje w dniach 24 i 31 grudnia</w:t>
      </w:r>
    </w:p>
    <w:p w:rsidR="00C10C93" w:rsidRPr="003E0760" w:rsidRDefault="00C10C93" w:rsidP="00610964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  n    -  nie kursuje w Wielką Sobotę oraz 24 i 31 XII</w:t>
      </w:r>
    </w:p>
    <w:p w:rsidR="00C10C93" w:rsidRPr="003E0760" w:rsidRDefault="005D39BC" w:rsidP="00610964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  </w:t>
      </w:r>
      <w:r w:rsidR="00C10C93" w:rsidRPr="003E0760">
        <w:rPr>
          <w:rFonts w:ascii="Garamond" w:hAnsi="Garamond"/>
          <w:b/>
        </w:rPr>
        <w:t>w  -  nie kursuje w dzień Bożego Ciała</w:t>
      </w:r>
    </w:p>
    <w:p w:rsidR="00C10C93" w:rsidRPr="003E0760" w:rsidRDefault="00C10C93" w:rsidP="00610964">
      <w:pPr>
        <w:pStyle w:val="Akapitzlist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-  kursuje w poniedziałki</w:t>
      </w:r>
    </w:p>
    <w:p w:rsidR="00C10C93" w:rsidRPr="003E0760" w:rsidRDefault="00C10C93" w:rsidP="00610964">
      <w:pPr>
        <w:spacing w:after="0" w:line="240" w:lineRule="auto"/>
        <w:ind w:left="39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6    - kursuje w soboty</w:t>
      </w:r>
    </w:p>
    <w:p w:rsidR="00C10C93" w:rsidRPr="003E0760" w:rsidRDefault="00C10C93" w:rsidP="00610964">
      <w:pPr>
        <w:spacing w:after="0" w:line="240" w:lineRule="auto"/>
        <w:ind w:left="39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7   -  kursuje w niedziele</w:t>
      </w:r>
    </w:p>
    <w:p w:rsidR="00C10C93" w:rsidRPr="003E0760" w:rsidRDefault="00C10C93" w:rsidP="00610964">
      <w:pPr>
        <w:spacing w:after="0" w:line="240" w:lineRule="auto"/>
        <w:ind w:left="39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6-7 – kursuje od soboty do niedzieli</w:t>
      </w:r>
    </w:p>
    <w:p w:rsidR="008A4BFC" w:rsidRPr="003E0760" w:rsidRDefault="008A4BFC" w:rsidP="00610964">
      <w:pPr>
        <w:spacing w:after="0" w:line="240" w:lineRule="auto"/>
        <w:ind w:left="39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1-7 – kursuje od poniedziałku do niedzieli</w:t>
      </w:r>
    </w:p>
    <w:p w:rsidR="00C10C93" w:rsidRPr="003E0760" w:rsidRDefault="00C10C93" w:rsidP="00610964">
      <w:pPr>
        <w:spacing w:after="0" w:line="240" w:lineRule="auto"/>
        <w:ind w:left="390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>+   - kursuje w dni wolne od pracy (niedziele i święta)</w:t>
      </w:r>
    </w:p>
    <w:p w:rsidR="00C10C93" w:rsidRPr="003E0760" w:rsidRDefault="00C10C93" w:rsidP="00610964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   s   - kursuje w dniu 26 grudzień</w:t>
      </w:r>
    </w:p>
    <w:p w:rsidR="00D7675B" w:rsidRPr="003E0760" w:rsidRDefault="00C10C93" w:rsidP="00AD0A76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3E0760">
        <w:rPr>
          <w:rFonts w:ascii="Garamond" w:hAnsi="Garamond"/>
          <w:b/>
        </w:rPr>
        <w:t xml:space="preserve">     </w:t>
      </w:r>
      <w:r w:rsidR="00B72D5A" w:rsidRPr="003E0760">
        <w:rPr>
          <w:rFonts w:ascii="Garamond" w:hAnsi="Garamond"/>
          <w:b/>
        </w:rPr>
        <w:t xml:space="preserve">   </w:t>
      </w:r>
      <w:r w:rsidR="00AD0A76" w:rsidRPr="003E0760">
        <w:rPr>
          <w:rFonts w:ascii="Garamond" w:hAnsi="Garamond"/>
          <w:b/>
          <w:sz w:val="21"/>
          <w:szCs w:val="21"/>
        </w:rPr>
        <w:t>u  -  nie kursuje w dni świąteczne</w:t>
      </w:r>
    </w:p>
    <w:p w:rsidR="00D7675B" w:rsidRPr="003E0760" w:rsidRDefault="00D7675B" w:rsidP="00D7675B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</w:rPr>
        <w:t xml:space="preserve">         </w:t>
      </w:r>
      <w:r w:rsidRPr="003E0760">
        <w:rPr>
          <w:rFonts w:ascii="Garamond" w:hAnsi="Garamond"/>
          <w:b/>
        </w:rPr>
        <w:t>z  - nie kursuje po dniu Bożego Ciała</w:t>
      </w:r>
    </w:p>
    <w:p w:rsidR="00E94DC3" w:rsidRPr="003E0760" w:rsidRDefault="00E94DC3" w:rsidP="00D7675B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    7</w:t>
      </w:r>
      <w:r w:rsidRPr="003E0760">
        <w:rPr>
          <w:rFonts w:ascii="Garamond" w:hAnsi="Garamond"/>
          <w:b/>
          <w:vertAlign w:val="superscript"/>
        </w:rPr>
        <w:t>*</w:t>
      </w:r>
      <w:r w:rsidRPr="003E0760">
        <w:rPr>
          <w:rFonts w:ascii="Garamond" w:hAnsi="Garamond"/>
          <w:b/>
        </w:rPr>
        <w:t xml:space="preserve"> - kursuje w niedziele handlowe</w:t>
      </w:r>
    </w:p>
    <w:p w:rsidR="00FA256B" w:rsidRPr="003E0760" w:rsidRDefault="00FA256B" w:rsidP="00D7675B">
      <w:pPr>
        <w:spacing w:after="0" w:line="240" w:lineRule="auto"/>
        <w:rPr>
          <w:rFonts w:ascii="Garamond" w:hAnsi="Garamond"/>
          <w:b/>
        </w:rPr>
      </w:pPr>
      <w:r w:rsidRPr="003E0760">
        <w:rPr>
          <w:rFonts w:ascii="Garamond" w:hAnsi="Garamond"/>
          <w:b/>
        </w:rPr>
        <w:t xml:space="preserve">        @ - kursuje codziennie od 28.IV do 30.IX oraz od 20.XII do 27.II</w:t>
      </w:r>
    </w:p>
    <w:p w:rsidR="00FA256B" w:rsidRPr="007D2BFB" w:rsidRDefault="00FA256B" w:rsidP="00D7675B">
      <w:pPr>
        <w:spacing w:after="0" w:line="240" w:lineRule="auto"/>
        <w:rPr>
          <w:rFonts w:ascii="Garamond" w:hAnsi="Garamond"/>
          <w:b/>
          <w:color w:val="FF0000"/>
        </w:rPr>
      </w:pPr>
      <w:r w:rsidRPr="007D2BFB">
        <w:rPr>
          <w:rFonts w:ascii="Garamond" w:hAnsi="Garamond"/>
          <w:b/>
          <w:color w:val="FF0000"/>
        </w:rPr>
        <w:t xml:space="preserve">         </w:t>
      </w:r>
    </w:p>
    <w:p w:rsidR="00AD0A76" w:rsidRPr="00E94DC3" w:rsidRDefault="00AD0A76" w:rsidP="00AD0A76">
      <w:pPr>
        <w:spacing w:after="0" w:line="240" w:lineRule="auto"/>
        <w:rPr>
          <w:rFonts w:ascii="Garamond" w:hAnsi="Garamond"/>
        </w:rPr>
      </w:pPr>
      <w:r w:rsidRPr="00E94DC3">
        <w:rPr>
          <w:rFonts w:ascii="Garamond" w:hAnsi="Garamond"/>
        </w:rPr>
        <w:t xml:space="preserve"> </w:t>
      </w:r>
    </w:p>
    <w:p w:rsidR="00AD0A76" w:rsidRDefault="00AD0A76" w:rsidP="00AD0A76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5C169C" w:rsidRPr="00DF2E28" w:rsidRDefault="005C169C" w:rsidP="00AD0A76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  <w:r w:rsidRPr="00DF2E28">
        <w:rPr>
          <w:rFonts w:ascii="Garamond" w:hAnsi="Garamond"/>
          <w:sz w:val="16"/>
          <w:szCs w:val="16"/>
        </w:rPr>
        <w:t>R</w:t>
      </w:r>
    </w:p>
    <w:sectPr w:rsidR="005C169C" w:rsidRPr="00DF2E28" w:rsidSect="00A46DA0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000"/>
    <w:multiLevelType w:val="hybridMultilevel"/>
    <w:tmpl w:val="3D428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2E6F"/>
    <w:multiLevelType w:val="hybridMultilevel"/>
    <w:tmpl w:val="36083AAC"/>
    <w:lvl w:ilvl="0" w:tplc="604223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884FB6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3" w15:restartNumberingAfterBreak="0">
    <w:nsid w:val="7003004B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70FF431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5" w15:restartNumberingAfterBreak="0">
    <w:nsid w:val="7B0D7A05"/>
    <w:multiLevelType w:val="hybridMultilevel"/>
    <w:tmpl w:val="5FEC7738"/>
    <w:lvl w:ilvl="0" w:tplc="BE4CFA2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343"/>
    <w:rsid w:val="00021A3B"/>
    <w:rsid w:val="00032453"/>
    <w:rsid w:val="00040C37"/>
    <w:rsid w:val="0006776D"/>
    <w:rsid w:val="00091A93"/>
    <w:rsid w:val="00095CD8"/>
    <w:rsid w:val="000A3E4C"/>
    <w:rsid w:val="000B275E"/>
    <w:rsid w:val="000D0172"/>
    <w:rsid w:val="000D5450"/>
    <w:rsid w:val="000E13A6"/>
    <w:rsid w:val="000E160A"/>
    <w:rsid w:val="000E38BC"/>
    <w:rsid w:val="000F6CF4"/>
    <w:rsid w:val="00105E7E"/>
    <w:rsid w:val="001077EF"/>
    <w:rsid w:val="00116006"/>
    <w:rsid w:val="00120F7F"/>
    <w:rsid w:val="001346C5"/>
    <w:rsid w:val="0014522D"/>
    <w:rsid w:val="00147757"/>
    <w:rsid w:val="00162B2F"/>
    <w:rsid w:val="00162C8E"/>
    <w:rsid w:val="00166FFA"/>
    <w:rsid w:val="001759F3"/>
    <w:rsid w:val="00195FF5"/>
    <w:rsid w:val="001B775E"/>
    <w:rsid w:val="001E3B7A"/>
    <w:rsid w:val="001E6E24"/>
    <w:rsid w:val="00200438"/>
    <w:rsid w:val="0020233E"/>
    <w:rsid w:val="00251DAD"/>
    <w:rsid w:val="00252278"/>
    <w:rsid w:val="00257742"/>
    <w:rsid w:val="00257AE7"/>
    <w:rsid w:val="002873C2"/>
    <w:rsid w:val="002916B2"/>
    <w:rsid w:val="002920CB"/>
    <w:rsid w:val="002A2CE8"/>
    <w:rsid w:val="002B09C9"/>
    <w:rsid w:val="002B7BF4"/>
    <w:rsid w:val="002C6571"/>
    <w:rsid w:val="002D5093"/>
    <w:rsid w:val="002E413C"/>
    <w:rsid w:val="00305FA5"/>
    <w:rsid w:val="00354016"/>
    <w:rsid w:val="0035692B"/>
    <w:rsid w:val="0036475D"/>
    <w:rsid w:val="00365191"/>
    <w:rsid w:val="00386248"/>
    <w:rsid w:val="003A4160"/>
    <w:rsid w:val="003A4961"/>
    <w:rsid w:val="003A6B24"/>
    <w:rsid w:val="003D4808"/>
    <w:rsid w:val="003E0760"/>
    <w:rsid w:val="00416B98"/>
    <w:rsid w:val="00431237"/>
    <w:rsid w:val="00431774"/>
    <w:rsid w:val="0043764D"/>
    <w:rsid w:val="00440D25"/>
    <w:rsid w:val="0044428E"/>
    <w:rsid w:val="00463945"/>
    <w:rsid w:val="00475747"/>
    <w:rsid w:val="0048181A"/>
    <w:rsid w:val="004909E3"/>
    <w:rsid w:val="0049180C"/>
    <w:rsid w:val="004A3F53"/>
    <w:rsid w:val="004E74D2"/>
    <w:rsid w:val="00505308"/>
    <w:rsid w:val="0050589E"/>
    <w:rsid w:val="00520C7C"/>
    <w:rsid w:val="00586DC9"/>
    <w:rsid w:val="00587D37"/>
    <w:rsid w:val="005958B9"/>
    <w:rsid w:val="00595B99"/>
    <w:rsid w:val="005B73F5"/>
    <w:rsid w:val="005C169C"/>
    <w:rsid w:val="005D39BC"/>
    <w:rsid w:val="005D4DB4"/>
    <w:rsid w:val="005D5247"/>
    <w:rsid w:val="005D63DD"/>
    <w:rsid w:val="005E5F1B"/>
    <w:rsid w:val="00610964"/>
    <w:rsid w:val="00625DF7"/>
    <w:rsid w:val="00633653"/>
    <w:rsid w:val="00640689"/>
    <w:rsid w:val="006621BA"/>
    <w:rsid w:val="0066290C"/>
    <w:rsid w:val="00674761"/>
    <w:rsid w:val="006C1890"/>
    <w:rsid w:val="006D0AE3"/>
    <w:rsid w:val="006D7336"/>
    <w:rsid w:val="006E315A"/>
    <w:rsid w:val="006E4023"/>
    <w:rsid w:val="006E5EC3"/>
    <w:rsid w:val="0070005F"/>
    <w:rsid w:val="00712811"/>
    <w:rsid w:val="00715DFE"/>
    <w:rsid w:val="00731C36"/>
    <w:rsid w:val="007370D6"/>
    <w:rsid w:val="00746A1C"/>
    <w:rsid w:val="00771B77"/>
    <w:rsid w:val="00781085"/>
    <w:rsid w:val="00781EFC"/>
    <w:rsid w:val="007B0FAD"/>
    <w:rsid w:val="007D2BFB"/>
    <w:rsid w:val="007E1ADD"/>
    <w:rsid w:val="007E6E17"/>
    <w:rsid w:val="007F1481"/>
    <w:rsid w:val="007F2D51"/>
    <w:rsid w:val="00812343"/>
    <w:rsid w:val="00833204"/>
    <w:rsid w:val="0084073A"/>
    <w:rsid w:val="008430B7"/>
    <w:rsid w:val="00851B55"/>
    <w:rsid w:val="00865046"/>
    <w:rsid w:val="00866959"/>
    <w:rsid w:val="0087558A"/>
    <w:rsid w:val="0089159D"/>
    <w:rsid w:val="008A06C4"/>
    <w:rsid w:val="008A4BFC"/>
    <w:rsid w:val="008C216A"/>
    <w:rsid w:val="008C4847"/>
    <w:rsid w:val="0091366B"/>
    <w:rsid w:val="009223F5"/>
    <w:rsid w:val="0094472A"/>
    <w:rsid w:val="0095183B"/>
    <w:rsid w:val="00954763"/>
    <w:rsid w:val="00975125"/>
    <w:rsid w:val="0098415A"/>
    <w:rsid w:val="00987227"/>
    <w:rsid w:val="009B0952"/>
    <w:rsid w:val="009B5F1E"/>
    <w:rsid w:val="009C44F1"/>
    <w:rsid w:val="009D2DD1"/>
    <w:rsid w:val="00A13C37"/>
    <w:rsid w:val="00A20AB0"/>
    <w:rsid w:val="00A33025"/>
    <w:rsid w:val="00A43A9E"/>
    <w:rsid w:val="00A46DA0"/>
    <w:rsid w:val="00A65818"/>
    <w:rsid w:val="00A66EC7"/>
    <w:rsid w:val="00A76A63"/>
    <w:rsid w:val="00A81F6F"/>
    <w:rsid w:val="00A96F48"/>
    <w:rsid w:val="00A96FDC"/>
    <w:rsid w:val="00AA245C"/>
    <w:rsid w:val="00AB1574"/>
    <w:rsid w:val="00AC20D6"/>
    <w:rsid w:val="00AD0A76"/>
    <w:rsid w:val="00AE34A7"/>
    <w:rsid w:val="00B02816"/>
    <w:rsid w:val="00B2071C"/>
    <w:rsid w:val="00B35AD5"/>
    <w:rsid w:val="00B468DB"/>
    <w:rsid w:val="00B51C6F"/>
    <w:rsid w:val="00B52C29"/>
    <w:rsid w:val="00B645A0"/>
    <w:rsid w:val="00B72D5A"/>
    <w:rsid w:val="00B76B72"/>
    <w:rsid w:val="00B77D88"/>
    <w:rsid w:val="00BB0B10"/>
    <w:rsid w:val="00BC3F0A"/>
    <w:rsid w:val="00BD0DEC"/>
    <w:rsid w:val="00BE13F6"/>
    <w:rsid w:val="00BE3CF0"/>
    <w:rsid w:val="00BF333A"/>
    <w:rsid w:val="00C03EF3"/>
    <w:rsid w:val="00C10C93"/>
    <w:rsid w:val="00C123E9"/>
    <w:rsid w:val="00C1702E"/>
    <w:rsid w:val="00C174D4"/>
    <w:rsid w:val="00C4197A"/>
    <w:rsid w:val="00C578C3"/>
    <w:rsid w:val="00C60828"/>
    <w:rsid w:val="00C72B06"/>
    <w:rsid w:val="00C753A3"/>
    <w:rsid w:val="00C7752A"/>
    <w:rsid w:val="00C86A66"/>
    <w:rsid w:val="00CB130A"/>
    <w:rsid w:val="00CC3A1F"/>
    <w:rsid w:val="00CD2147"/>
    <w:rsid w:val="00CE3231"/>
    <w:rsid w:val="00CF0245"/>
    <w:rsid w:val="00CF1F15"/>
    <w:rsid w:val="00CF5777"/>
    <w:rsid w:val="00D14ED9"/>
    <w:rsid w:val="00D172B7"/>
    <w:rsid w:val="00D6135B"/>
    <w:rsid w:val="00D7675B"/>
    <w:rsid w:val="00DA0FB9"/>
    <w:rsid w:val="00DA3D99"/>
    <w:rsid w:val="00DB3E01"/>
    <w:rsid w:val="00DC36BB"/>
    <w:rsid w:val="00DD42A4"/>
    <w:rsid w:val="00DD49B3"/>
    <w:rsid w:val="00DD5848"/>
    <w:rsid w:val="00DF2E28"/>
    <w:rsid w:val="00DF2FAB"/>
    <w:rsid w:val="00DF6DE8"/>
    <w:rsid w:val="00E152C2"/>
    <w:rsid w:val="00E1646D"/>
    <w:rsid w:val="00E34DB7"/>
    <w:rsid w:val="00E46A52"/>
    <w:rsid w:val="00E5337D"/>
    <w:rsid w:val="00E64AD7"/>
    <w:rsid w:val="00E81E01"/>
    <w:rsid w:val="00E93601"/>
    <w:rsid w:val="00E94DC3"/>
    <w:rsid w:val="00ED6E92"/>
    <w:rsid w:val="00EE1CB7"/>
    <w:rsid w:val="00EE5043"/>
    <w:rsid w:val="00F1237E"/>
    <w:rsid w:val="00F23BA3"/>
    <w:rsid w:val="00F24E5D"/>
    <w:rsid w:val="00F301FC"/>
    <w:rsid w:val="00F406B9"/>
    <w:rsid w:val="00F4623A"/>
    <w:rsid w:val="00F50465"/>
    <w:rsid w:val="00F55FB7"/>
    <w:rsid w:val="00F714E3"/>
    <w:rsid w:val="00F83B39"/>
    <w:rsid w:val="00F868C3"/>
    <w:rsid w:val="00F87641"/>
    <w:rsid w:val="00F959E9"/>
    <w:rsid w:val="00FA256B"/>
    <w:rsid w:val="00FB5023"/>
    <w:rsid w:val="00FC578B"/>
    <w:rsid w:val="00FD5951"/>
    <w:rsid w:val="00FE02F8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C4FD4-07D0-4C8F-A33B-8B2D32B2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54763"/>
    <w:pPr>
      <w:ind w:left="720"/>
      <w:contextualSpacing/>
    </w:pPr>
  </w:style>
  <w:style w:type="table" w:styleId="Tabela-Siatka">
    <w:name w:val="Table Grid"/>
    <w:basedOn w:val="Standardowy"/>
    <w:uiPriority w:val="59"/>
    <w:rsid w:val="00C1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7EA3-D773-4CDD-BD5F-F79D1CFA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Wachałowicz</dc:creator>
  <cp:lastModifiedBy>Jacek Rusiecki</cp:lastModifiedBy>
  <cp:revision>65</cp:revision>
  <cp:lastPrinted>2019-09-03T06:12:00Z</cp:lastPrinted>
  <dcterms:created xsi:type="dcterms:W3CDTF">2017-05-22T09:39:00Z</dcterms:created>
  <dcterms:modified xsi:type="dcterms:W3CDTF">2019-09-16T09:02:00Z</dcterms:modified>
</cp:coreProperties>
</file>